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75D0D" w14:textId="77777777" w:rsidR="003E6A83" w:rsidRDefault="000C419B" w:rsidP="00485909">
      <w:pPr>
        <w:spacing w:after="0" w:line="480" w:lineRule="auto"/>
        <w:jc w:val="center"/>
        <w:rPr>
          <w:rFonts w:ascii="Arial" w:hAnsi="Arial" w:cs="Arial"/>
          <w:b/>
        </w:rPr>
      </w:pPr>
      <w:r w:rsidRPr="000C419B">
        <w:rPr>
          <w:rFonts w:ascii="Arial" w:hAnsi="Arial" w:cs="Arial"/>
          <w:b/>
        </w:rPr>
        <w:t>CHAPTER VII</w:t>
      </w:r>
    </w:p>
    <w:p w14:paraId="3AB43F3A" w14:textId="71F962D5" w:rsidR="00572743" w:rsidRPr="003E6A83" w:rsidRDefault="000C419B" w:rsidP="00485909">
      <w:pPr>
        <w:spacing w:after="0" w:line="480" w:lineRule="auto"/>
        <w:jc w:val="center"/>
        <w:rPr>
          <w:rFonts w:ascii="Arial" w:hAnsi="Arial" w:cs="Arial"/>
          <w:b/>
        </w:rPr>
      </w:pPr>
      <w:r w:rsidRPr="003E6A83">
        <w:rPr>
          <w:rFonts w:ascii="Arial" w:hAnsi="Arial" w:cs="Arial"/>
          <w:b/>
        </w:rPr>
        <w:t>SYSTEM TESTING PLAN</w:t>
      </w:r>
    </w:p>
    <w:p w14:paraId="69C75BF0" w14:textId="77777777" w:rsidR="00572743" w:rsidRDefault="000C419B" w:rsidP="005865B3">
      <w:pPr>
        <w:pStyle w:val="ListParagraph"/>
        <w:numPr>
          <w:ilvl w:val="0"/>
          <w:numId w:val="25"/>
        </w:numPr>
        <w:spacing w:line="480" w:lineRule="auto"/>
        <w:ind w:left="360"/>
        <w:rPr>
          <w:rFonts w:ascii="Arial" w:hAnsi="Arial" w:cs="Arial"/>
          <w:b/>
        </w:rPr>
      </w:pPr>
      <w:r w:rsidRPr="00572743">
        <w:rPr>
          <w:rFonts w:ascii="Arial" w:hAnsi="Arial" w:cs="Arial"/>
          <w:b/>
        </w:rPr>
        <w:t>TESTING STAGES</w:t>
      </w:r>
    </w:p>
    <w:p w14:paraId="177B46C1" w14:textId="36A9C50D" w:rsidR="005E1993" w:rsidRPr="00572743" w:rsidRDefault="00021DC6" w:rsidP="005865B3">
      <w:pPr>
        <w:pStyle w:val="ListParagraph"/>
        <w:numPr>
          <w:ilvl w:val="0"/>
          <w:numId w:val="26"/>
        </w:numPr>
        <w:spacing w:line="480" w:lineRule="auto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956AC" wp14:editId="2474D35A">
                <wp:simplePos x="0" y="0"/>
                <wp:positionH relativeFrom="column">
                  <wp:posOffset>4885083</wp:posOffset>
                </wp:positionH>
                <wp:positionV relativeFrom="paragraph">
                  <wp:posOffset>7544518</wp:posOffset>
                </wp:positionV>
                <wp:extent cx="914400" cy="457200"/>
                <wp:effectExtent l="0" t="0" r="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3DD9B" id="Oval 9" o:spid="_x0000_s1026" style="position:absolute;margin-left:384.65pt;margin-top:594.05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" fillcolor="white [3212]" stroked="f" strokeweight="1pt">
                <v:stroke joinstyle="miter"/>
              </v:oval>
            </w:pict>
          </mc:Fallback>
        </mc:AlternateContent>
      </w:r>
      <w:r w:rsidR="007F40F8">
        <w:rPr>
          <w:rFonts w:ascii="Arial" w:hAnsi="Arial" w:cs="Arial"/>
          <w:b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42876" wp14:editId="04A2D95F">
                <wp:simplePos x="0" y="0"/>
                <wp:positionH relativeFrom="column">
                  <wp:posOffset>5191125</wp:posOffset>
                </wp:positionH>
                <wp:positionV relativeFrom="paragraph">
                  <wp:posOffset>7506970</wp:posOffset>
                </wp:positionV>
                <wp:extent cx="34290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1490F" id="Rectangle 2" o:spid="_x0000_s1026" style="position:absolute;margin-left:408.75pt;margin-top:591.1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" fillcolor="white [3212]" strokecolor="white [3212]" strokeweight="1pt"/>
            </w:pict>
          </mc:Fallback>
        </mc:AlternateContent>
      </w:r>
      <w:r w:rsidR="00572743" w:rsidRPr="00572743">
        <w:rPr>
          <w:rFonts w:ascii="Arial" w:hAnsi="Arial" w:cs="Arial"/>
          <w:b/>
          <w:sz w:val="20"/>
        </w:rPr>
        <w:t>ADMINISTRATOR FUNCTIONALITY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6696"/>
      </w:tblGrid>
      <w:tr w:rsidR="005E1993" w14:paraId="1B50A6FB" w14:textId="77777777" w:rsidTr="00020B5E">
        <w:tc>
          <w:tcPr>
            <w:tcW w:w="1934" w:type="dxa"/>
            <w:vAlign w:val="center"/>
          </w:tcPr>
          <w:p w14:paraId="7477B5F0" w14:textId="3AFA2339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Module ID</w:t>
            </w:r>
          </w:p>
        </w:tc>
        <w:tc>
          <w:tcPr>
            <w:tcW w:w="6696" w:type="dxa"/>
            <w:vAlign w:val="center"/>
          </w:tcPr>
          <w:p w14:paraId="2F8BA549" w14:textId="184BA61F" w:rsidR="005E1993" w:rsidRPr="003C2B74" w:rsidRDefault="00857F68" w:rsidP="00857F68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B74">
              <w:rPr>
                <w:rFonts w:ascii="Arial" w:hAnsi="Arial" w:cs="Arial"/>
                <w:b/>
                <w:sz w:val="18"/>
                <w:szCs w:val="18"/>
              </w:rPr>
              <w:t xml:space="preserve">MODULE 1: </w:t>
            </w:r>
            <w:r w:rsidRPr="003C2B74">
              <w:rPr>
                <w:rFonts w:ascii="Arial" w:hAnsi="Arial" w:cs="Arial"/>
                <w:sz w:val="18"/>
                <w:szCs w:val="18"/>
              </w:rPr>
              <w:t>User Authentication</w:t>
            </w:r>
          </w:p>
        </w:tc>
      </w:tr>
      <w:tr w:rsidR="005E1993" w14:paraId="2CDF8D3F" w14:textId="77777777" w:rsidTr="00020B5E">
        <w:tc>
          <w:tcPr>
            <w:tcW w:w="1934" w:type="dxa"/>
            <w:vAlign w:val="center"/>
          </w:tcPr>
          <w:p w14:paraId="0022AD46" w14:textId="29261541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Test Case Summary</w:t>
            </w:r>
          </w:p>
        </w:tc>
        <w:tc>
          <w:tcPr>
            <w:tcW w:w="6696" w:type="dxa"/>
            <w:vAlign w:val="center"/>
          </w:tcPr>
          <w:p w14:paraId="4D5E11D9" w14:textId="553FD656" w:rsidR="005E1993" w:rsidRPr="003C2B74" w:rsidRDefault="00857F68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To verify that the user has an account and log-in successful.</w:t>
            </w:r>
          </w:p>
        </w:tc>
      </w:tr>
      <w:tr w:rsidR="005E1993" w14:paraId="047F553B" w14:textId="77777777" w:rsidTr="00020B5E">
        <w:tc>
          <w:tcPr>
            <w:tcW w:w="1934" w:type="dxa"/>
            <w:vAlign w:val="center"/>
          </w:tcPr>
          <w:p w14:paraId="173A82D4" w14:textId="7EFD9704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Prerequisites</w:t>
            </w:r>
          </w:p>
        </w:tc>
        <w:tc>
          <w:tcPr>
            <w:tcW w:w="6696" w:type="dxa"/>
            <w:vAlign w:val="center"/>
          </w:tcPr>
          <w:p w14:paraId="3AB9C9CB" w14:textId="0D0E868C" w:rsidR="005E1993" w:rsidRPr="003C2B74" w:rsidRDefault="00857F68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5E1993" w14:paraId="34E55D53" w14:textId="77777777" w:rsidTr="00020B5E">
        <w:tc>
          <w:tcPr>
            <w:tcW w:w="1934" w:type="dxa"/>
            <w:vAlign w:val="center"/>
          </w:tcPr>
          <w:p w14:paraId="23F55BCD" w14:textId="61977B2C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Test Procedure</w:t>
            </w:r>
          </w:p>
        </w:tc>
        <w:tc>
          <w:tcPr>
            <w:tcW w:w="6696" w:type="dxa"/>
            <w:vAlign w:val="center"/>
          </w:tcPr>
          <w:p w14:paraId="5069A44F" w14:textId="60EF53DC" w:rsidR="005E1993" w:rsidRPr="003C2B74" w:rsidRDefault="008F5478" w:rsidP="00E04454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Input in the text field the username and password.</w:t>
            </w:r>
          </w:p>
          <w:p w14:paraId="16CF9720" w14:textId="51D7DABD" w:rsidR="008F5478" w:rsidRPr="003C2B74" w:rsidRDefault="008F5478" w:rsidP="00E04454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Click the Login button.</w:t>
            </w:r>
          </w:p>
        </w:tc>
      </w:tr>
      <w:tr w:rsidR="005E1993" w14:paraId="51B2A577" w14:textId="77777777" w:rsidTr="00020B5E">
        <w:tc>
          <w:tcPr>
            <w:tcW w:w="1934" w:type="dxa"/>
            <w:vAlign w:val="center"/>
          </w:tcPr>
          <w:p w14:paraId="741780DD" w14:textId="7FD141D6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Test Data</w:t>
            </w:r>
          </w:p>
        </w:tc>
        <w:tc>
          <w:tcPr>
            <w:tcW w:w="6696" w:type="dxa"/>
            <w:vAlign w:val="center"/>
          </w:tcPr>
          <w:p w14:paraId="54309065" w14:textId="77777777" w:rsidR="005E1993" w:rsidRPr="003C2B74" w:rsidRDefault="008F5478" w:rsidP="00E0445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Successful</w:t>
            </w:r>
          </w:p>
          <w:p w14:paraId="03D0C4CB" w14:textId="4754E573" w:rsidR="008F5478" w:rsidRPr="003C2B74" w:rsidRDefault="008F5478" w:rsidP="00E04454">
            <w:pPr>
              <w:pStyle w:val="ListParagraph"/>
              <w:numPr>
                <w:ilvl w:val="1"/>
                <w:numId w:val="5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admin</w:t>
            </w:r>
          </w:p>
          <w:p w14:paraId="3965BE94" w14:textId="77777777" w:rsidR="008F5478" w:rsidRPr="003C2B74" w:rsidRDefault="008F5478" w:rsidP="00E04454">
            <w:pPr>
              <w:pStyle w:val="ListParagraph"/>
              <w:numPr>
                <w:ilvl w:val="1"/>
                <w:numId w:val="5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admin</w:t>
            </w:r>
          </w:p>
          <w:p w14:paraId="5FEC1EC0" w14:textId="77777777" w:rsidR="008F5478" w:rsidRPr="003C2B74" w:rsidRDefault="008F5478" w:rsidP="00E0445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Unsuccessful</w:t>
            </w:r>
          </w:p>
          <w:p w14:paraId="65ED86D4" w14:textId="77777777" w:rsidR="008F5478" w:rsidRPr="003C2B74" w:rsidRDefault="008F5478" w:rsidP="00E04454">
            <w:pPr>
              <w:pStyle w:val="ListParagraph"/>
              <w:numPr>
                <w:ilvl w:val="1"/>
                <w:numId w:val="5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Admin123</w:t>
            </w:r>
          </w:p>
          <w:p w14:paraId="44B793EC" w14:textId="781DB566" w:rsidR="008F5478" w:rsidRPr="003C2B74" w:rsidRDefault="008F5478" w:rsidP="00E04454">
            <w:pPr>
              <w:pStyle w:val="ListParagraph"/>
              <w:numPr>
                <w:ilvl w:val="1"/>
                <w:numId w:val="5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2B74">
              <w:rPr>
                <w:rFonts w:ascii="Arial" w:hAnsi="Arial" w:cs="Arial"/>
                <w:sz w:val="18"/>
                <w:szCs w:val="18"/>
              </w:rPr>
              <w:t>admindoihf</w:t>
            </w:r>
            <w:proofErr w:type="spellEnd"/>
          </w:p>
        </w:tc>
      </w:tr>
      <w:tr w:rsidR="005E1993" w14:paraId="4122FF20" w14:textId="77777777" w:rsidTr="00020B5E">
        <w:tc>
          <w:tcPr>
            <w:tcW w:w="1934" w:type="dxa"/>
            <w:vAlign w:val="center"/>
          </w:tcPr>
          <w:p w14:paraId="4D82B32D" w14:textId="645A528C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Expected Result</w:t>
            </w:r>
          </w:p>
        </w:tc>
        <w:tc>
          <w:tcPr>
            <w:tcW w:w="6696" w:type="dxa"/>
            <w:vAlign w:val="center"/>
          </w:tcPr>
          <w:p w14:paraId="343ECCD2" w14:textId="77777777" w:rsidR="005E1993" w:rsidRPr="003C2B74" w:rsidRDefault="008F5478" w:rsidP="00E04454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If the user enter the correct username and password, it proceeds to the dashboard.</w:t>
            </w:r>
          </w:p>
          <w:p w14:paraId="2A20A33C" w14:textId="23560444" w:rsidR="008F5478" w:rsidRPr="003C2B74" w:rsidRDefault="008F5478" w:rsidP="00E04454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If the user enters the incorrect username and password; the system will deny the transaction and return to the login page.</w:t>
            </w:r>
          </w:p>
        </w:tc>
      </w:tr>
      <w:tr w:rsidR="005E1993" w14:paraId="08F002F7" w14:textId="77777777" w:rsidTr="006849C0">
        <w:tc>
          <w:tcPr>
            <w:tcW w:w="1934" w:type="dxa"/>
            <w:vAlign w:val="center"/>
          </w:tcPr>
          <w:p w14:paraId="76A24FA7" w14:textId="684467FB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Actual Result</w:t>
            </w:r>
          </w:p>
        </w:tc>
        <w:tc>
          <w:tcPr>
            <w:tcW w:w="6696" w:type="dxa"/>
            <w:vAlign w:val="center"/>
          </w:tcPr>
          <w:p w14:paraId="57DEFF26" w14:textId="77777777" w:rsidR="005E1993" w:rsidRPr="003C2B74" w:rsidRDefault="008F5478" w:rsidP="006849C0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Correct information</w:t>
            </w:r>
          </w:p>
          <w:p w14:paraId="6C99349C" w14:textId="77777777" w:rsidR="006849C0" w:rsidRPr="003C2B74" w:rsidRDefault="006849C0" w:rsidP="006849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675763" w14:textId="5747CFD5" w:rsidR="008F5478" w:rsidRPr="003C2B74" w:rsidRDefault="006849C0" w:rsidP="006849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w:drawing>
                <wp:inline distT="0" distB="0" distL="0" distR="0" wp14:anchorId="78FD11D7" wp14:editId="7FC1F543">
                  <wp:extent cx="4076254" cy="193357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456" cy="193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6C27D" w14:textId="7F297A2A" w:rsidR="000E6D4B" w:rsidRPr="003C2B74" w:rsidRDefault="000E6D4B" w:rsidP="006849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Successfully Login</w:t>
            </w:r>
          </w:p>
        </w:tc>
      </w:tr>
      <w:tr w:rsidR="005E1993" w14:paraId="73706C5D" w14:textId="77777777" w:rsidTr="00020B5E">
        <w:tc>
          <w:tcPr>
            <w:tcW w:w="1934" w:type="dxa"/>
            <w:vAlign w:val="center"/>
          </w:tcPr>
          <w:p w14:paraId="7447CA1A" w14:textId="2287BFE8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6696" w:type="dxa"/>
            <w:vAlign w:val="center"/>
          </w:tcPr>
          <w:p w14:paraId="01213EBC" w14:textId="70B328D8" w:rsidR="005E1993" w:rsidRPr="003C2B74" w:rsidRDefault="008F5478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</w:tr>
      <w:tr w:rsidR="005E1993" w14:paraId="5AB9C5DB" w14:textId="77777777" w:rsidTr="00020B5E">
        <w:tc>
          <w:tcPr>
            <w:tcW w:w="1934" w:type="dxa"/>
            <w:vAlign w:val="center"/>
          </w:tcPr>
          <w:p w14:paraId="00F9E08D" w14:textId="4CD9DBCE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Actual Result</w:t>
            </w:r>
          </w:p>
        </w:tc>
        <w:tc>
          <w:tcPr>
            <w:tcW w:w="6696" w:type="dxa"/>
            <w:vAlign w:val="center"/>
          </w:tcPr>
          <w:p w14:paraId="6D743E49" w14:textId="77777777" w:rsidR="005E1993" w:rsidRPr="003C2B74" w:rsidRDefault="00020B5E" w:rsidP="00E04454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Incorrect information</w:t>
            </w:r>
          </w:p>
          <w:p w14:paraId="466692DB" w14:textId="77777777" w:rsidR="00020B5E" w:rsidRPr="003C2B74" w:rsidRDefault="00020B5E" w:rsidP="00020B5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w:drawing>
                <wp:inline distT="0" distB="0" distL="0" distR="0" wp14:anchorId="1A718E4D" wp14:editId="1820E596">
                  <wp:extent cx="3962400" cy="25046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in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21" cy="251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8365A" w14:textId="681CB732" w:rsidR="00020B5E" w:rsidRPr="003C2B74" w:rsidRDefault="00020B5E" w:rsidP="00020B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Wrong username/password</w:t>
            </w:r>
          </w:p>
        </w:tc>
      </w:tr>
      <w:tr w:rsidR="005E1993" w14:paraId="73B767BE" w14:textId="77777777" w:rsidTr="00020B5E">
        <w:tc>
          <w:tcPr>
            <w:tcW w:w="1934" w:type="dxa"/>
            <w:vAlign w:val="center"/>
          </w:tcPr>
          <w:p w14:paraId="454EF705" w14:textId="5CD25456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6696" w:type="dxa"/>
            <w:vAlign w:val="center"/>
          </w:tcPr>
          <w:p w14:paraId="016751BD" w14:textId="30ACD8A0" w:rsidR="005E1993" w:rsidRPr="003C2B74" w:rsidRDefault="00020B5E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Failed</w:t>
            </w:r>
          </w:p>
        </w:tc>
      </w:tr>
      <w:tr w:rsidR="005E1993" w14:paraId="27452475" w14:textId="77777777" w:rsidTr="00020B5E">
        <w:tc>
          <w:tcPr>
            <w:tcW w:w="1934" w:type="dxa"/>
            <w:vAlign w:val="center"/>
          </w:tcPr>
          <w:p w14:paraId="37ECB8D9" w14:textId="0BFA53AB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  <w:tc>
          <w:tcPr>
            <w:tcW w:w="6696" w:type="dxa"/>
            <w:vAlign w:val="center"/>
          </w:tcPr>
          <w:p w14:paraId="740212A2" w14:textId="77777777" w:rsidR="005E1993" w:rsidRPr="003C2B74" w:rsidRDefault="00020B5E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The login module can be successful if the user enters the correct details of the users account. The system gives a privilege to log-in into the system upon clicking the “Login” button.</w:t>
            </w:r>
          </w:p>
          <w:p w14:paraId="0F7C1BDA" w14:textId="06B569D0" w:rsidR="00020B5E" w:rsidRPr="003C2B74" w:rsidRDefault="00020B5E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But if it is incorrect, the user cannot proceed to the next form.</w:t>
            </w:r>
          </w:p>
        </w:tc>
      </w:tr>
      <w:tr w:rsidR="005E1993" w14:paraId="6CC4CF3C" w14:textId="77777777" w:rsidTr="00020B5E">
        <w:tc>
          <w:tcPr>
            <w:tcW w:w="1934" w:type="dxa"/>
            <w:vAlign w:val="center"/>
          </w:tcPr>
          <w:p w14:paraId="773DF2B9" w14:textId="0E91B40F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Date of Execution</w:t>
            </w:r>
          </w:p>
        </w:tc>
        <w:tc>
          <w:tcPr>
            <w:tcW w:w="6696" w:type="dxa"/>
            <w:vAlign w:val="center"/>
          </w:tcPr>
          <w:p w14:paraId="1E959D6B" w14:textId="5212293B" w:rsidR="005E1993" w:rsidRPr="003C2B74" w:rsidRDefault="00020B5E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April 1</w:t>
            </w:r>
            <w:r w:rsidR="00A666A7" w:rsidRPr="003C2B74">
              <w:rPr>
                <w:rFonts w:ascii="Arial" w:hAnsi="Arial" w:cs="Arial"/>
                <w:sz w:val="18"/>
                <w:szCs w:val="18"/>
              </w:rPr>
              <w:t>5</w:t>
            </w:r>
            <w:r w:rsidRPr="003C2B74">
              <w:rPr>
                <w:rFonts w:ascii="Arial" w:hAnsi="Arial" w:cs="Arial"/>
                <w:sz w:val="18"/>
                <w:szCs w:val="18"/>
              </w:rPr>
              <w:t>, 201</w:t>
            </w:r>
            <w:r w:rsidR="00A666A7" w:rsidRPr="003C2B74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E1993" w14:paraId="1EF7F8C1" w14:textId="77777777" w:rsidTr="00020B5E">
        <w:tc>
          <w:tcPr>
            <w:tcW w:w="1934" w:type="dxa"/>
            <w:vAlign w:val="center"/>
          </w:tcPr>
          <w:p w14:paraId="5244330D" w14:textId="4AB49DE8" w:rsidR="005E1993" w:rsidRPr="003C2B74" w:rsidRDefault="00020B5E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Test Environment</w:t>
            </w:r>
          </w:p>
        </w:tc>
        <w:tc>
          <w:tcPr>
            <w:tcW w:w="6696" w:type="dxa"/>
            <w:vAlign w:val="center"/>
          </w:tcPr>
          <w:p w14:paraId="482309D3" w14:textId="5C84D3DC" w:rsidR="005E1993" w:rsidRPr="003C2B74" w:rsidRDefault="00020B5E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OS: Windows 10</w:t>
            </w:r>
          </w:p>
          <w:p w14:paraId="1D674CBF" w14:textId="6EC0966E" w:rsidR="00020B5E" w:rsidRPr="003C2B74" w:rsidRDefault="00020B5E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Browser: Google Chrome</w:t>
            </w:r>
          </w:p>
        </w:tc>
      </w:tr>
    </w:tbl>
    <w:p w14:paraId="096E6C6F" w14:textId="033CB1CE" w:rsidR="00665D14" w:rsidRDefault="00665D14" w:rsidP="00BF5285">
      <w:pPr>
        <w:spacing w:line="480" w:lineRule="auto"/>
        <w:rPr>
          <w:rFonts w:ascii="Arial" w:hAnsi="Arial" w:cs="Arial"/>
          <w:b/>
        </w:rPr>
      </w:pPr>
    </w:p>
    <w:p w14:paraId="7BF0390D" w14:textId="6D35BE6B" w:rsidR="004F176D" w:rsidRDefault="0096078E" w:rsidP="00D521C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 15</w:t>
      </w:r>
      <w:r w:rsidR="00B427D0">
        <w:rPr>
          <w:rFonts w:ascii="Arial" w:hAnsi="Arial" w:cs="Arial"/>
          <w:noProof/>
          <w:sz w:val="20"/>
          <w:szCs w:val="20"/>
          <w:lang w:eastAsia="en-PH"/>
        </w:rPr>
        <w:t>.</w:t>
      </w:r>
      <w:r w:rsidR="00607036" w:rsidRPr="009A4736">
        <w:rPr>
          <w:rFonts w:ascii="Arial" w:hAnsi="Arial" w:cs="Arial"/>
          <w:noProof/>
          <w:sz w:val="20"/>
          <w:szCs w:val="20"/>
          <w:lang w:eastAsia="en-PH"/>
        </w:rPr>
        <w:t xml:space="preserve"> </w:t>
      </w:r>
      <w:r w:rsidR="00977D26" w:rsidRPr="009D7948">
        <w:rPr>
          <w:rFonts w:ascii="Arial" w:hAnsi="Arial" w:cs="Arial"/>
          <w:noProof/>
          <w:sz w:val="20"/>
          <w:szCs w:val="20"/>
          <w:lang w:eastAsia="en-PH"/>
        </w:rPr>
        <w:t>User</w:t>
      </w:r>
      <w:r w:rsidR="00FA5C26" w:rsidRPr="009D7948">
        <w:rPr>
          <w:rFonts w:ascii="Arial" w:hAnsi="Arial" w:cs="Arial"/>
          <w:noProof/>
          <w:sz w:val="20"/>
          <w:szCs w:val="20"/>
          <w:lang w:eastAsia="en-PH"/>
        </w:rPr>
        <w:t xml:space="preserve"> Authentication</w:t>
      </w:r>
    </w:p>
    <w:p w14:paraId="41147572" w14:textId="77777777" w:rsidR="003C2B74" w:rsidRDefault="003C2B74" w:rsidP="00D521C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48EA7AF8" w14:textId="77777777" w:rsidR="003C2B74" w:rsidRDefault="003C2B74" w:rsidP="00D521C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1038B4E7" w14:textId="77777777" w:rsidR="00BB4F1B" w:rsidRDefault="00BB4F1B" w:rsidP="00D521C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667C4CCA" w14:textId="77777777" w:rsidR="003C2B74" w:rsidRDefault="003C2B74" w:rsidP="00D521C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499AD346" w14:textId="77777777" w:rsidR="003C2B74" w:rsidRDefault="003C2B74" w:rsidP="00D521C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53A801DD" w14:textId="77777777" w:rsidR="003C2B74" w:rsidRPr="00D521C7" w:rsidRDefault="003C2B74" w:rsidP="00D521C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7122"/>
      </w:tblGrid>
      <w:tr w:rsidR="004F176D" w:rsidRPr="003C2B74" w14:paraId="37B325B6" w14:textId="77777777" w:rsidTr="006556F2">
        <w:tc>
          <w:tcPr>
            <w:tcW w:w="1508" w:type="dxa"/>
            <w:vAlign w:val="center"/>
          </w:tcPr>
          <w:p w14:paraId="624993BB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122" w:type="dxa"/>
            <w:vAlign w:val="center"/>
          </w:tcPr>
          <w:p w14:paraId="3BB55CBA" w14:textId="58CD9B12" w:rsidR="004F176D" w:rsidRPr="003C2B74" w:rsidRDefault="004F176D" w:rsidP="0029679D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3C2B74">
              <w:rPr>
                <w:rFonts w:ascii="Arial" w:hAnsi="Arial" w:cs="Arial"/>
                <w:b/>
                <w:sz w:val="18"/>
              </w:rPr>
              <w:t xml:space="preserve">MODULE </w:t>
            </w:r>
            <w:r w:rsidR="00D521C7" w:rsidRPr="003C2B74">
              <w:rPr>
                <w:rFonts w:ascii="Arial" w:hAnsi="Arial" w:cs="Arial"/>
                <w:b/>
                <w:sz w:val="18"/>
              </w:rPr>
              <w:t>2</w:t>
            </w:r>
            <w:r w:rsidRPr="003C2B74">
              <w:rPr>
                <w:rFonts w:ascii="Arial" w:hAnsi="Arial" w:cs="Arial"/>
                <w:b/>
                <w:sz w:val="18"/>
              </w:rPr>
              <w:t xml:space="preserve">: </w:t>
            </w:r>
            <w:r w:rsidR="0029679D" w:rsidRPr="003C2B74">
              <w:rPr>
                <w:rFonts w:ascii="Arial" w:hAnsi="Arial" w:cs="Arial"/>
                <w:sz w:val="18"/>
              </w:rPr>
              <w:t>Order Management</w:t>
            </w:r>
          </w:p>
        </w:tc>
      </w:tr>
      <w:tr w:rsidR="004F176D" w:rsidRPr="003C2B74" w14:paraId="30A33F8A" w14:textId="77777777" w:rsidTr="006556F2">
        <w:tc>
          <w:tcPr>
            <w:tcW w:w="1508" w:type="dxa"/>
            <w:vAlign w:val="center"/>
          </w:tcPr>
          <w:p w14:paraId="6EBA7E4C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122" w:type="dxa"/>
            <w:vAlign w:val="center"/>
          </w:tcPr>
          <w:p w14:paraId="038C18E2" w14:textId="684CF68B" w:rsidR="004F176D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o v</w:t>
            </w:r>
            <w:r w:rsidR="0029679D" w:rsidRPr="003C2B74">
              <w:rPr>
                <w:rFonts w:ascii="Arial" w:hAnsi="Arial" w:cs="Arial"/>
                <w:sz w:val="18"/>
              </w:rPr>
              <w:t>iew</w:t>
            </w:r>
            <w:r w:rsidRPr="003C2B74">
              <w:rPr>
                <w:rFonts w:ascii="Arial" w:hAnsi="Arial" w:cs="Arial"/>
                <w:sz w:val="18"/>
              </w:rPr>
              <w:t xml:space="preserve"> the</w:t>
            </w:r>
            <w:r w:rsidR="0029679D" w:rsidRPr="003C2B74">
              <w:rPr>
                <w:rFonts w:ascii="Arial" w:hAnsi="Arial" w:cs="Arial"/>
                <w:sz w:val="18"/>
              </w:rPr>
              <w:t xml:space="preserve"> </w:t>
            </w:r>
            <w:r w:rsidRPr="003C2B74">
              <w:rPr>
                <w:rFonts w:ascii="Arial" w:hAnsi="Arial" w:cs="Arial"/>
                <w:sz w:val="18"/>
              </w:rPr>
              <w:t>o</w:t>
            </w:r>
            <w:r w:rsidR="0029679D" w:rsidRPr="003C2B74">
              <w:rPr>
                <w:rFonts w:ascii="Arial" w:hAnsi="Arial" w:cs="Arial"/>
                <w:sz w:val="18"/>
              </w:rPr>
              <w:t>rder Management</w:t>
            </w:r>
          </w:p>
        </w:tc>
      </w:tr>
      <w:tr w:rsidR="004F176D" w:rsidRPr="003C2B74" w14:paraId="35E35053" w14:textId="77777777" w:rsidTr="006556F2">
        <w:tc>
          <w:tcPr>
            <w:tcW w:w="1508" w:type="dxa"/>
            <w:vAlign w:val="center"/>
          </w:tcPr>
          <w:p w14:paraId="01C955C5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122" w:type="dxa"/>
            <w:vAlign w:val="center"/>
          </w:tcPr>
          <w:p w14:paraId="23EC28BB" w14:textId="47209A38" w:rsidR="004F176D" w:rsidRPr="003C2B74" w:rsidRDefault="0029679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Dashboard</w:t>
            </w:r>
          </w:p>
        </w:tc>
      </w:tr>
      <w:tr w:rsidR="004F176D" w:rsidRPr="003C2B74" w14:paraId="1305DF83" w14:textId="77777777" w:rsidTr="006556F2">
        <w:tc>
          <w:tcPr>
            <w:tcW w:w="1508" w:type="dxa"/>
            <w:vAlign w:val="center"/>
          </w:tcPr>
          <w:p w14:paraId="6C8D4815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122" w:type="dxa"/>
            <w:vAlign w:val="center"/>
          </w:tcPr>
          <w:p w14:paraId="657A2C89" w14:textId="77777777" w:rsidR="004F176D" w:rsidRPr="003C2B74" w:rsidRDefault="004F176D" w:rsidP="00E04454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031335DC" w14:textId="1B0B7A02" w:rsidR="0029679D" w:rsidRPr="003C2B74" w:rsidRDefault="0029679D" w:rsidP="00E04454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hen after the dashboard appear, the dashboard buttons will appear and its functionality.</w:t>
            </w:r>
          </w:p>
        </w:tc>
      </w:tr>
      <w:tr w:rsidR="004F176D" w:rsidRPr="003C2B74" w14:paraId="42391F03" w14:textId="77777777" w:rsidTr="006556F2">
        <w:tc>
          <w:tcPr>
            <w:tcW w:w="1508" w:type="dxa"/>
            <w:vAlign w:val="center"/>
          </w:tcPr>
          <w:p w14:paraId="635C6CF9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122" w:type="dxa"/>
            <w:vAlign w:val="center"/>
          </w:tcPr>
          <w:p w14:paraId="6BCD68C4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NONE</w:t>
            </w:r>
          </w:p>
        </w:tc>
      </w:tr>
      <w:tr w:rsidR="004F176D" w:rsidRPr="003C2B74" w14:paraId="1FAF93D1" w14:textId="77777777" w:rsidTr="006556F2">
        <w:tc>
          <w:tcPr>
            <w:tcW w:w="1508" w:type="dxa"/>
            <w:vAlign w:val="center"/>
          </w:tcPr>
          <w:p w14:paraId="2467A104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122" w:type="dxa"/>
            <w:vAlign w:val="center"/>
          </w:tcPr>
          <w:p w14:paraId="3698D1A6" w14:textId="38E457E8" w:rsidR="004F176D" w:rsidRPr="003C2B74" w:rsidRDefault="0029679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ll the sub-module under orders management will display</w:t>
            </w:r>
          </w:p>
        </w:tc>
      </w:tr>
      <w:tr w:rsidR="004F176D" w:rsidRPr="003C2B74" w14:paraId="6C0299B4" w14:textId="77777777" w:rsidTr="006556F2">
        <w:tc>
          <w:tcPr>
            <w:tcW w:w="1508" w:type="dxa"/>
            <w:vAlign w:val="center"/>
          </w:tcPr>
          <w:p w14:paraId="2DC6697B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122" w:type="dxa"/>
            <w:vAlign w:val="center"/>
          </w:tcPr>
          <w:p w14:paraId="2FC96223" w14:textId="4BC0C10E" w:rsidR="004F176D" w:rsidRPr="003C2B74" w:rsidRDefault="0029679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Order Management</w:t>
            </w:r>
          </w:p>
          <w:p w14:paraId="5BC69302" w14:textId="7DF7010E" w:rsidR="004F176D" w:rsidRPr="003C2B74" w:rsidRDefault="0029679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noProof/>
                <w:sz w:val="18"/>
                <w:lang w:val="en-PH" w:eastAsia="en-PH"/>
              </w:rPr>
              <w:drawing>
                <wp:inline distT="0" distB="0" distL="0" distR="0" wp14:anchorId="07F078EA" wp14:editId="1831F5EC">
                  <wp:extent cx="4270715" cy="18002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934" cy="180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79D" w:rsidRPr="003C2B74" w14:paraId="01A10849" w14:textId="77777777" w:rsidTr="006556F2">
        <w:tc>
          <w:tcPr>
            <w:tcW w:w="1508" w:type="dxa"/>
            <w:vAlign w:val="center"/>
          </w:tcPr>
          <w:p w14:paraId="3ACF7066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122" w:type="dxa"/>
            <w:vAlign w:val="center"/>
          </w:tcPr>
          <w:p w14:paraId="4317C302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Pass</w:t>
            </w:r>
          </w:p>
        </w:tc>
      </w:tr>
      <w:tr w:rsidR="0029679D" w:rsidRPr="003C2B74" w14:paraId="468F4FEE" w14:textId="77777777" w:rsidTr="006556F2">
        <w:tc>
          <w:tcPr>
            <w:tcW w:w="1508" w:type="dxa"/>
            <w:vAlign w:val="center"/>
          </w:tcPr>
          <w:p w14:paraId="19C782DB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122" w:type="dxa"/>
            <w:vAlign w:val="center"/>
          </w:tcPr>
          <w:p w14:paraId="15F3D717" w14:textId="6145C782" w:rsidR="004F176D" w:rsidRPr="003C2B74" w:rsidRDefault="004F176D" w:rsidP="00B35BBC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 xml:space="preserve">Show the </w:t>
            </w:r>
            <w:r w:rsidR="00B35BBC" w:rsidRPr="003C2B74">
              <w:rPr>
                <w:rFonts w:ascii="Arial" w:hAnsi="Arial" w:cs="Arial"/>
                <w:sz w:val="18"/>
              </w:rPr>
              <w:t>order management that the admin can update all the information in the ordering process.</w:t>
            </w:r>
          </w:p>
        </w:tc>
      </w:tr>
      <w:tr w:rsidR="0029679D" w:rsidRPr="003C2B74" w14:paraId="65BE98AF" w14:textId="77777777" w:rsidTr="006556F2">
        <w:tc>
          <w:tcPr>
            <w:tcW w:w="1508" w:type="dxa"/>
            <w:vAlign w:val="center"/>
          </w:tcPr>
          <w:p w14:paraId="02FA32FF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122" w:type="dxa"/>
            <w:vAlign w:val="center"/>
          </w:tcPr>
          <w:p w14:paraId="53830E0B" w14:textId="0075A0A6" w:rsidR="004F176D" w:rsidRPr="003C2B74" w:rsidRDefault="00A666A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29679D" w:rsidRPr="003C2B74" w14:paraId="0559E2AF" w14:textId="77777777" w:rsidTr="006556F2">
        <w:tc>
          <w:tcPr>
            <w:tcW w:w="1508" w:type="dxa"/>
            <w:vAlign w:val="center"/>
          </w:tcPr>
          <w:p w14:paraId="5BF45680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122" w:type="dxa"/>
            <w:vAlign w:val="center"/>
          </w:tcPr>
          <w:p w14:paraId="47A7600A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OS: Windows 10</w:t>
            </w:r>
          </w:p>
          <w:p w14:paraId="7B1C3CEA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554DCA2A" w14:textId="77777777" w:rsidR="00665D14" w:rsidRDefault="00665D14" w:rsidP="00BF5285">
      <w:pPr>
        <w:spacing w:line="480" w:lineRule="auto"/>
        <w:rPr>
          <w:rFonts w:ascii="Arial" w:hAnsi="Arial" w:cs="Arial"/>
          <w:b/>
        </w:rPr>
      </w:pPr>
    </w:p>
    <w:p w14:paraId="40FB8670" w14:textId="41D70004" w:rsidR="0070449F" w:rsidRDefault="00977D26" w:rsidP="0070449F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 1</w:t>
      </w:r>
      <w:r w:rsidR="0096078E">
        <w:rPr>
          <w:rFonts w:ascii="Arial" w:hAnsi="Arial" w:cs="Arial"/>
          <w:noProof/>
          <w:sz w:val="20"/>
          <w:szCs w:val="20"/>
          <w:lang w:eastAsia="en-PH"/>
        </w:rPr>
        <w:t>6</w:t>
      </w:r>
      <w:r w:rsidR="00B427D0">
        <w:rPr>
          <w:rFonts w:ascii="Arial" w:hAnsi="Arial" w:cs="Arial"/>
          <w:noProof/>
          <w:sz w:val="20"/>
          <w:szCs w:val="20"/>
          <w:lang w:eastAsia="en-PH"/>
        </w:rPr>
        <w:t>.</w:t>
      </w:r>
      <w:r w:rsidR="0070449F" w:rsidRPr="009A4736">
        <w:rPr>
          <w:rFonts w:ascii="Arial" w:hAnsi="Arial" w:cs="Arial"/>
          <w:noProof/>
          <w:sz w:val="20"/>
          <w:szCs w:val="20"/>
          <w:lang w:eastAsia="en-PH"/>
        </w:rPr>
        <w:t xml:space="preserve"> </w:t>
      </w:r>
      <w:r w:rsidR="006556F2" w:rsidRPr="009D7948">
        <w:rPr>
          <w:rFonts w:ascii="Arial" w:hAnsi="Arial" w:cs="Arial"/>
          <w:noProof/>
          <w:sz w:val="20"/>
          <w:szCs w:val="20"/>
          <w:lang w:eastAsia="en-PH"/>
        </w:rPr>
        <w:t>Order Management</w:t>
      </w:r>
      <w:r w:rsidRPr="009D7948">
        <w:rPr>
          <w:rFonts w:ascii="Arial" w:hAnsi="Arial" w:cs="Arial"/>
          <w:noProof/>
          <w:sz w:val="20"/>
          <w:szCs w:val="20"/>
          <w:lang w:eastAsia="en-PH"/>
        </w:rPr>
        <w:t xml:space="preserve"> Module</w:t>
      </w:r>
    </w:p>
    <w:p w14:paraId="6F5C6887" w14:textId="77777777" w:rsidR="003C2B74" w:rsidRDefault="003C2B74" w:rsidP="0070449F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4722FCCD" w14:textId="77777777" w:rsidR="003C2B74" w:rsidRDefault="003C2B74" w:rsidP="0070449F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7266"/>
      </w:tblGrid>
      <w:tr w:rsidR="00D2091F" w:rsidRPr="003C2B74" w14:paraId="35B185DF" w14:textId="77777777" w:rsidTr="00D521C7">
        <w:tc>
          <w:tcPr>
            <w:tcW w:w="1555" w:type="dxa"/>
            <w:vAlign w:val="center"/>
          </w:tcPr>
          <w:p w14:paraId="4CFE709C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075" w:type="dxa"/>
            <w:vAlign w:val="center"/>
          </w:tcPr>
          <w:p w14:paraId="5832F36D" w14:textId="6FDD00EB" w:rsidR="00D2091F" w:rsidRPr="003C2B74" w:rsidRDefault="00D2091F" w:rsidP="00D2091F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3C2B74">
              <w:rPr>
                <w:rFonts w:ascii="Arial" w:hAnsi="Arial" w:cs="Arial"/>
                <w:b/>
                <w:sz w:val="18"/>
              </w:rPr>
              <w:t xml:space="preserve">MODULE 3: </w:t>
            </w:r>
            <w:r w:rsidRPr="003C2B74">
              <w:rPr>
                <w:rFonts w:ascii="Arial" w:hAnsi="Arial" w:cs="Arial"/>
                <w:sz w:val="18"/>
              </w:rPr>
              <w:t>Notification Module</w:t>
            </w:r>
          </w:p>
        </w:tc>
      </w:tr>
      <w:tr w:rsidR="00D2091F" w:rsidRPr="003C2B74" w14:paraId="0CE495A3" w14:textId="77777777" w:rsidTr="00D521C7">
        <w:tc>
          <w:tcPr>
            <w:tcW w:w="1555" w:type="dxa"/>
            <w:vAlign w:val="center"/>
          </w:tcPr>
          <w:p w14:paraId="76699DB7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075" w:type="dxa"/>
            <w:vAlign w:val="center"/>
          </w:tcPr>
          <w:p w14:paraId="4CD4704A" w14:textId="549BB225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View Notification Icon</w:t>
            </w:r>
          </w:p>
        </w:tc>
      </w:tr>
      <w:tr w:rsidR="00D2091F" w:rsidRPr="003C2B74" w14:paraId="70918934" w14:textId="77777777" w:rsidTr="00D521C7">
        <w:tc>
          <w:tcPr>
            <w:tcW w:w="1555" w:type="dxa"/>
            <w:vAlign w:val="center"/>
          </w:tcPr>
          <w:p w14:paraId="384D3E05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075" w:type="dxa"/>
            <w:vAlign w:val="center"/>
          </w:tcPr>
          <w:p w14:paraId="06511B50" w14:textId="5B89A206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Login</w:t>
            </w:r>
          </w:p>
        </w:tc>
      </w:tr>
      <w:tr w:rsidR="00D2091F" w:rsidRPr="003C2B74" w14:paraId="7D00E4D9" w14:textId="77777777" w:rsidTr="00D521C7">
        <w:tc>
          <w:tcPr>
            <w:tcW w:w="1555" w:type="dxa"/>
            <w:vAlign w:val="center"/>
          </w:tcPr>
          <w:p w14:paraId="1A497220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075" w:type="dxa"/>
            <w:vAlign w:val="center"/>
          </w:tcPr>
          <w:p w14:paraId="0EABEE33" w14:textId="77777777" w:rsidR="00D2091F" w:rsidRPr="003C2B74" w:rsidRDefault="00D2091F" w:rsidP="00E04454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36D0BED9" w14:textId="77777777" w:rsidR="00D2091F" w:rsidRPr="003C2B74" w:rsidRDefault="00D2091F" w:rsidP="00E04454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Click the notification bar, pop up notification panel.</w:t>
            </w:r>
          </w:p>
          <w:p w14:paraId="74DDD352" w14:textId="1EB4B101" w:rsidR="00D2091F" w:rsidRPr="003C2B74" w:rsidRDefault="00D2091F" w:rsidP="00E04454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hen show the notification message</w:t>
            </w:r>
          </w:p>
        </w:tc>
      </w:tr>
      <w:tr w:rsidR="00D2091F" w:rsidRPr="003C2B74" w14:paraId="64D0E979" w14:textId="77777777" w:rsidTr="00D521C7">
        <w:tc>
          <w:tcPr>
            <w:tcW w:w="1555" w:type="dxa"/>
            <w:vAlign w:val="center"/>
          </w:tcPr>
          <w:p w14:paraId="265866F9" w14:textId="01364AD3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075" w:type="dxa"/>
            <w:vAlign w:val="center"/>
          </w:tcPr>
          <w:p w14:paraId="287327F7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NONE</w:t>
            </w:r>
          </w:p>
        </w:tc>
      </w:tr>
      <w:tr w:rsidR="00D2091F" w:rsidRPr="003C2B74" w14:paraId="2C94724E" w14:textId="77777777" w:rsidTr="00D521C7">
        <w:tc>
          <w:tcPr>
            <w:tcW w:w="1555" w:type="dxa"/>
            <w:vAlign w:val="center"/>
          </w:tcPr>
          <w:p w14:paraId="3D99B062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075" w:type="dxa"/>
            <w:vAlign w:val="center"/>
          </w:tcPr>
          <w:p w14:paraId="4C1068E2" w14:textId="6BBEB390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Notification Message Display</w:t>
            </w:r>
          </w:p>
        </w:tc>
      </w:tr>
      <w:tr w:rsidR="00D2091F" w:rsidRPr="003C2B74" w14:paraId="1D519C4C" w14:textId="77777777" w:rsidTr="00D521C7">
        <w:tc>
          <w:tcPr>
            <w:tcW w:w="1555" w:type="dxa"/>
            <w:vAlign w:val="center"/>
          </w:tcPr>
          <w:p w14:paraId="55F1E9C2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075" w:type="dxa"/>
            <w:vAlign w:val="center"/>
          </w:tcPr>
          <w:p w14:paraId="3CA1A5FF" w14:textId="3080ADD3" w:rsidR="00D2091F" w:rsidRPr="003C2B74" w:rsidRDefault="0015177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Notification</w:t>
            </w:r>
          </w:p>
          <w:p w14:paraId="2069FE68" w14:textId="07140C7E" w:rsidR="00D2091F" w:rsidRPr="003C2B74" w:rsidRDefault="0015177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noProof/>
                <w:sz w:val="18"/>
                <w:lang w:val="en-PH" w:eastAsia="en-PH"/>
              </w:rPr>
              <w:drawing>
                <wp:inline distT="0" distB="0" distL="0" distR="0" wp14:anchorId="272FF885" wp14:editId="3645A946">
                  <wp:extent cx="4468276" cy="2028825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28" cy="20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91F" w:rsidRPr="003C2B74" w14:paraId="09F51B2D" w14:textId="77777777" w:rsidTr="00D521C7">
        <w:tc>
          <w:tcPr>
            <w:tcW w:w="1555" w:type="dxa"/>
            <w:vAlign w:val="center"/>
          </w:tcPr>
          <w:p w14:paraId="5EE5D225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075" w:type="dxa"/>
            <w:vAlign w:val="center"/>
          </w:tcPr>
          <w:p w14:paraId="31BBBAAC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Pass</w:t>
            </w:r>
          </w:p>
        </w:tc>
      </w:tr>
      <w:tr w:rsidR="00D2091F" w:rsidRPr="003C2B74" w14:paraId="7A944090" w14:textId="77777777" w:rsidTr="00D521C7">
        <w:tc>
          <w:tcPr>
            <w:tcW w:w="1555" w:type="dxa"/>
            <w:vAlign w:val="center"/>
          </w:tcPr>
          <w:p w14:paraId="1B2033CA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075" w:type="dxa"/>
            <w:vAlign w:val="center"/>
          </w:tcPr>
          <w:p w14:paraId="3D6F86D4" w14:textId="582CE0F7" w:rsidR="00D2091F" w:rsidRPr="003C2B74" w:rsidRDefault="00D2091F" w:rsidP="00087FFC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 xml:space="preserve">Show </w:t>
            </w:r>
            <w:r w:rsidR="00087FFC" w:rsidRPr="003C2B74">
              <w:rPr>
                <w:rFonts w:ascii="Arial" w:hAnsi="Arial" w:cs="Arial"/>
                <w:sz w:val="18"/>
              </w:rPr>
              <w:t>the notifications</w:t>
            </w:r>
          </w:p>
        </w:tc>
      </w:tr>
      <w:tr w:rsidR="00D2091F" w:rsidRPr="003C2B74" w14:paraId="16C1325E" w14:textId="77777777" w:rsidTr="00D521C7">
        <w:tc>
          <w:tcPr>
            <w:tcW w:w="1555" w:type="dxa"/>
            <w:vAlign w:val="center"/>
          </w:tcPr>
          <w:p w14:paraId="247DD471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075" w:type="dxa"/>
            <w:vAlign w:val="center"/>
          </w:tcPr>
          <w:p w14:paraId="0A4BBDE8" w14:textId="1F79CD31" w:rsidR="00D2091F" w:rsidRPr="003C2B74" w:rsidRDefault="00A666A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D2091F" w:rsidRPr="003C2B74" w14:paraId="2713CECC" w14:textId="77777777" w:rsidTr="00D521C7">
        <w:tc>
          <w:tcPr>
            <w:tcW w:w="1555" w:type="dxa"/>
            <w:vAlign w:val="center"/>
          </w:tcPr>
          <w:p w14:paraId="0CB605C3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075" w:type="dxa"/>
            <w:vAlign w:val="center"/>
          </w:tcPr>
          <w:p w14:paraId="3E07B380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OS: Windows 10</w:t>
            </w:r>
          </w:p>
          <w:p w14:paraId="487E0F0A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2632720C" w14:textId="77777777" w:rsidR="00665D14" w:rsidRDefault="00665D14" w:rsidP="00462B92">
      <w:pPr>
        <w:spacing w:line="480" w:lineRule="auto"/>
        <w:rPr>
          <w:rFonts w:ascii="Arial" w:hAnsi="Arial" w:cs="Arial"/>
          <w:b/>
        </w:rPr>
      </w:pPr>
    </w:p>
    <w:p w14:paraId="778B68BA" w14:textId="7028631B" w:rsidR="002E4E60" w:rsidRDefault="00977D26" w:rsidP="00462B92">
      <w:pPr>
        <w:pStyle w:val="ListParagraph"/>
        <w:spacing w:line="480" w:lineRule="auto"/>
        <w:ind w:left="2520"/>
        <w:rPr>
          <w:rFonts w:ascii="Arial" w:hAnsi="Arial" w:cs="Arial"/>
          <w:b/>
          <w:noProof/>
          <w:sz w:val="20"/>
          <w:szCs w:val="20"/>
          <w:lang w:eastAsia="en-PH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 1</w:t>
      </w:r>
      <w:r w:rsidR="006849C0">
        <w:rPr>
          <w:rFonts w:ascii="Arial" w:hAnsi="Arial" w:cs="Arial"/>
          <w:noProof/>
          <w:sz w:val="20"/>
          <w:szCs w:val="20"/>
          <w:lang w:eastAsia="en-PH"/>
        </w:rPr>
        <w:t>7</w:t>
      </w:r>
      <w:r w:rsidR="00B427D0">
        <w:rPr>
          <w:rFonts w:ascii="Arial" w:hAnsi="Arial" w:cs="Arial"/>
          <w:noProof/>
          <w:sz w:val="20"/>
          <w:szCs w:val="20"/>
          <w:lang w:eastAsia="en-PH"/>
        </w:rPr>
        <w:t>.</w:t>
      </w:r>
      <w:r w:rsidR="002E4E60" w:rsidRPr="009A4736">
        <w:rPr>
          <w:rFonts w:ascii="Arial" w:hAnsi="Arial" w:cs="Arial"/>
          <w:noProof/>
          <w:sz w:val="20"/>
          <w:szCs w:val="20"/>
          <w:lang w:eastAsia="en-PH"/>
        </w:rPr>
        <w:t xml:space="preserve"> </w:t>
      </w:r>
      <w:r w:rsidR="00F86026" w:rsidRPr="009D7948">
        <w:rPr>
          <w:rFonts w:ascii="Arial" w:hAnsi="Arial" w:cs="Arial"/>
          <w:noProof/>
          <w:sz w:val="20"/>
          <w:szCs w:val="20"/>
          <w:lang w:eastAsia="en-PH"/>
        </w:rPr>
        <w:t xml:space="preserve">Notification </w:t>
      </w:r>
      <w:r w:rsidRPr="009D7948">
        <w:rPr>
          <w:rFonts w:ascii="Arial" w:hAnsi="Arial" w:cs="Arial"/>
          <w:noProof/>
          <w:sz w:val="20"/>
          <w:szCs w:val="20"/>
          <w:lang w:eastAsia="en-PH"/>
        </w:rPr>
        <w:t>Module</w:t>
      </w:r>
    </w:p>
    <w:p w14:paraId="244924C2" w14:textId="77777777" w:rsidR="003C2B74" w:rsidRDefault="003C2B74" w:rsidP="00462B92">
      <w:pPr>
        <w:pStyle w:val="ListParagraph"/>
        <w:spacing w:line="480" w:lineRule="auto"/>
        <w:ind w:left="2520"/>
        <w:rPr>
          <w:rFonts w:ascii="Arial" w:hAnsi="Arial" w:cs="Arial"/>
          <w:b/>
        </w:rPr>
      </w:pPr>
    </w:p>
    <w:p w14:paraId="2513E99D" w14:textId="77777777" w:rsidR="003C2B74" w:rsidRDefault="003C2B74" w:rsidP="00462B92">
      <w:pPr>
        <w:pStyle w:val="ListParagraph"/>
        <w:spacing w:line="480" w:lineRule="auto"/>
        <w:ind w:left="2520"/>
        <w:rPr>
          <w:rFonts w:ascii="Arial" w:hAnsi="Arial" w:cs="Arial"/>
          <w:b/>
        </w:rPr>
      </w:pP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1378"/>
        <w:gridCol w:w="7266"/>
      </w:tblGrid>
      <w:tr w:rsidR="000A4EAB" w:rsidRPr="003C2B74" w14:paraId="0B64F2C2" w14:textId="77777777" w:rsidTr="00B41A10">
        <w:trPr>
          <w:trHeight w:val="317"/>
        </w:trPr>
        <w:tc>
          <w:tcPr>
            <w:tcW w:w="1383" w:type="dxa"/>
            <w:vAlign w:val="center"/>
          </w:tcPr>
          <w:p w14:paraId="2512F50E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261" w:type="dxa"/>
            <w:vAlign w:val="center"/>
          </w:tcPr>
          <w:p w14:paraId="634FE72F" w14:textId="379AB5ED" w:rsidR="000A4EAB" w:rsidRPr="003C2B74" w:rsidRDefault="000A4EAB" w:rsidP="000A4EAB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3C2B74">
              <w:rPr>
                <w:rFonts w:ascii="Arial" w:hAnsi="Arial" w:cs="Arial"/>
                <w:b/>
                <w:sz w:val="18"/>
              </w:rPr>
              <w:t xml:space="preserve">MODULE </w:t>
            </w:r>
            <w:r w:rsidR="00D521C7" w:rsidRPr="003C2B74">
              <w:rPr>
                <w:rFonts w:ascii="Arial" w:hAnsi="Arial" w:cs="Arial"/>
                <w:b/>
                <w:sz w:val="18"/>
              </w:rPr>
              <w:t>4</w:t>
            </w:r>
            <w:r w:rsidRPr="003C2B74">
              <w:rPr>
                <w:rFonts w:ascii="Arial" w:hAnsi="Arial" w:cs="Arial"/>
                <w:b/>
                <w:sz w:val="18"/>
              </w:rPr>
              <w:t xml:space="preserve">: </w:t>
            </w:r>
            <w:r w:rsidRPr="003C2B74">
              <w:rPr>
                <w:rFonts w:ascii="Arial" w:hAnsi="Arial" w:cs="Arial"/>
                <w:sz w:val="18"/>
              </w:rPr>
              <w:t>Item Management Module</w:t>
            </w:r>
          </w:p>
        </w:tc>
      </w:tr>
      <w:tr w:rsidR="000A4EAB" w:rsidRPr="003C2B74" w14:paraId="250FC975" w14:textId="77777777" w:rsidTr="00B41A10">
        <w:trPr>
          <w:trHeight w:val="647"/>
        </w:trPr>
        <w:tc>
          <w:tcPr>
            <w:tcW w:w="1383" w:type="dxa"/>
            <w:vAlign w:val="center"/>
          </w:tcPr>
          <w:p w14:paraId="3AC1B98B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61" w:type="dxa"/>
            <w:vAlign w:val="center"/>
          </w:tcPr>
          <w:p w14:paraId="34F7E4C2" w14:textId="1F521403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dding of items</w:t>
            </w:r>
          </w:p>
        </w:tc>
      </w:tr>
      <w:tr w:rsidR="000A4EAB" w:rsidRPr="003C2B74" w14:paraId="3EDC7DEC" w14:textId="77777777" w:rsidTr="00B41A10">
        <w:trPr>
          <w:trHeight w:val="647"/>
        </w:trPr>
        <w:tc>
          <w:tcPr>
            <w:tcW w:w="1383" w:type="dxa"/>
            <w:vAlign w:val="center"/>
          </w:tcPr>
          <w:p w14:paraId="69B06551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61" w:type="dxa"/>
            <w:vAlign w:val="center"/>
          </w:tcPr>
          <w:p w14:paraId="2F2BD022" w14:textId="00A318C1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Dashboard</w:t>
            </w:r>
          </w:p>
        </w:tc>
      </w:tr>
      <w:tr w:rsidR="000A4EAB" w:rsidRPr="003C2B74" w14:paraId="4EA592B3" w14:textId="77777777" w:rsidTr="00B41A10">
        <w:trPr>
          <w:trHeight w:val="1305"/>
        </w:trPr>
        <w:tc>
          <w:tcPr>
            <w:tcW w:w="1383" w:type="dxa"/>
            <w:vAlign w:val="center"/>
          </w:tcPr>
          <w:p w14:paraId="2BD78AD9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61" w:type="dxa"/>
            <w:vAlign w:val="center"/>
          </w:tcPr>
          <w:p w14:paraId="06F65E95" w14:textId="77777777" w:rsidR="000A4EAB" w:rsidRPr="003C2B74" w:rsidRDefault="000A4EAB" w:rsidP="00E0445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34973300" w14:textId="6471885A" w:rsidR="000A4EAB" w:rsidRPr="003C2B74" w:rsidRDefault="000A4EAB" w:rsidP="00E0445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hen after the dashboard appear, the dashboard button will appear and its functionality.</w:t>
            </w:r>
          </w:p>
          <w:p w14:paraId="278C5BAC" w14:textId="667DCC3D" w:rsidR="000A4EAB" w:rsidRPr="003C2B74" w:rsidRDefault="000A4EAB" w:rsidP="00E0445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hen show the adding of items form.</w:t>
            </w:r>
          </w:p>
        </w:tc>
      </w:tr>
      <w:tr w:rsidR="000A4EAB" w:rsidRPr="003C2B74" w14:paraId="49EBD2C4" w14:textId="77777777" w:rsidTr="00B41A10">
        <w:trPr>
          <w:trHeight w:val="317"/>
        </w:trPr>
        <w:tc>
          <w:tcPr>
            <w:tcW w:w="1383" w:type="dxa"/>
            <w:vAlign w:val="center"/>
          </w:tcPr>
          <w:p w14:paraId="40F9C63A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261" w:type="dxa"/>
            <w:vAlign w:val="center"/>
          </w:tcPr>
          <w:p w14:paraId="493679CF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NONE</w:t>
            </w:r>
          </w:p>
        </w:tc>
      </w:tr>
      <w:tr w:rsidR="000A4EAB" w:rsidRPr="003C2B74" w14:paraId="099CDC5A" w14:textId="77777777" w:rsidTr="00B41A10">
        <w:trPr>
          <w:trHeight w:val="647"/>
        </w:trPr>
        <w:tc>
          <w:tcPr>
            <w:tcW w:w="1383" w:type="dxa"/>
            <w:vAlign w:val="center"/>
          </w:tcPr>
          <w:p w14:paraId="77017780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61" w:type="dxa"/>
            <w:vAlign w:val="center"/>
          </w:tcPr>
          <w:p w14:paraId="0E526296" w14:textId="09E75E4C" w:rsidR="000A4EAB" w:rsidRPr="003C2B74" w:rsidRDefault="00C867F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dding of items</w:t>
            </w:r>
            <w:r w:rsidR="000A4EAB" w:rsidRPr="003C2B74">
              <w:rPr>
                <w:rFonts w:ascii="Arial" w:hAnsi="Arial" w:cs="Arial"/>
                <w:sz w:val="18"/>
              </w:rPr>
              <w:t xml:space="preserve"> Display</w:t>
            </w:r>
          </w:p>
        </w:tc>
      </w:tr>
      <w:tr w:rsidR="000A4EAB" w:rsidRPr="003C2B74" w14:paraId="53AD2C88" w14:textId="77777777" w:rsidTr="00B41A10">
        <w:trPr>
          <w:trHeight w:val="2749"/>
        </w:trPr>
        <w:tc>
          <w:tcPr>
            <w:tcW w:w="1383" w:type="dxa"/>
            <w:vAlign w:val="center"/>
          </w:tcPr>
          <w:p w14:paraId="61BE2396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61" w:type="dxa"/>
            <w:vAlign w:val="center"/>
          </w:tcPr>
          <w:p w14:paraId="566828DA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Notification</w:t>
            </w:r>
          </w:p>
          <w:p w14:paraId="74F41A98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noProof/>
                <w:sz w:val="18"/>
                <w:lang w:val="en-PH" w:eastAsia="en-PH"/>
              </w:rPr>
              <w:drawing>
                <wp:inline distT="0" distB="0" distL="0" distR="0" wp14:anchorId="5FE4DA85" wp14:editId="69A00AF0">
                  <wp:extent cx="4468276" cy="2028825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28" cy="20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AB" w:rsidRPr="003C2B74" w14:paraId="687041B9" w14:textId="77777777" w:rsidTr="00B41A10">
        <w:trPr>
          <w:trHeight w:val="317"/>
        </w:trPr>
        <w:tc>
          <w:tcPr>
            <w:tcW w:w="1383" w:type="dxa"/>
            <w:vAlign w:val="center"/>
          </w:tcPr>
          <w:p w14:paraId="35924C3A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61" w:type="dxa"/>
            <w:vAlign w:val="center"/>
          </w:tcPr>
          <w:p w14:paraId="48831959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Pass</w:t>
            </w:r>
          </w:p>
        </w:tc>
      </w:tr>
      <w:tr w:rsidR="000A4EAB" w:rsidRPr="003C2B74" w14:paraId="11F68C23" w14:textId="77777777" w:rsidTr="00B41A10">
        <w:trPr>
          <w:trHeight w:val="317"/>
        </w:trPr>
        <w:tc>
          <w:tcPr>
            <w:tcW w:w="1383" w:type="dxa"/>
            <w:vAlign w:val="center"/>
          </w:tcPr>
          <w:p w14:paraId="3596409B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61" w:type="dxa"/>
            <w:vAlign w:val="center"/>
          </w:tcPr>
          <w:p w14:paraId="60395173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Show the notifications</w:t>
            </w:r>
          </w:p>
        </w:tc>
      </w:tr>
      <w:tr w:rsidR="000A4EAB" w:rsidRPr="003C2B74" w14:paraId="791F026F" w14:textId="77777777" w:rsidTr="00B41A10">
        <w:trPr>
          <w:trHeight w:val="647"/>
        </w:trPr>
        <w:tc>
          <w:tcPr>
            <w:tcW w:w="1383" w:type="dxa"/>
            <w:vAlign w:val="center"/>
          </w:tcPr>
          <w:p w14:paraId="3A6AC8A6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61" w:type="dxa"/>
            <w:vAlign w:val="center"/>
          </w:tcPr>
          <w:p w14:paraId="2DA0490B" w14:textId="7DE762A6" w:rsidR="000A4EAB" w:rsidRPr="003C2B74" w:rsidRDefault="00462B92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0A4EAB" w:rsidRPr="003C2B74" w14:paraId="1BCB4362" w14:textId="77777777" w:rsidTr="00B41A10">
        <w:trPr>
          <w:trHeight w:val="647"/>
        </w:trPr>
        <w:tc>
          <w:tcPr>
            <w:tcW w:w="1383" w:type="dxa"/>
            <w:vAlign w:val="center"/>
          </w:tcPr>
          <w:p w14:paraId="35AD5B8E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61" w:type="dxa"/>
            <w:vAlign w:val="center"/>
          </w:tcPr>
          <w:p w14:paraId="569E1A8B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OS: Windows 10</w:t>
            </w:r>
          </w:p>
          <w:p w14:paraId="0A6D3D09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4BF13C1F" w14:textId="49575E8D" w:rsidR="00665D14" w:rsidRDefault="00665D14" w:rsidP="00BF5285">
      <w:pPr>
        <w:spacing w:line="480" w:lineRule="auto"/>
        <w:rPr>
          <w:rFonts w:ascii="Arial" w:hAnsi="Arial" w:cs="Arial"/>
          <w:b/>
        </w:rPr>
      </w:pPr>
    </w:p>
    <w:p w14:paraId="37D3270F" w14:textId="586EF1DA" w:rsidR="00F97920" w:rsidRDefault="006849C0" w:rsidP="00B41A10">
      <w:pPr>
        <w:pStyle w:val="ListParagraph"/>
        <w:spacing w:line="480" w:lineRule="auto"/>
        <w:ind w:left="2520"/>
        <w:rPr>
          <w:rFonts w:ascii="Arial" w:hAnsi="Arial" w:cs="Arial"/>
          <w:b/>
          <w:noProof/>
          <w:sz w:val="20"/>
          <w:szCs w:val="20"/>
          <w:lang w:eastAsia="en-PH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 18</w:t>
      </w:r>
      <w:r w:rsidR="00B427D0">
        <w:rPr>
          <w:rFonts w:ascii="Arial" w:hAnsi="Arial" w:cs="Arial"/>
          <w:noProof/>
          <w:sz w:val="20"/>
          <w:szCs w:val="20"/>
          <w:lang w:eastAsia="en-PH"/>
        </w:rPr>
        <w:t>.</w:t>
      </w:r>
      <w:r w:rsidR="00F97920" w:rsidRPr="009A4736">
        <w:rPr>
          <w:rFonts w:ascii="Arial" w:hAnsi="Arial" w:cs="Arial"/>
          <w:noProof/>
          <w:sz w:val="20"/>
          <w:szCs w:val="20"/>
          <w:lang w:eastAsia="en-PH"/>
        </w:rPr>
        <w:t xml:space="preserve"> </w:t>
      </w:r>
      <w:r w:rsidR="00B41A10" w:rsidRPr="009D7948">
        <w:rPr>
          <w:rFonts w:ascii="Arial" w:hAnsi="Arial" w:cs="Arial"/>
          <w:noProof/>
          <w:sz w:val="20"/>
          <w:szCs w:val="20"/>
          <w:lang w:eastAsia="en-PH"/>
        </w:rPr>
        <w:t>Item Management Module</w:t>
      </w:r>
    </w:p>
    <w:p w14:paraId="07F5FC49" w14:textId="77777777" w:rsidR="003C2B74" w:rsidRDefault="003C2B74" w:rsidP="00B41A10">
      <w:pPr>
        <w:pStyle w:val="ListParagraph"/>
        <w:spacing w:line="480" w:lineRule="auto"/>
        <w:ind w:left="252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7157"/>
      </w:tblGrid>
      <w:tr w:rsidR="00D521C7" w:rsidRPr="003C2B74" w14:paraId="7679DEED" w14:textId="77777777" w:rsidTr="00140E8D">
        <w:trPr>
          <w:trHeight w:val="394"/>
        </w:trPr>
        <w:tc>
          <w:tcPr>
            <w:tcW w:w="1436" w:type="dxa"/>
            <w:vAlign w:val="center"/>
          </w:tcPr>
          <w:p w14:paraId="3FFB0BEE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118" w:type="dxa"/>
            <w:vAlign w:val="center"/>
          </w:tcPr>
          <w:p w14:paraId="1D057C2F" w14:textId="50DC3866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3C2B74">
              <w:rPr>
                <w:rFonts w:ascii="Arial" w:hAnsi="Arial" w:cs="Arial"/>
                <w:b/>
                <w:sz w:val="18"/>
              </w:rPr>
              <w:t>MODULE 5: Inventory Module</w:t>
            </w:r>
          </w:p>
        </w:tc>
      </w:tr>
      <w:tr w:rsidR="00D521C7" w:rsidRPr="003C2B74" w14:paraId="5C1E4F3F" w14:textId="77777777" w:rsidTr="00140E8D">
        <w:trPr>
          <w:trHeight w:val="801"/>
        </w:trPr>
        <w:tc>
          <w:tcPr>
            <w:tcW w:w="1436" w:type="dxa"/>
            <w:vAlign w:val="center"/>
          </w:tcPr>
          <w:p w14:paraId="3C6A31B8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118" w:type="dxa"/>
            <w:vAlign w:val="center"/>
          </w:tcPr>
          <w:p w14:paraId="510230FE" w14:textId="7D93FDEF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Inventory of items</w:t>
            </w:r>
          </w:p>
        </w:tc>
      </w:tr>
      <w:tr w:rsidR="00D521C7" w:rsidRPr="003C2B74" w14:paraId="1CD938C5" w14:textId="77777777" w:rsidTr="00140E8D">
        <w:trPr>
          <w:trHeight w:val="407"/>
        </w:trPr>
        <w:tc>
          <w:tcPr>
            <w:tcW w:w="1436" w:type="dxa"/>
            <w:vAlign w:val="center"/>
          </w:tcPr>
          <w:p w14:paraId="11D30EF6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118" w:type="dxa"/>
            <w:vAlign w:val="center"/>
          </w:tcPr>
          <w:p w14:paraId="68F1BC7F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Dashboard</w:t>
            </w:r>
          </w:p>
        </w:tc>
      </w:tr>
      <w:tr w:rsidR="00D521C7" w:rsidRPr="003C2B74" w14:paraId="03A0BFFB" w14:textId="77777777" w:rsidTr="00140E8D">
        <w:trPr>
          <w:trHeight w:val="1603"/>
        </w:trPr>
        <w:tc>
          <w:tcPr>
            <w:tcW w:w="1436" w:type="dxa"/>
            <w:vAlign w:val="center"/>
          </w:tcPr>
          <w:p w14:paraId="54638EDE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118" w:type="dxa"/>
            <w:vAlign w:val="center"/>
          </w:tcPr>
          <w:p w14:paraId="0A6CC86C" w14:textId="77777777" w:rsidR="00D521C7" w:rsidRPr="003C2B74" w:rsidRDefault="00D521C7" w:rsidP="00E04454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0A518EAF" w14:textId="77777777" w:rsidR="00D521C7" w:rsidRPr="003C2B74" w:rsidRDefault="00D521C7" w:rsidP="00E04454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hen after the dashboard appear, the dashboard button will appear and its functionality.</w:t>
            </w:r>
          </w:p>
          <w:p w14:paraId="75DB92EF" w14:textId="5B97257F" w:rsidR="00D521C7" w:rsidRPr="003C2B74" w:rsidRDefault="00D521C7" w:rsidP="00E04454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hen show the inventory of items form.</w:t>
            </w:r>
          </w:p>
        </w:tc>
      </w:tr>
      <w:tr w:rsidR="00D521C7" w:rsidRPr="003C2B74" w14:paraId="2423B552" w14:textId="77777777" w:rsidTr="00140E8D">
        <w:trPr>
          <w:trHeight w:val="233"/>
        </w:trPr>
        <w:tc>
          <w:tcPr>
            <w:tcW w:w="1436" w:type="dxa"/>
            <w:vAlign w:val="center"/>
          </w:tcPr>
          <w:p w14:paraId="48F1BC0D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118" w:type="dxa"/>
            <w:vAlign w:val="center"/>
          </w:tcPr>
          <w:p w14:paraId="7CC81D94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NONE</w:t>
            </w:r>
          </w:p>
        </w:tc>
      </w:tr>
      <w:tr w:rsidR="00D521C7" w:rsidRPr="003C2B74" w14:paraId="05F113E1" w14:textId="77777777" w:rsidTr="00140E8D">
        <w:trPr>
          <w:trHeight w:val="801"/>
        </w:trPr>
        <w:tc>
          <w:tcPr>
            <w:tcW w:w="1436" w:type="dxa"/>
            <w:vAlign w:val="center"/>
          </w:tcPr>
          <w:p w14:paraId="08EFDCB0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118" w:type="dxa"/>
            <w:vAlign w:val="center"/>
          </w:tcPr>
          <w:p w14:paraId="74F213DE" w14:textId="5B76265C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Inventory of items Display</w:t>
            </w:r>
          </w:p>
        </w:tc>
      </w:tr>
      <w:tr w:rsidR="00D521C7" w:rsidRPr="003C2B74" w14:paraId="155CEBCD" w14:textId="77777777" w:rsidTr="00140E8D">
        <w:trPr>
          <w:trHeight w:val="3983"/>
        </w:trPr>
        <w:tc>
          <w:tcPr>
            <w:tcW w:w="1436" w:type="dxa"/>
            <w:vAlign w:val="center"/>
          </w:tcPr>
          <w:p w14:paraId="0C944554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118" w:type="dxa"/>
            <w:vAlign w:val="center"/>
          </w:tcPr>
          <w:p w14:paraId="120720BD" w14:textId="14B382D8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Inventory</w:t>
            </w:r>
          </w:p>
          <w:p w14:paraId="09B58FDE" w14:textId="08E9F275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noProof/>
                <w:sz w:val="18"/>
                <w:lang w:val="en-PH" w:eastAsia="en-PH"/>
              </w:rPr>
              <w:drawing>
                <wp:inline distT="0" distB="0" distL="0" distR="0" wp14:anchorId="201C35F8" wp14:editId="3C4F4506">
                  <wp:extent cx="4407535" cy="2276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2577"/>
                          <a:stretch/>
                        </pic:blipFill>
                        <pic:spPr bwMode="auto">
                          <a:xfrm>
                            <a:off x="0" y="0"/>
                            <a:ext cx="4428676" cy="2287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C7" w:rsidRPr="003C2B74" w14:paraId="41BDA50D" w14:textId="77777777" w:rsidTr="00140E8D">
        <w:trPr>
          <w:trHeight w:val="394"/>
        </w:trPr>
        <w:tc>
          <w:tcPr>
            <w:tcW w:w="1436" w:type="dxa"/>
            <w:vAlign w:val="center"/>
          </w:tcPr>
          <w:p w14:paraId="28CEDB22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118" w:type="dxa"/>
            <w:vAlign w:val="center"/>
          </w:tcPr>
          <w:p w14:paraId="22B98204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Pass</w:t>
            </w:r>
          </w:p>
        </w:tc>
      </w:tr>
      <w:tr w:rsidR="00D521C7" w:rsidRPr="003C2B74" w14:paraId="3C4ABFC3" w14:textId="77777777" w:rsidTr="00140E8D">
        <w:trPr>
          <w:trHeight w:val="407"/>
        </w:trPr>
        <w:tc>
          <w:tcPr>
            <w:tcW w:w="1436" w:type="dxa"/>
            <w:vAlign w:val="center"/>
          </w:tcPr>
          <w:p w14:paraId="2371B625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118" w:type="dxa"/>
            <w:vAlign w:val="center"/>
          </w:tcPr>
          <w:p w14:paraId="5C657BC9" w14:textId="0945AB73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 xml:space="preserve">Show the </w:t>
            </w:r>
            <w:r w:rsidR="00F97920" w:rsidRPr="003C2B74">
              <w:rPr>
                <w:rFonts w:ascii="Arial" w:hAnsi="Arial" w:cs="Arial"/>
                <w:sz w:val="18"/>
              </w:rPr>
              <w:t>inventory</w:t>
            </w:r>
          </w:p>
        </w:tc>
      </w:tr>
      <w:tr w:rsidR="00D521C7" w:rsidRPr="003C2B74" w14:paraId="1D325395" w14:textId="77777777" w:rsidTr="00140E8D">
        <w:trPr>
          <w:trHeight w:val="801"/>
        </w:trPr>
        <w:tc>
          <w:tcPr>
            <w:tcW w:w="1436" w:type="dxa"/>
            <w:vAlign w:val="center"/>
          </w:tcPr>
          <w:p w14:paraId="1AAB6B57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118" w:type="dxa"/>
            <w:vAlign w:val="center"/>
          </w:tcPr>
          <w:p w14:paraId="3D41B7BB" w14:textId="651148FC" w:rsidR="00D521C7" w:rsidRPr="003C2B74" w:rsidRDefault="00462B92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D521C7" w:rsidRPr="003C2B74" w14:paraId="086550ED" w14:textId="77777777" w:rsidTr="00140E8D">
        <w:trPr>
          <w:trHeight w:val="683"/>
        </w:trPr>
        <w:tc>
          <w:tcPr>
            <w:tcW w:w="1436" w:type="dxa"/>
            <w:vAlign w:val="center"/>
          </w:tcPr>
          <w:p w14:paraId="2EBD3C05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118" w:type="dxa"/>
            <w:vAlign w:val="center"/>
          </w:tcPr>
          <w:p w14:paraId="2CB44AD5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OS: Windows 10</w:t>
            </w:r>
          </w:p>
          <w:p w14:paraId="1BA79E01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777B1EBE" w14:textId="77777777" w:rsidR="00F97920" w:rsidRDefault="00F97920" w:rsidP="00872780">
      <w:pPr>
        <w:pStyle w:val="ListParagraph"/>
        <w:spacing w:line="480" w:lineRule="auto"/>
        <w:ind w:left="2520"/>
        <w:jc w:val="center"/>
        <w:rPr>
          <w:rFonts w:ascii="Arial" w:hAnsi="Arial" w:cs="Arial"/>
          <w:noProof/>
          <w:sz w:val="20"/>
          <w:szCs w:val="20"/>
          <w:lang w:eastAsia="en-PH"/>
        </w:rPr>
      </w:pPr>
    </w:p>
    <w:p w14:paraId="60B5F814" w14:textId="33411987" w:rsidR="00D521C7" w:rsidRDefault="006849C0" w:rsidP="00140E8D">
      <w:pPr>
        <w:pStyle w:val="ListParagraph"/>
        <w:spacing w:line="480" w:lineRule="auto"/>
        <w:ind w:left="2520"/>
        <w:rPr>
          <w:rFonts w:ascii="Arial" w:hAnsi="Arial" w:cs="Arial"/>
          <w:b/>
          <w:noProof/>
          <w:sz w:val="20"/>
          <w:szCs w:val="20"/>
          <w:lang w:eastAsia="en-PH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</w:t>
      </w:r>
      <w:r w:rsidR="00B427D0">
        <w:rPr>
          <w:rFonts w:ascii="Arial" w:hAnsi="Arial" w:cs="Arial"/>
          <w:noProof/>
          <w:sz w:val="20"/>
          <w:szCs w:val="20"/>
          <w:lang w:eastAsia="en-PH"/>
        </w:rPr>
        <w:t>.</w:t>
      </w:r>
      <w:r>
        <w:rPr>
          <w:rFonts w:ascii="Arial" w:hAnsi="Arial" w:cs="Arial"/>
          <w:noProof/>
          <w:sz w:val="20"/>
          <w:szCs w:val="20"/>
          <w:lang w:eastAsia="en-PH"/>
        </w:rPr>
        <w:t xml:space="preserve"> 19</w:t>
      </w:r>
      <w:r w:rsidR="00F6090C">
        <w:rPr>
          <w:rFonts w:ascii="Arial" w:hAnsi="Arial" w:cs="Arial"/>
          <w:noProof/>
          <w:sz w:val="20"/>
          <w:szCs w:val="20"/>
          <w:lang w:eastAsia="en-PH"/>
        </w:rPr>
        <w:t xml:space="preserve"> </w:t>
      </w:r>
      <w:r w:rsidR="00F97920" w:rsidRPr="009D7948">
        <w:rPr>
          <w:rFonts w:ascii="Arial" w:hAnsi="Arial" w:cs="Arial"/>
          <w:noProof/>
          <w:sz w:val="20"/>
          <w:szCs w:val="20"/>
          <w:lang w:eastAsia="en-PH"/>
        </w:rPr>
        <w:t>Inventory Module</w:t>
      </w:r>
    </w:p>
    <w:p w14:paraId="0477A0CF" w14:textId="77777777" w:rsidR="004A75AB" w:rsidRPr="00140E8D" w:rsidRDefault="004A75AB" w:rsidP="00140E8D">
      <w:pPr>
        <w:pStyle w:val="ListParagraph"/>
        <w:spacing w:line="480" w:lineRule="auto"/>
        <w:ind w:left="2520"/>
        <w:rPr>
          <w:rFonts w:ascii="Arial" w:hAnsi="Arial" w:cs="Arial"/>
          <w:b/>
        </w:rPr>
      </w:pP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1475"/>
        <w:gridCol w:w="7169"/>
      </w:tblGrid>
      <w:tr w:rsidR="00F97920" w14:paraId="2DCF35C0" w14:textId="77777777" w:rsidTr="00140E8D">
        <w:trPr>
          <w:trHeight w:val="350"/>
        </w:trPr>
        <w:tc>
          <w:tcPr>
            <w:tcW w:w="1475" w:type="dxa"/>
            <w:vAlign w:val="center"/>
          </w:tcPr>
          <w:p w14:paraId="617762B4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odule ID</w:t>
            </w:r>
          </w:p>
        </w:tc>
        <w:tc>
          <w:tcPr>
            <w:tcW w:w="7169" w:type="dxa"/>
            <w:vAlign w:val="center"/>
          </w:tcPr>
          <w:p w14:paraId="3C1286EE" w14:textId="418A55E8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ULE 6:Generate Reports Module</w:t>
            </w:r>
          </w:p>
        </w:tc>
      </w:tr>
      <w:tr w:rsidR="00F97920" w14:paraId="43B2C86F" w14:textId="77777777" w:rsidTr="00140E8D">
        <w:trPr>
          <w:trHeight w:val="422"/>
        </w:trPr>
        <w:tc>
          <w:tcPr>
            <w:tcW w:w="1475" w:type="dxa"/>
            <w:vAlign w:val="center"/>
          </w:tcPr>
          <w:p w14:paraId="014DBFB3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5E1993">
              <w:rPr>
                <w:rFonts w:ascii="Arial" w:hAnsi="Arial" w:cs="Arial"/>
                <w:sz w:val="20"/>
              </w:rPr>
              <w:t>Test Case Summary</w:t>
            </w:r>
          </w:p>
        </w:tc>
        <w:tc>
          <w:tcPr>
            <w:tcW w:w="7169" w:type="dxa"/>
            <w:vAlign w:val="center"/>
          </w:tcPr>
          <w:p w14:paraId="1EBFEB4E" w14:textId="30042E65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te of reports</w:t>
            </w:r>
          </w:p>
        </w:tc>
      </w:tr>
      <w:tr w:rsidR="00F97920" w14:paraId="38E2F706" w14:textId="77777777" w:rsidTr="00140E8D">
        <w:trPr>
          <w:trHeight w:val="459"/>
        </w:trPr>
        <w:tc>
          <w:tcPr>
            <w:tcW w:w="1475" w:type="dxa"/>
            <w:vAlign w:val="center"/>
          </w:tcPr>
          <w:p w14:paraId="3CC01909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requisites</w:t>
            </w:r>
          </w:p>
        </w:tc>
        <w:tc>
          <w:tcPr>
            <w:tcW w:w="7169" w:type="dxa"/>
            <w:vAlign w:val="center"/>
          </w:tcPr>
          <w:p w14:paraId="308D542C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hboard</w:t>
            </w:r>
          </w:p>
        </w:tc>
      </w:tr>
      <w:tr w:rsidR="00F97920" w14:paraId="5117F5AF" w14:textId="77777777" w:rsidTr="00140E8D">
        <w:trPr>
          <w:trHeight w:val="1807"/>
        </w:trPr>
        <w:tc>
          <w:tcPr>
            <w:tcW w:w="1475" w:type="dxa"/>
            <w:vAlign w:val="center"/>
          </w:tcPr>
          <w:p w14:paraId="762B6F41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Procedure</w:t>
            </w:r>
          </w:p>
        </w:tc>
        <w:tc>
          <w:tcPr>
            <w:tcW w:w="7169" w:type="dxa"/>
            <w:vAlign w:val="center"/>
          </w:tcPr>
          <w:p w14:paraId="7B57F4CA" w14:textId="77777777" w:rsidR="00F97920" w:rsidRDefault="00F97920" w:rsidP="00E04454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Arial" w:hAnsi="Arial" w:cs="Arial"/>
                <w:sz w:val="20"/>
              </w:rPr>
            </w:pPr>
            <w:r w:rsidRPr="0029679D">
              <w:rPr>
                <w:rFonts w:ascii="Arial" w:hAnsi="Arial" w:cs="Arial"/>
                <w:sz w:val="20"/>
              </w:rPr>
              <w:t>Just login first and the dashboard will appear automatically.</w:t>
            </w:r>
          </w:p>
          <w:p w14:paraId="7856E40A" w14:textId="257C640B" w:rsidR="00F97920" w:rsidRDefault="00F97920" w:rsidP="00E04454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n after the dashbo</w:t>
            </w:r>
            <w:r w:rsidR="007277C7">
              <w:rPr>
                <w:rFonts w:ascii="Arial" w:hAnsi="Arial" w:cs="Arial"/>
                <w:sz w:val="20"/>
              </w:rPr>
              <w:t>ard appear, the dashboard menus and sub menus</w:t>
            </w:r>
            <w:r>
              <w:rPr>
                <w:rFonts w:ascii="Arial" w:hAnsi="Arial" w:cs="Arial"/>
                <w:sz w:val="20"/>
              </w:rPr>
              <w:t xml:space="preserve"> will appear and its functionality.</w:t>
            </w:r>
          </w:p>
          <w:p w14:paraId="38773ACF" w14:textId="153D08DA" w:rsidR="00F97920" w:rsidRPr="0029679D" w:rsidRDefault="00F97920" w:rsidP="00E04454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n show the generate</w:t>
            </w:r>
            <w:r w:rsidR="00B41A10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 of reports form.</w:t>
            </w:r>
          </w:p>
        </w:tc>
      </w:tr>
      <w:tr w:rsidR="00F97920" w14:paraId="0FAE2D5F" w14:textId="77777777" w:rsidTr="00140E8D">
        <w:trPr>
          <w:trHeight w:val="444"/>
        </w:trPr>
        <w:tc>
          <w:tcPr>
            <w:tcW w:w="1475" w:type="dxa"/>
            <w:vAlign w:val="center"/>
          </w:tcPr>
          <w:p w14:paraId="1F39164A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Data</w:t>
            </w:r>
          </w:p>
        </w:tc>
        <w:tc>
          <w:tcPr>
            <w:tcW w:w="7169" w:type="dxa"/>
            <w:vAlign w:val="center"/>
          </w:tcPr>
          <w:p w14:paraId="6C18D4F2" w14:textId="77777777" w:rsidR="00F97920" w:rsidRPr="00FA5C26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E</w:t>
            </w:r>
          </w:p>
        </w:tc>
      </w:tr>
      <w:tr w:rsidR="00F97920" w14:paraId="68C70F94" w14:textId="77777777" w:rsidTr="00140E8D">
        <w:trPr>
          <w:trHeight w:val="903"/>
        </w:trPr>
        <w:tc>
          <w:tcPr>
            <w:tcW w:w="1475" w:type="dxa"/>
            <w:vAlign w:val="center"/>
          </w:tcPr>
          <w:p w14:paraId="280F46E4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cted Result</w:t>
            </w:r>
          </w:p>
        </w:tc>
        <w:tc>
          <w:tcPr>
            <w:tcW w:w="7169" w:type="dxa"/>
            <w:vAlign w:val="center"/>
          </w:tcPr>
          <w:p w14:paraId="6D1F6733" w14:textId="187F2D94" w:rsidR="00F97920" w:rsidRPr="00FA5C26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te of reports Display</w:t>
            </w:r>
          </w:p>
        </w:tc>
      </w:tr>
      <w:tr w:rsidR="00F97920" w14:paraId="151704D5" w14:textId="77777777" w:rsidTr="00140E8D">
        <w:trPr>
          <w:trHeight w:val="4058"/>
        </w:trPr>
        <w:tc>
          <w:tcPr>
            <w:tcW w:w="1475" w:type="dxa"/>
            <w:vAlign w:val="center"/>
          </w:tcPr>
          <w:p w14:paraId="37AD8AF1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 Result</w:t>
            </w:r>
          </w:p>
        </w:tc>
        <w:tc>
          <w:tcPr>
            <w:tcW w:w="7169" w:type="dxa"/>
            <w:vAlign w:val="center"/>
          </w:tcPr>
          <w:p w14:paraId="17B801CA" w14:textId="224AC0C4" w:rsidR="00F97920" w:rsidRPr="00D521C7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te of reports</w:t>
            </w:r>
          </w:p>
          <w:p w14:paraId="09296BBE" w14:textId="635442E2" w:rsidR="00F97920" w:rsidRPr="008F5478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3296C845" wp14:editId="308E824E">
                  <wp:extent cx="4371340" cy="20478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334" cy="205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920" w14:paraId="1594930F" w14:textId="77777777" w:rsidTr="00140E8D">
        <w:trPr>
          <w:trHeight w:val="459"/>
        </w:trPr>
        <w:tc>
          <w:tcPr>
            <w:tcW w:w="1475" w:type="dxa"/>
            <w:vAlign w:val="center"/>
          </w:tcPr>
          <w:p w14:paraId="2F212AAF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7169" w:type="dxa"/>
            <w:vAlign w:val="center"/>
          </w:tcPr>
          <w:p w14:paraId="266F441B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s</w:t>
            </w:r>
          </w:p>
        </w:tc>
      </w:tr>
      <w:tr w:rsidR="00F97920" w14:paraId="23B45A13" w14:textId="77777777" w:rsidTr="00140E8D">
        <w:trPr>
          <w:trHeight w:val="332"/>
        </w:trPr>
        <w:tc>
          <w:tcPr>
            <w:tcW w:w="1475" w:type="dxa"/>
            <w:vAlign w:val="center"/>
          </w:tcPr>
          <w:p w14:paraId="7FDA525B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arks</w:t>
            </w:r>
          </w:p>
        </w:tc>
        <w:tc>
          <w:tcPr>
            <w:tcW w:w="7169" w:type="dxa"/>
            <w:vAlign w:val="center"/>
          </w:tcPr>
          <w:p w14:paraId="759657D4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w the inventory</w:t>
            </w:r>
          </w:p>
        </w:tc>
      </w:tr>
      <w:tr w:rsidR="00F97920" w14:paraId="41DB95F5" w14:textId="77777777" w:rsidTr="00140E8D">
        <w:trPr>
          <w:trHeight w:val="903"/>
        </w:trPr>
        <w:tc>
          <w:tcPr>
            <w:tcW w:w="1475" w:type="dxa"/>
            <w:vAlign w:val="center"/>
          </w:tcPr>
          <w:p w14:paraId="58F060B2" w14:textId="77777777" w:rsidR="00F97920" w:rsidRPr="005E1993" w:rsidRDefault="00F97920" w:rsidP="00140E8D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Execution</w:t>
            </w:r>
          </w:p>
        </w:tc>
        <w:tc>
          <w:tcPr>
            <w:tcW w:w="7169" w:type="dxa"/>
            <w:vAlign w:val="center"/>
          </w:tcPr>
          <w:p w14:paraId="18BA65AE" w14:textId="59BEDC80" w:rsidR="00F97920" w:rsidRPr="005E1993" w:rsidRDefault="00462B92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 15, 2019</w:t>
            </w:r>
          </w:p>
        </w:tc>
      </w:tr>
      <w:tr w:rsidR="00F97920" w14:paraId="757CB675" w14:textId="77777777" w:rsidTr="00140E8D">
        <w:trPr>
          <w:trHeight w:val="903"/>
        </w:trPr>
        <w:tc>
          <w:tcPr>
            <w:tcW w:w="1475" w:type="dxa"/>
            <w:vAlign w:val="center"/>
          </w:tcPr>
          <w:p w14:paraId="2014B85D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Environment</w:t>
            </w:r>
          </w:p>
        </w:tc>
        <w:tc>
          <w:tcPr>
            <w:tcW w:w="7169" w:type="dxa"/>
            <w:vAlign w:val="center"/>
          </w:tcPr>
          <w:p w14:paraId="55F191E3" w14:textId="77777777" w:rsidR="00F97920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: Windows 10</w:t>
            </w:r>
          </w:p>
          <w:p w14:paraId="2F76A3F5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wser: Google Chrome</w:t>
            </w:r>
          </w:p>
        </w:tc>
      </w:tr>
    </w:tbl>
    <w:p w14:paraId="3DDC5917" w14:textId="77777777" w:rsidR="00140E8D" w:rsidRDefault="00140E8D" w:rsidP="00140E8D">
      <w:pPr>
        <w:spacing w:line="480" w:lineRule="auto"/>
        <w:rPr>
          <w:rFonts w:ascii="Arial" w:hAnsi="Arial" w:cs="Arial"/>
          <w:b/>
        </w:rPr>
      </w:pPr>
    </w:p>
    <w:p w14:paraId="5E04F3C1" w14:textId="637D2802" w:rsidR="00AD79D6" w:rsidRDefault="006849C0" w:rsidP="00140E8D">
      <w:pPr>
        <w:spacing w:line="480" w:lineRule="auto"/>
        <w:jc w:val="center"/>
        <w:rPr>
          <w:rFonts w:ascii="Arial" w:hAnsi="Arial" w:cs="Arial"/>
          <w:b/>
        </w:rPr>
      </w:pPr>
      <w:r w:rsidRPr="006849C0">
        <w:rPr>
          <w:rFonts w:ascii="Arial" w:hAnsi="Arial" w:cs="Arial"/>
          <w:noProof/>
          <w:sz w:val="20"/>
          <w:szCs w:val="20"/>
          <w:lang w:eastAsia="en-PH"/>
        </w:rPr>
        <w:t>Table 20</w:t>
      </w:r>
      <w:r w:rsidR="00B427D0">
        <w:rPr>
          <w:rFonts w:ascii="Arial" w:hAnsi="Arial" w:cs="Arial"/>
          <w:noProof/>
          <w:sz w:val="20"/>
          <w:szCs w:val="20"/>
          <w:lang w:eastAsia="en-PH"/>
        </w:rPr>
        <w:t>.</w:t>
      </w:r>
      <w:r w:rsidR="00AD79D6" w:rsidRPr="00140E8D">
        <w:rPr>
          <w:rFonts w:ascii="Arial" w:hAnsi="Arial" w:cs="Arial"/>
          <w:noProof/>
          <w:sz w:val="20"/>
          <w:szCs w:val="20"/>
          <w:lang w:eastAsia="en-PH"/>
        </w:rPr>
        <w:t xml:space="preserve"> </w:t>
      </w:r>
      <w:r w:rsidR="00977D26" w:rsidRPr="009D7948">
        <w:rPr>
          <w:rFonts w:ascii="Arial" w:hAnsi="Arial" w:cs="Arial"/>
          <w:noProof/>
          <w:sz w:val="20"/>
          <w:szCs w:val="20"/>
          <w:lang w:eastAsia="en-PH"/>
        </w:rPr>
        <w:t>Generates Reports</w:t>
      </w:r>
      <w:r w:rsidR="003C2B74" w:rsidRPr="009D7948">
        <w:rPr>
          <w:rFonts w:ascii="Arial" w:hAnsi="Arial" w:cs="Arial"/>
          <w:noProof/>
          <w:sz w:val="20"/>
          <w:szCs w:val="20"/>
          <w:lang w:eastAsia="en-PH"/>
        </w:rPr>
        <w:t xml:space="preserve"> Module</w:t>
      </w:r>
    </w:p>
    <w:p w14:paraId="21E0EE49" w14:textId="63AC9A4B" w:rsidR="00BE798A" w:rsidRPr="002F2FDB" w:rsidRDefault="00F97920" w:rsidP="002F2FDB">
      <w:pPr>
        <w:pStyle w:val="ListParagraph"/>
        <w:numPr>
          <w:ilvl w:val="0"/>
          <w:numId w:val="33"/>
        </w:numPr>
        <w:spacing w:line="480" w:lineRule="auto"/>
        <w:rPr>
          <w:rFonts w:ascii="Arial" w:hAnsi="Arial" w:cs="Arial"/>
          <w:b/>
          <w:noProof/>
          <w:sz w:val="20"/>
          <w:lang w:val="en-PH" w:eastAsia="en-PH"/>
        </w:rPr>
      </w:pPr>
      <w:r w:rsidRPr="002F2FDB">
        <w:rPr>
          <w:rFonts w:ascii="Arial" w:hAnsi="Arial" w:cs="Arial"/>
          <w:b/>
          <w:noProof/>
          <w:sz w:val="20"/>
          <w:lang w:val="en-PH" w:eastAsia="en-PH"/>
        </w:rPr>
        <w:lastRenderedPageBreak/>
        <w:t>Walk-in Functionality Test</w:t>
      </w: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1421"/>
        <w:gridCol w:w="7223"/>
      </w:tblGrid>
      <w:tr w:rsidR="00872780" w:rsidRPr="004A75AB" w14:paraId="2D665292" w14:textId="77777777" w:rsidTr="009D7948">
        <w:trPr>
          <w:trHeight w:val="420"/>
        </w:trPr>
        <w:tc>
          <w:tcPr>
            <w:tcW w:w="1421" w:type="dxa"/>
            <w:vAlign w:val="center"/>
          </w:tcPr>
          <w:p w14:paraId="49BAD468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Module ID</w:t>
            </w:r>
          </w:p>
        </w:tc>
        <w:tc>
          <w:tcPr>
            <w:tcW w:w="7223" w:type="dxa"/>
            <w:vAlign w:val="center"/>
          </w:tcPr>
          <w:p w14:paraId="1F73829C" w14:textId="1328BAD9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4A75AB">
              <w:rPr>
                <w:rFonts w:ascii="Arial" w:hAnsi="Arial" w:cs="Arial"/>
                <w:b/>
                <w:sz w:val="18"/>
              </w:rPr>
              <w:t>MODULE 7:</w:t>
            </w:r>
            <w:r w:rsidR="00F15730" w:rsidRPr="004A75AB">
              <w:rPr>
                <w:rFonts w:ascii="Arial" w:hAnsi="Arial" w:cs="Arial"/>
                <w:b/>
                <w:sz w:val="18"/>
              </w:rPr>
              <w:t>Log in</w:t>
            </w:r>
            <w:r w:rsidRPr="004A75AB">
              <w:rPr>
                <w:rFonts w:ascii="Arial" w:hAnsi="Arial" w:cs="Arial"/>
                <w:b/>
                <w:sz w:val="18"/>
              </w:rPr>
              <w:t xml:space="preserve"> Module</w:t>
            </w:r>
          </w:p>
        </w:tc>
      </w:tr>
      <w:tr w:rsidR="00872780" w:rsidRPr="004A75AB" w14:paraId="1A22EE4F" w14:textId="77777777" w:rsidTr="009D7948">
        <w:trPr>
          <w:trHeight w:val="855"/>
        </w:trPr>
        <w:tc>
          <w:tcPr>
            <w:tcW w:w="1421" w:type="dxa"/>
            <w:vAlign w:val="center"/>
          </w:tcPr>
          <w:p w14:paraId="497A71D9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23" w:type="dxa"/>
            <w:vAlign w:val="center"/>
          </w:tcPr>
          <w:p w14:paraId="796E5E41" w14:textId="3EAF6787" w:rsidR="00F97920" w:rsidRPr="004A75AB" w:rsidRDefault="00F1573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Log in</w:t>
            </w:r>
          </w:p>
        </w:tc>
      </w:tr>
      <w:tr w:rsidR="00872780" w:rsidRPr="004A75AB" w14:paraId="681C3CF5" w14:textId="77777777" w:rsidTr="009D7948">
        <w:trPr>
          <w:trHeight w:val="434"/>
        </w:trPr>
        <w:tc>
          <w:tcPr>
            <w:tcW w:w="1421" w:type="dxa"/>
            <w:vAlign w:val="center"/>
          </w:tcPr>
          <w:p w14:paraId="491D0891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23" w:type="dxa"/>
            <w:vAlign w:val="center"/>
          </w:tcPr>
          <w:p w14:paraId="79DE8188" w14:textId="7A156442" w:rsidR="00F97920" w:rsidRPr="004A75AB" w:rsidRDefault="00F1573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None</w:t>
            </w:r>
          </w:p>
        </w:tc>
      </w:tr>
      <w:tr w:rsidR="00872780" w:rsidRPr="004A75AB" w14:paraId="755B9300" w14:textId="77777777" w:rsidTr="009D7948">
        <w:trPr>
          <w:trHeight w:val="855"/>
        </w:trPr>
        <w:tc>
          <w:tcPr>
            <w:tcW w:w="1421" w:type="dxa"/>
            <w:vAlign w:val="center"/>
          </w:tcPr>
          <w:p w14:paraId="1E5B7B44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23" w:type="dxa"/>
            <w:vAlign w:val="center"/>
          </w:tcPr>
          <w:p w14:paraId="1B79FBD6" w14:textId="77777777" w:rsidR="00F15730" w:rsidRPr="004A75AB" w:rsidRDefault="00F15730" w:rsidP="00E04454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Input in the text field the username and password.</w:t>
            </w:r>
          </w:p>
          <w:p w14:paraId="2F8DFE25" w14:textId="31BF0F1E" w:rsidR="00F97920" w:rsidRPr="004A75AB" w:rsidRDefault="00F15730" w:rsidP="00E04454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Click the Login button.</w:t>
            </w:r>
          </w:p>
        </w:tc>
      </w:tr>
      <w:tr w:rsidR="00872780" w:rsidRPr="004A75AB" w14:paraId="1E90120E" w14:textId="77777777" w:rsidTr="009D7948">
        <w:trPr>
          <w:trHeight w:val="3002"/>
        </w:trPr>
        <w:tc>
          <w:tcPr>
            <w:tcW w:w="1421" w:type="dxa"/>
            <w:vAlign w:val="center"/>
          </w:tcPr>
          <w:p w14:paraId="552364BB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223" w:type="dxa"/>
            <w:vAlign w:val="center"/>
          </w:tcPr>
          <w:p w14:paraId="430092B1" w14:textId="77777777" w:rsidR="00F15730" w:rsidRPr="004A75AB" w:rsidRDefault="00F15730" w:rsidP="00E04454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Successful</w:t>
            </w:r>
          </w:p>
          <w:p w14:paraId="08086F04" w14:textId="6B1140F8" w:rsidR="00F15730" w:rsidRPr="004A75AB" w:rsidRDefault="00F15730" w:rsidP="00E04454">
            <w:pPr>
              <w:pStyle w:val="ListParagraph"/>
              <w:numPr>
                <w:ilvl w:val="1"/>
                <w:numId w:val="2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Staff12@gmail.com</w:t>
            </w:r>
          </w:p>
          <w:p w14:paraId="46979058" w14:textId="4D9F8F50" w:rsidR="00F15730" w:rsidRPr="004A75AB" w:rsidRDefault="00F15730" w:rsidP="00E04454">
            <w:pPr>
              <w:pStyle w:val="ListParagraph"/>
              <w:numPr>
                <w:ilvl w:val="1"/>
                <w:numId w:val="2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password</w:t>
            </w:r>
          </w:p>
          <w:p w14:paraId="3F895A08" w14:textId="77777777" w:rsidR="00F15730" w:rsidRPr="004A75AB" w:rsidRDefault="00F15730" w:rsidP="00E04454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Unsuccessful</w:t>
            </w:r>
          </w:p>
          <w:p w14:paraId="134FCB7C" w14:textId="01B2E578" w:rsidR="00F15730" w:rsidRPr="004A75AB" w:rsidRDefault="00F15730" w:rsidP="00E04454">
            <w:pPr>
              <w:pStyle w:val="ListParagraph"/>
              <w:numPr>
                <w:ilvl w:val="1"/>
                <w:numId w:val="2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Staff123@gmail.com</w:t>
            </w:r>
          </w:p>
          <w:p w14:paraId="2DEBA9E6" w14:textId="4791A3F4" w:rsidR="00F15730" w:rsidRPr="004A75AB" w:rsidRDefault="00F15730" w:rsidP="00E04454">
            <w:pPr>
              <w:pStyle w:val="ListParagraph"/>
              <w:numPr>
                <w:ilvl w:val="1"/>
                <w:numId w:val="2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12345</w:t>
            </w:r>
          </w:p>
          <w:p w14:paraId="49DC2BFB" w14:textId="7D49C4A7" w:rsidR="00F97920" w:rsidRPr="004A75AB" w:rsidRDefault="00F97920" w:rsidP="00F15730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</w:tr>
      <w:tr w:rsidR="00872780" w:rsidRPr="004A75AB" w14:paraId="4057BEF9" w14:textId="77777777" w:rsidTr="009D7948">
        <w:trPr>
          <w:trHeight w:val="1711"/>
        </w:trPr>
        <w:tc>
          <w:tcPr>
            <w:tcW w:w="1421" w:type="dxa"/>
            <w:vAlign w:val="center"/>
          </w:tcPr>
          <w:p w14:paraId="18115CB5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23" w:type="dxa"/>
            <w:vAlign w:val="center"/>
          </w:tcPr>
          <w:p w14:paraId="68181087" w14:textId="78C4613C" w:rsidR="00872780" w:rsidRPr="004A75AB" w:rsidRDefault="00872780" w:rsidP="00E04454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If the user enter the correct username and password, it proceeds to the dashboard.</w:t>
            </w:r>
          </w:p>
          <w:p w14:paraId="6D1E5961" w14:textId="7F906198" w:rsidR="00F97920" w:rsidRPr="004A75AB" w:rsidRDefault="00872780" w:rsidP="00E04454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If the user enters the incorrect username and password; the system will deny the transaction and return to the login page.</w:t>
            </w:r>
          </w:p>
        </w:tc>
      </w:tr>
      <w:tr w:rsidR="00872780" w:rsidRPr="004A75AB" w14:paraId="449B64CA" w14:textId="77777777" w:rsidTr="009D7948">
        <w:trPr>
          <w:trHeight w:val="434"/>
        </w:trPr>
        <w:tc>
          <w:tcPr>
            <w:tcW w:w="1421" w:type="dxa"/>
            <w:vAlign w:val="center"/>
          </w:tcPr>
          <w:p w14:paraId="01461D1E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23" w:type="dxa"/>
            <w:vAlign w:val="center"/>
          </w:tcPr>
          <w:p w14:paraId="1F636291" w14:textId="0777B117" w:rsidR="00F15730" w:rsidRPr="004A75AB" w:rsidRDefault="00F1573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Correct Information</w:t>
            </w:r>
          </w:p>
          <w:p w14:paraId="59755D3A" w14:textId="77777777" w:rsidR="00F97920" w:rsidRPr="004A75AB" w:rsidRDefault="00F1573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noProof/>
                <w:sz w:val="18"/>
                <w:lang w:val="en-PH" w:eastAsia="en-PH"/>
              </w:rPr>
              <w:drawing>
                <wp:inline distT="0" distB="0" distL="0" distR="0" wp14:anchorId="30A19EED" wp14:editId="7934628F">
                  <wp:extent cx="4437380" cy="2047875"/>
                  <wp:effectExtent l="0" t="0" r="127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333" cy="205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2B089" w14:textId="67F6C218" w:rsidR="00F15730" w:rsidRPr="004A75AB" w:rsidRDefault="00F15730" w:rsidP="00F15730">
            <w:pPr>
              <w:spacing w:line="480" w:lineRule="auto"/>
              <w:jc w:val="center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Successfully Log in</w:t>
            </w:r>
          </w:p>
        </w:tc>
      </w:tr>
      <w:tr w:rsidR="00872780" w:rsidRPr="004A75AB" w14:paraId="08971815" w14:textId="77777777" w:rsidTr="009D7948">
        <w:trPr>
          <w:trHeight w:val="4125"/>
        </w:trPr>
        <w:tc>
          <w:tcPr>
            <w:tcW w:w="1421" w:type="dxa"/>
            <w:vAlign w:val="center"/>
          </w:tcPr>
          <w:p w14:paraId="390A69F0" w14:textId="77777777" w:rsidR="00F15730" w:rsidRPr="004A75AB" w:rsidRDefault="00F1573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lastRenderedPageBreak/>
              <w:t>Actual Result</w:t>
            </w:r>
          </w:p>
        </w:tc>
        <w:tc>
          <w:tcPr>
            <w:tcW w:w="7223" w:type="dxa"/>
            <w:vAlign w:val="center"/>
          </w:tcPr>
          <w:p w14:paraId="5F8EFA39" w14:textId="3F99E5DC" w:rsidR="00F15730" w:rsidRPr="004A75AB" w:rsidRDefault="00872780" w:rsidP="00E04454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Inc</w:t>
            </w:r>
            <w:r w:rsidR="00F15730" w:rsidRPr="004A75AB">
              <w:rPr>
                <w:rFonts w:ascii="Arial" w:hAnsi="Arial" w:cs="Arial"/>
                <w:sz w:val="18"/>
              </w:rPr>
              <w:t>orrect Information</w:t>
            </w:r>
          </w:p>
          <w:p w14:paraId="3A570D3F" w14:textId="69B608AC" w:rsidR="00F15730" w:rsidRPr="004A75AB" w:rsidRDefault="00872780" w:rsidP="00872780">
            <w:pPr>
              <w:spacing w:line="480" w:lineRule="auto"/>
              <w:rPr>
                <w:noProof/>
                <w:sz w:val="18"/>
              </w:rPr>
            </w:pPr>
            <w:r w:rsidRPr="004A75AB">
              <w:rPr>
                <w:noProof/>
                <w:sz w:val="18"/>
                <w:lang w:val="en-PH" w:eastAsia="en-PH"/>
              </w:rPr>
              <w:drawing>
                <wp:inline distT="0" distB="0" distL="0" distR="0" wp14:anchorId="490C18B0" wp14:editId="1FE7C500">
                  <wp:extent cx="4442290" cy="20478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310" cy="205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40D18" w14:textId="4022AD5D" w:rsidR="00F15730" w:rsidRPr="004A75AB" w:rsidRDefault="00872780" w:rsidP="00872780">
            <w:pPr>
              <w:spacing w:line="480" w:lineRule="auto"/>
              <w:jc w:val="center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 xml:space="preserve">Wrong </w:t>
            </w:r>
            <w:r w:rsidR="00544E03" w:rsidRPr="004A75AB">
              <w:rPr>
                <w:rFonts w:ascii="Arial" w:hAnsi="Arial" w:cs="Arial"/>
                <w:sz w:val="18"/>
              </w:rPr>
              <w:t>username</w:t>
            </w:r>
            <w:r w:rsidRPr="004A75AB">
              <w:rPr>
                <w:rFonts w:ascii="Arial" w:hAnsi="Arial" w:cs="Arial"/>
                <w:sz w:val="18"/>
              </w:rPr>
              <w:t>/password</w:t>
            </w:r>
          </w:p>
        </w:tc>
      </w:tr>
      <w:tr w:rsidR="00872780" w:rsidRPr="004A75AB" w14:paraId="64DBE78E" w14:textId="77777777" w:rsidTr="009D7948">
        <w:trPr>
          <w:trHeight w:val="420"/>
        </w:trPr>
        <w:tc>
          <w:tcPr>
            <w:tcW w:w="1421" w:type="dxa"/>
            <w:vAlign w:val="center"/>
          </w:tcPr>
          <w:p w14:paraId="18767E3D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23" w:type="dxa"/>
            <w:vAlign w:val="center"/>
          </w:tcPr>
          <w:p w14:paraId="14D5B05F" w14:textId="697DC808" w:rsidR="00F97920" w:rsidRPr="004A75AB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Failed</w:t>
            </w:r>
          </w:p>
        </w:tc>
      </w:tr>
      <w:tr w:rsidR="00872780" w:rsidRPr="004A75AB" w14:paraId="5C18E805" w14:textId="77777777" w:rsidTr="009D7948">
        <w:trPr>
          <w:trHeight w:val="1726"/>
        </w:trPr>
        <w:tc>
          <w:tcPr>
            <w:tcW w:w="1421" w:type="dxa"/>
            <w:vAlign w:val="center"/>
          </w:tcPr>
          <w:p w14:paraId="634F1185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23" w:type="dxa"/>
            <w:vAlign w:val="center"/>
          </w:tcPr>
          <w:p w14:paraId="3DFC4C73" w14:textId="63AE9549" w:rsidR="00872780" w:rsidRPr="004A75AB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The login module can be successful if the staff enters the correct details of the staff account. The system gives a privilege to log-in into the system upon clicking the “Login” button.</w:t>
            </w:r>
          </w:p>
          <w:p w14:paraId="6B5FFA79" w14:textId="130DAC4D" w:rsidR="00F97920" w:rsidRPr="004A75AB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But if it is incorrect, the user cannot proceed to the next form.</w:t>
            </w:r>
          </w:p>
        </w:tc>
      </w:tr>
      <w:tr w:rsidR="00872780" w:rsidRPr="004A75AB" w14:paraId="2330B172" w14:textId="77777777" w:rsidTr="009D7948">
        <w:trPr>
          <w:trHeight w:val="855"/>
        </w:trPr>
        <w:tc>
          <w:tcPr>
            <w:tcW w:w="1421" w:type="dxa"/>
            <w:vAlign w:val="center"/>
          </w:tcPr>
          <w:p w14:paraId="4289EF98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23" w:type="dxa"/>
            <w:vAlign w:val="center"/>
          </w:tcPr>
          <w:p w14:paraId="40B963A6" w14:textId="3A6A1CD2" w:rsidR="00F97920" w:rsidRPr="004A75AB" w:rsidRDefault="00462B92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872780" w:rsidRPr="004A75AB" w14:paraId="3BFE2E62" w14:textId="77777777" w:rsidTr="009D7948">
        <w:trPr>
          <w:trHeight w:val="841"/>
        </w:trPr>
        <w:tc>
          <w:tcPr>
            <w:tcW w:w="1421" w:type="dxa"/>
            <w:vAlign w:val="center"/>
          </w:tcPr>
          <w:p w14:paraId="1E142999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23" w:type="dxa"/>
            <w:vAlign w:val="center"/>
          </w:tcPr>
          <w:p w14:paraId="068C9B7E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OS: Windows 10</w:t>
            </w:r>
          </w:p>
          <w:p w14:paraId="5B35DA22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0F343835" w14:textId="77777777" w:rsidR="00872780" w:rsidRDefault="00872780" w:rsidP="00462B92">
      <w:pPr>
        <w:pStyle w:val="ListParagraph"/>
        <w:spacing w:line="480" w:lineRule="auto"/>
        <w:ind w:left="2520"/>
        <w:rPr>
          <w:rFonts w:ascii="Arial" w:hAnsi="Arial" w:cs="Arial"/>
          <w:noProof/>
          <w:sz w:val="20"/>
          <w:szCs w:val="20"/>
          <w:lang w:eastAsia="en-PH"/>
        </w:rPr>
      </w:pPr>
    </w:p>
    <w:p w14:paraId="3C3EC5F9" w14:textId="5374B801" w:rsidR="004A75AB" w:rsidRPr="009D7948" w:rsidRDefault="003C2B74" w:rsidP="009D7948">
      <w:pPr>
        <w:spacing w:line="480" w:lineRule="auto"/>
        <w:jc w:val="center"/>
        <w:rPr>
          <w:rFonts w:ascii="Arial" w:hAnsi="Arial" w:cs="Arial"/>
          <w:noProof/>
          <w:sz w:val="20"/>
          <w:szCs w:val="20"/>
          <w:lang w:eastAsia="en-PH"/>
        </w:rPr>
      </w:pPr>
      <w:r w:rsidRPr="009D7948">
        <w:rPr>
          <w:rFonts w:ascii="Arial" w:hAnsi="Arial" w:cs="Arial"/>
          <w:noProof/>
          <w:sz w:val="20"/>
          <w:szCs w:val="20"/>
          <w:lang w:eastAsia="en-PH"/>
        </w:rPr>
        <w:t>Table 21</w:t>
      </w:r>
      <w:r w:rsidR="00B427D0">
        <w:rPr>
          <w:rFonts w:ascii="Arial" w:hAnsi="Arial" w:cs="Arial"/>
          <w:noProof/>
          <w:sz w:val="20"/>
          <w:szCs w:val="20"/>
          <w:lang w:eastAsia="en-PH"/>
        </w:rPr>
        <w:t>.</w:t>
      </w:r>
      <w:r w:rsidR="00872780" w:rsidRPr="009D7948">
        <w:rPr>
          <w:rFonts w:ascii="Arial" w:hAnsi="Arial" w:cs="Arial"/>
          <w:noProof/>
          <w:sz w:val="20"/>
          <w:szCs w:val="20"/>
          <w:lang w:eastAsia="en-PH"/>
        </w:rPr>
        <w:t xml:space="preserve"> Log in</w:t>
      </w:r>
      <w:r w:rsidRPr="009D7948">
        <w:rPr>
          <w:rFonts w:ascii="Arial" w:hAnsi="Arial" w:cs="Arial"/>
          <w:noProof/>
          <w:sz w:val="20"/>
          <w:szCs w:val="20"/>
          <w:lang w:eastAsia="en-PH"/>
        </w:rPr>
        <w:t xml:space="preserve">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7211"/>
      </w:tblGrid>
      <w:tr w:rsidR="00872780" w:rsidRPr="006D286A" w14:paraId="60C6C6F3" w14:textId="77777777" w:rsidTr="00F913C7">
        <w:tc>
          <w:tcPr>
            <w:tcW w:w="1419" w:type="dxa"/>
            <w:vAlign w:val="center"/>
          </w:tcPr>
          <w:p w14:paraId="53572097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Module ID</w:t>
            </w:r>
          </w:p>
        </w:tc>
        <w:tc>
          <w:tcPr>
            <w:tcW w:w="7211" w:type="dxa"/>
            <w:vAlign w:val="center"/>
          </w:tcPr>
          <w:p w14:paraId="508A32AC" w14:textId="7794D431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6D286A">
              <w:rPr>
                <w:rFonts w:ascii="Arial" w:hAnsi="Arial" w:cs="Arial"/>
                <w:b/>
                <w:sz w:val="18"/>
              </w:rPr>
              <w:t>MODULE 8: Ordering Module</w:t>
            </w:r>
          </w:p>
        </w:tc>
      </w:tr>
      <w:tr w:rsidR="00872780" w:rsidRPr="006D286A" w14:paraId="1A1EEE19" w14:textId="77777777" w:rsidTr="00F913C7">
        <w:tc>
          <w:tcPr>
            <w:tcW w:w="1419" w:type="dxa"/>
            <w:vAlign w:val="center"/>
          </w:tcPr>
          <w:p w14:paraId="44CB49A5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11" w:type="dxa"/>
            <w:vAlign w:val="center"/>
          </w:tcPr>
          <w:p w14:paraId="45D511F6" w14:textId="2DEB76AB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rdering of items</w:t>
            </w:r>
          </w:p>
        </w:tc>
      </w:tr>
      <w:tr w:rsidR="00872780" w:rsidRPr="006D286A" w14:paraId="42197367" w14:textId="77777777" w:rsidTr="00F913C7">
        <w:tc>
          <w:tcPr>
            <w:tcW w:w="1419" w:type="dxa"/>
            <w:vAlign w:val="center"/>
          </w:tcPr>
          <w:p w14:paraId="2FA105DB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11" w:type="dxa"/>
            <w:vAlign w:val="center"/>
          </w:tcPr>
          <w:p w14:paraId="4F6A750E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shboard</w:t>
            </w:r>
          </w:p>
        </w:tc>
      </w:tr>
      <w:tr w:rsidR="00872780" w:rsidRPr="006D286A" w14:paraId="3D587F12" w14:textId="77777777" w:rsidTr="00F913C7">
        <w:tc>
          <w:tcPr>
            <w:tcW w:w="1419" w:type="dxa"/>
            <w:vAlign w:val="center"/>
          </w:tcPr>
          <w:p w14:paraId="656CFDAC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11" w:type="dxa"/>
            <w:vAlign w:val="center"/>
          </w:tcPr>
          <w:p w14:paraId="214CA5B9" w14:textId="77777777" w:rsidR="00872780" w:rsidRPr="006D286A" w:rsidRDefault="00872780" w:rsidP="00E0445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147E75D0" w14:textId="77777777" w:rsidR="00872780" w:rsidRPr="006D286A" w:rsidRDefault="00872780" w:rsidP="00E0445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hen after the dashboard appear, the dashboard button will appear and its functionality.</w:t>
            </w:r>
          </w:p>
          <w:p w14:paraId="527A6A9A" w14:textId="650ED358" w:rsidR="00872780" w:rsidRPr="006D286A" w:rsidRDefault="00872780" w:rsidP="00E0445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Then show the </w:t>
            </w:r>
            <w:r w:rsidR="00F913C7" w:rsidRPr="006D286A">
              <w:rPr>
                <w:rFonts w:ascii="Arial" w:hAnsi="Arial" w:cs="Arial"/>
                <w:sz w:val="18"/>
              </w:rPr>
              <w:t>orders of item</w:t>
            </w:r>
            <w:r w:rsidRPr="006D286A">
              <w:rPr>
                <w:rFonts w:ascii="Arial" w:hAnsi="Arial" w:cs="Arial"/>
                <w:sz w:val="18"/>
              </w:rPr>
              <w:t xml:space="preserve"> form.</w:t>
            </w:r>
          </w:p>
        </w:tc>
      </w:tr>
      <w:tr w:rsidR="00872780" w:rsidRPr="006D286A" w14:paraId="4FB75BE4" w14:textId="77777777" w:rsidTr="00F913C7">
        <w:tc>
          <w:tcPr>
            <w:tcW w:w="1419" w:type="dxa"/>
            <w:vAlign w:val="center"/>
          </w:tcPr>
          <w:p w14:paraId="070FA950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lastRenderedPageBreak/>
              <w:t>Test Data</w:t>
            </w:r>
          </w:p>
        </w:tc>
        <w:tc>
          <w:tcPr>
            <w:tcW w:w="7211" w:type="dxa"/>
            <w:vAlign w:val="center"/>
          </w:tcPr>
          <w:p w14:paraId="7EDF1862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NE</w:t>
            </w:r>
          </w:p>
        </w:tc>
      </w:tr>
      <w:tr w:rsidR="00872780" w:rsidRPr="006D286A" w14:paraId="583F6262" w14:textId="77777777" w:rsidTr="00F913C7">
        <w:tc>
          <w:tcPr>
            <w:tcW w:w="1419" w:type="dxa"/>
            <w:vAlign w:val="center"/>
          </w:tcPr>
          <w:p w14:paraId="484D1012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11" w:type="dxa"/>
            <w:vAlign w:val="center"/>
          </w:tcPr>
          <w:p w14:paraId="4F6E5F00" w14:textId="1043562F" w:rsidR="00872780" w:rsidRPr="006D286A" w:rsidRDefault="00F913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rder</w:t>
            </w:r>
            <w:r w:rsidR="00872780" w:rsidRPr="006D286A">
              <w:rPr>
                <w:rFonts w:ascii="Arial" w:hAnsi="Arial" w:cs="Arial"/>
                <w:sz w:val="18"/>
              </w:rPr>
              <w:t xml:space="preserve"> of items Display</w:t>
            </w:r>
          </w:p>
        </w:tc>
      </w:tr>
      <w:tr w:rsidR="00872780" w:rsidRPr="006D286A" w14:paraId="4347DC88" w14:textId="77777777" w:rsidTr="00F913C7">
        <w:tc>
          <w:tcPr>
            <w:tcW w:w="1419" w:type="dxa"/>
            <w:vAlign w:val="center"/>
          </w:tcPr>
          <w:p w14:paraId="12AE2C36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11" w:type="dxa"/>
            <w:vAlign w:val="center"/>
          </w:tcPr>
          <w:p w14:paraId="3EE2C898" w14:textId="3929DCC0" w:rsidR="00872780" w:rsidRPr="006D286A" w:rsidRDefault="00F913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rdering</w:t>
            </w:r>
          </w:p>
          <w:p w14:paraId="1D3632CE" w14:textId="36098FB2" w:rsidR="00872780" w:rsidRPr="006D286A" w:rsidRDefault="00F913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noProof/>
                <w:sz w:val="18"/>
                <w:lang w:val="en-PH" w:eastAsia="en-PH"/>
              </w:rPr>
              <w:drawing>
                <wp:inline distT="0" distB="0" distL="0" distR="0" wp14:anchorId="27DA7DDA" wp14:editId="2B0C26FE">
                  <wp:extent cx="4442290" cy="2047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229" cy="205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780" w:rsidRPr="006D286A" w14:paraId="31D1205A" w14:textId="77777777" w:rsidTr="00F913C7">
        <w:tc>
          <w:tcPr>
            <w:tcW w:w="1419" w:type="dxa"/>
            <w:vAlign w:val="center"/>
          </w:tcPr>
          <w:p w14:paraId="36E42320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11" w:type="dxa"/>
            <w:vAlign w:val="center"/>
          </w:tcPr>
          <w:p w14:paraId="692454AB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Pass</w:t>
            </w:r>
          </w:p>
        </w:tc>
      </w:tr>
      <w:tr w:rsidR="00872780" w:rsidRPr="006D286A" w14:paraId="59402E79" w14:textId="77777777" w:rsidTr="00F913C7">
        <w:tc>
          <w:tcPr>
            <w:tcW w:w="1419" w:type="dxa"/>
            <w:vAlign w:val="center"/>
          </w:tcPr>
          <w:p w14:paraId="3ED2FCAE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11" w:type="dxa"/>
            <w:vAlign w:val="center"/>
          </w:tcPr>
          <w:p w14:paraId="3F346CD6" w14:textId="4AE022BB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Show the </w:t>
            </w:r>
            <w:r w:rsidR="00F913C7" w:rsidRPr="006D286A">
              <w:rPr>
                <w:rFonts w:ascii="Arial" w:hAnsi="Arial" w:cs="Arial"/>
                <w:sz w:val="18"/>
              </w:rPr>
              <w:t>ordering</w:t>
            </w:r>
          </w:p>
        </w:tc>
      </w:tr>
      <w:tr w:rsidR="00872780" w:rsidRPr="006D286A" w14:paraId="7E963C29" w14:textId="77777777" w:rsidTr="00F913C7">
        <w:tc>
          <w:tcPr>
            <w:tcW w:w="1419" w:type="dxa"/>
            <w:vAlign w:val="center"/>
          </w:tcPr>
          <w:p w14:paraId="0E43C4E8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11" w:type="dxa"/>
            <w:vAlign w:val="center"/>
          </w:tcPr>
          <w:p w14:paraId="58E5AFCD" w14:textId="2605ED27" w:rsidR="00872780" w:rsidRPr="006D286A" w:rsidRDefault="00462B92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872780" w:rsidRPr="006D286A" w14:paraId="07D2F673" w14:textId="77777777" w:rsidTr="00F913C7">
        <w:tc>
          <w:tcPr>
            <w:tcW w:w="1419" w:type="dxa"/>
            <w:vAlign w:val="center"/>
          </w:tcPr>
          <w:p w14:paraId="648EF84A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11" w:type="dxa"/>
            <w:vAlign w:val="center"/>
          </w:tcPr>
          <w:p w14:paraId="5BD8116A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S: Windows 10</w:t>
            </w:r>
          </w:p>
          <w:p w14:paraId="0B20E3E1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1F916CA2" w14:textId="77777777" w:rsidR="00F913C7" w:rsidRDefault="00F913C7" w:rsidP="00F913C7">
      <w:pPr>
        <w:pStyle w:val="ListParagraph"/>
        <w:spacing w:line="480" w:lineRule="auto"/>
        <w:ind w:left="2520"/>
        <w:jc w:val="center"/>
        <w:rPr>
          <w:rFonts w:ascii="Arial" w:hAnsi="Arial" w:cs="Arial"/>
          <w:noProof/>
          <w:sz w:val="20"/>
          <w:szCs w:val="20"/>
          <w:lang w:eastAsia="en-PH"/>
        </w:rPr>
      </w:pPr>
    </w:p>
    <w:p w14:paraId="5102CE96" w14:textId="3FC3F20E" w:rsidR="003C2B74" w:rsidRDefault="003C2B74" w:rsidP="009D7948">
      <w:pPr>
        <w:spacing w:line="480" w:lineRule="auto"/>
        <w:jc w:val="center"/>
        <w:rPr>
          <w:rFonts w:ascii="Arial" w:hAnsi="Arial" w:cs="Arial"/>
          <w:noProof/>
          <w:sz w:val="20"/>
          <w:szCs w:val="20"/>
          <w:lang w:eastAsia="en-PH"/>
        </w:rPr>
      </w:pPr>
      <w:r w:rsidRPr="009D7948">
        <w:rPr>
          <w:rFonts w:ascii="Arial" w:hAnsi="Arial" w:cs="Arial"/>
          <w:noProof/>
          <w:sz w:val="20"/>
          <w:szCs w:val="20"/>
          <w:lang w:eastAsia="en-PH"/>
        </w:rPr>
        <w:t>Table 22</w:t>
      </w:r>
      <w:r w:rsidR="00B427D0">
        <w:rPr>
          <w:rFonts w:ascii="Arial" w:hAnsi="Arial" w:cs="Arial"/>
          <w:noProof/>
          <w:sz w:val="20"/>
          <w:szCs w:val="20"/>
          <w:lang w:eastAsia="en-PH"/>
        </w:rPr>
        <w:t>.</w:t>
      </w:r>
      <w:r w:rsidR="00F913C7" w:rsidRPr="009D7948">
        <w:rPr>
          <w:rFonts w:ascii="Arial" w:hAnsi="Arial" w:cs="Arial"/>
          <w:noProof/>
          <w:sz w:val="20"/>
          <w:szCs w:val="20"/>
          <w:lang w:eastAsia="en-PH"/>
        </w:rPr>
        <w:t xml:space="preserve"> Ordering Module</w:t>
      </w:r>
    </w:p>
    <w:p w14:paraId="51188351" w14:textId="77777777" w:rsidR="00BF502E" w:rsidRDefault="00BF502E" w:rsidP="009D7948">
      <w:pPr>
        <w:spacing w:line="480" w:lineRule="auto"/>
        <w:jc w:val="center"/>
        <w:rPr>
          <w:rFonts w:ascii="Arial" w:hAnsi="Arial" w:cs="Arial"/>
          <w:noProof/>
          <w:sz w:val="20"/>
          <w:szCs w:val="20"/>
          <w:lang w:eastAsia="en-PH"/>
        </w:rPr>
      </w:pPr>
    </w:p>
    <w:p w14:paraId="3472A221" w14:textId="77777777" w:rsidR="00BF502E" w:rsidRDefault="00BF502E" w:rsidP="009D7948">
      <w:pPr>
        <w:spacing w:line="480" w:lineRule="auto"/>
        <w:jc w:val="center"/>
        <w:rPr>
          <w:rFonts w:ascii="Arial" w:hAnsi="Arial" w:cs="Arial"/>
          <w:noProof/>
          <w:sz w:val="20"/>
          <w:szCs w:val="20"/>
          <w:lang w:eastAsia="en-PH"/>
        </w:rPr>
      </w:pPr>
    </w:p>
    <w:p w14:paraId="2CC28E74" w14:textId="77777777" w:rsidR="00BF502E" w:rsidRDefault="00BF502E" w:rsidP="009D7948">
      <w:pPr>
        <w:spacing w:line="480" w:lineRule="auto"/>
        <w:jc w:val="center"/>
        <w:rPr>
          <w:rFonts w:ascii="Arial" w:hAnsi="Arial" w:cs="Arial"/>
          <w:noProof/>
          <w:sz w:val="20"/>
          <w:szCs w:val="20"/>
          <w:lang w:eastAsia="en-PH"/>
        </w:rPr>
      </w:pPr>
    </w:p>
    <w:p w14:paraId="3EDFB00A" w14:textId="77777777" w:rsidR="00BF502E" w:rsidRDefault="00BF502E" w:rsidP="009D7948">
      <w:pPr>
        <w:spacing w:line="480" w:lineRule="auto"/>
        <w:jc w:val="center"/>
        <w:rPr>
          <w:rFonts w:ascii="Arial" w:hAnsi="Arial" w:cs="Arial"/>
          <w:noProof/>
          <w:sz w:val="20"/>
          <w:szCs w:val="20"/>
          <w:lang w:eastAsia="en-PH"/>
        </w:rPr>
      </w:pPr>
    </w:p>
    <w:p w14:paraId="26713671" w14:textId="77777777" w:rsidR="00BF502E" w:rsidRDefault="00BF502E" w:rsidP="009D7948">
      <w:pPr>
        <w:spacing w:line="480" w:lineRule="auto"/>
        <w:jc w:val="center"/>
        <w:rPr>
          <w:rFonts w:ascii="Arial" w:hAnsi="Arial" w:cs="Arial"/>
          <w:noProof/>
          <w:sz w:val="20"/>
          <w:szCs w:val="20"/>
          <w:lang w:eastAsia="en-PH"/>
        </w:rPr>
      </w:pPr>
    </w:p>
    <w:p w14:paraId="6042597A" w14:textId="77777777" w:rsidR="00BF502E" w:rsidRPr="009D7948" w:rsidRDefault="00BF502E" w:rsidP="009D7948">
      <w:pPr>
        <w:spacing w:line="480" w:lineRule="auto"/>
        <w:jc w:val="center"/>
        <w:rPr>
          <w:rFonts w:ascii="Arial" w:hAnsi="Arial" w:cs="Arial"/>
          <w:noProof/>
          <w:sz w:val="20"/>
          <w:szCs w:val="20"/>
          <w:lang w:eastAsia="en-PH"/>
        </w:rPr>
      </w:pPr>
    </w:p>
    <w:p w14:paraId="28B81236" w14:textId="77777777" w:rsidR="003C2B74" w:rsidRPr="006D286A" w:rsidRDefault="003C2B74" w:rsidP="006D286A">
      <w:pPr>
        <w:spacing w:line="480" w:lineRule="auto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66B6F978" w14:textId="6B3DC3AD" w:rsidR="00F913C7" w:rsidRPr="00BF502E" w:rsidRDefault="00544E03" w:rsidP="00BF502E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b/>
          <w:noProof/>
          <w:sz w:val="20"/>
          <w:lang w:val="en-PH" w:eastAsia="en-PH"/>
        </w:rPr>
      </w:pPr>
      <w:r w:rsidRPr="00BF502E">
        <w:rPr>
          <w:rFonts w:ascii="Arial" w:hAnsi="Arial" w:cs="Arial"/>
          <w:b/>
          <w:noProof/>
          <w:sz w:val="20"/>
          <w:lang w:val="en-PH" w:eastAsia="en-PH"/>
        </w:rPr>
        <w:lastRenderedPageBreak/>
        <w:t>Online Customer</w:t>
      </w:r>
      <w:r w:rsidR="00F913C7" w:rsidRPr="00BF502E">
        <w:rPr>
          <w:rFonts w:ascii="Arial" w:hAnsi="Arial" w:cs="Arial"/>
          <w:b/>
          <w:noProof/>
          <w:sz w:val="20"/>
          <w:lang w:val="en-PH" w:eastAsia="en-PH"/>
        </w:rPr>
        <w:t xml:space="preserve"> Functionality Test</w:t>
      </w: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1386"/>
        <w:gridCol w:w="7258"/>
      </w:tblGrid>
      <w:tr w:rsidR="00544E03" w:rsidRPr="006D286A" w14:paraId="5B71BC48" w14:textId="77777777" w:rsidTr="003C2B74">
        <w:trPr>
          <w:trHeight w:val="440"/>
        </w:trPr>
        <w:tc>
          <w:tcPr>
            <w:tcW w:w="1386" w:type="dxa"/>
            <w:vAlign w:val="center"/>
          </w:tcPr>
          <w:p w14:paraId="4E62E9CD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Module ID</w:t>
            </w:r>
          </w:p>
        </w:tc>
        <w:tc>
          <w:tcPr>
            <w:tcW w:w="7258" w:type="dxa"/>
            <w:vAlign w:val="center"/>
          </w:tcPr>
          <w:p w14:paraId="43B03F1B" w14:textId="0B0FC9AF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D286A">
              <w:rPr>
                <w:rFonts w:ascii="Arial" w:hAnsi="Arial" w:cs="Arial"/>
                <w:b/>
                <w:sz w:val="18"/>
                <w:szCs w:val="20"/>
              </w:rPr>
              <w:t>MODULE 9:Registration Module</w:t>
            </w:r>
          </w:p>
        </w:tc>
      </w:tr>
      <w:tr w:rsidR="00544E03" w:rsidRPr="006D286A" w14:paraId="0CCA2564" w14:textId="77777777" w:rsidTr="003C2B74">
        <w:trPr>
          <w:trHeight w:val="895"/>
        </w:trPr>
        <w:tc>
          <w:tcPr>
            <w:tcW w:w="1386" w:type="dxa"/>
            <w:vAlign w:val="center"/>
          </w:tcPr>
          <w:p w14:paraId="35510F51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Test Case Summary</w:t>
            </w:r>
          </w:p>
        </w:tc>
        <w:tc>
          <w:tcPr>
            <w:tcW w:w="7258" w:type="dxa"/>
            <w:vAlign w:val="center"/>
          </w:tcPr>
          <w:p w14:paraId="01C56541" w14:textId="3F3E6678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Registration</w:t>
            </w:r>
          </w:p>
        </w:tc>
      </w:tr>
      <w:tr w:rsidR="00544E03" w:rsidRPr="006D286A" w14:paraId="4246C342" w14:textId="77777777" w:rsidTr="003C2B74">
        <w:trPr>
          <w:trHeight w:val="455"/>
        </w:trPr>
        <w:tc>
          <w:tcPr>
            <w:tcW w:w="1386" w:type="dxa"/>
            <w:vAlign w:val="center"/>
          </w:tcPr>
          <w:p w14:paraId="42091857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Prerequisites</w:t>
            </w:r>
          </w:p>
        </w:tc>
        <w:tc>
          <w:tcPr>
            <w:tcW w:w="7258" w:type="dxa"/>
            <w:vAlign w:val="center"/>
          </w:tcPr>
          <w:p w14:paraId="71F7961D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None</w:t>
            </w:r>
          </w:p>
        </w:tc>
      </w:tr>
      <w:tr w:rsidR="00544E03" w:rsidRPr="006D286A" w14:paraId="72A13E42" w14:textId="77777777" w:rsidTr="003C2B74">
        <w:trPr>
          <w:trHeight w:val="895"/>
        </w:trPr>
        <w:tc>
          <w:tcPr>
            <w:tcW w:w="1386" w:type="dxa"/>
            <w:vAlign w:val="center"/>
          </w:tcPr>
          <w:p w14:paraId="2FBD8408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Test Procedure</w:t>
            </w:r>
          </w:p>
        </w:tc>
        <w:tc>
          <w:tcPr>
            <w:tcW w:w="7258" w:type="dxa"/>
            <w:vAlign w:val="center"/>
          </w:tcPr>
          <w:p w14:paraId="147F0492" w14:textId="77777777" w:rsidR="00544E03" w:rsidRPr="006D286A" w:rsidRDefault="00544E03" w:rsidP="00E04454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Input in the text field the username and password.</w:t>
            </w:r>
          </w:p>
          <w:p w14:paraId="67DF0A76" w14:textId="0073662C" w:rsidR="00544E03" w:rsidRPr="006D286A" w:rsidRDefault="00544E03" w:rsidP="00E04454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Click the Register button.</w:t>
            </w:r>
          </w:p>
        </w:tc>
      </w:tr>
      <w:tr w:rsidR="00544E03" w:rsidRPr="006D286A" w14:paraId="5CD9CC0F" w14:textId="77777777" w:rsidTr="003C2B74">
        <w:trPr>
          <w:trHeight w:val="440"/>
        </w:trPr>
        <w:tc>
          <w:tcPr>
            <w:tcW w:w="1386" w:type="dxa"/>
            <w:vAlign w:val="center"/>
          </w:tcPr>
          <w:p w14:paraId="2EDE71AC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Test Data</w:t>
            </w:r>
          </w:p>
        </w:tc>
        <w:tc>
          <w:tcPr>
            <w:tcW w:w="7258" w:type="dxa"/>
            <w:vAlign w:val="center"/>
          </w:tcPr>
          <w:p w14:paraId="172761A6" w14:textId="0D078B48" w:rsidR="00544E03" w:rsidRPr="006D286A" w:rsidRDefault="00544E03" w:rsidP="00544E03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None</w:t>
            </w:r>
          </w:p>
        </w:tc>
      </w:tr>
      <w:tr w:rsidR="00544E03" w:rsidRPr="006D286A" w14:paraId="2C9339BC" w14:textId="77777777" w:rsidTr="003C2B74">
        <w:trPr>
          <w:trHeight w:val="895"/>
        </w:trPr>
        <w:tc>
          <w:tcPr>
            <w:tcW w:w="1386" w:type="dxa"/>
            <w:vAlign w:val="center"/>
          </w:tcPr>
          <w:p w14:paraId="2A76427A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Expected Result</w:t>
            </w:r>
          </w:p>
        </w:tc>
        <w:tc>
          <w:tcPr>
            <w:tcW w:w="7258" w:type="dxa"/>
            <w:vAlign w:val="center"/>
          </w:tcPr>
          <w:p w14:paraId="769AD2BB" w14:textId="17B6DCAC" w:rsidR="00544E03" w:rsidRPr="006D286A" w:rsidRDefault="00544E03" w:rsidP="00544E03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Registration Display</w:t>
            </w:r>
          </w:p>
        </w:tc>
      </w:tr>
      <w:tr w:rsidR="00544E03" w:rsidRPr="006D286A" w14:paraId="7C44DD7A" w14:textId="77777777" w:rsidTr="003C2B74">
        <w:trPr>
          <w:trHeight w:val="4406"/>
        </w:trPr>
        <w:tc>
          <w:tcPr>
            <w:tcW w:w="1386" w:type="dxa"/>
            <w:vAlign w:val="center"/>
          </w:tcPr>
          <w:p w14:paraId="271AA70F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Actual Result</w:t>
            </w:r>
          </w:p>
        </w:tc>
        <w:tc>
          <w:tcPr>
            <w:tcW w:w="7258" w:type="dxa"/>
            <w:vAlign w:val="center"/>
          </w:tcPr>
          <w:p w14:paraId="226077A9" w14:textId="67BAEFD1" w:rsidR="00544E03" w:rsidRPr="006D286A" w:rsidRDefault="00544E03" w:rsidP="0096078E">
            <w:pPr>
              <w:spacing w:line="480" w:lineRule="auto"/>
              <w:rPr>
                <w:noProof/>
                <w:sz w:val="18"/>
                <w:szCs w:val="20"/>
              </w:rPr>
            </w:pPr>
            <w:r w:rsidRPr="006D286A">
              <w:rPr>
                <w:noProof/>
                <w:sz w:val="18"/>
                <w:szCs w:val="20"/>
              </w:rPr>
              <w:t>Registration</w:t>
            </w:r>
          </w:p>
          <w:p w14:paraId="69DB44F1" w14:textId="6E7E07FD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noProof/>
                <w:sz w:val="18"/>
                <w:szCs w:val="20"/>
                <w:lang w:val="en-PH" w:eastAsia="en-PH"/>
              </w:rPr>
              <w:drawing>
                <wp:inline distT="0" distB="0" distL="0" distR="0" wp14:anchorId="74057569" wp14:editId="71D58F4E">
                  <wp:extent cx="4418330" cy="1857375"/>
                  <wp:effectExtent l="0" t="0" r="127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373" cy="186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0B462" w14:textId="77777777" w:rsidR="00544E03" w:rsidRPr="006D286A" w:rsidRDefault="00544E03" w:rsidP="0096078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Successfully Log in</w:t>
            </w:r>
          </w:p>
        </w:tc>
      </w:tr>
      <w:tr w:rsidR="00544E03" w:rsidRPr="006D286A" w14:paraId="2A9FA8AB" w14:textId="77777777" w:rsidTr="003C2B74">
        <w:trPr>
          <w:trHeight w:val="440"/>
        </w:trPr>
        <w:tc>
          <w:tcPr>
            <w:tcW w:w="1386" w:type="dxa"/>
            <w:vAlign w:val="center"/>
          </w:tcPr>
          <w:p w14:paraId="7D59C054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Status</w:t>
            </w:r>
          </w:p>
        </w:tc>
        <w:tc>
          <w:tcPr>
            <w:tcW w:w="7258" w:type="dxa"/>
            <w:vAlign w:val="center"/>
          </w:tcPr>
          <w:p w14:paraId="7734409C" w14:textId="5E506734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Pass</w:t>
            </w:r>
          </w:p>
        </w:tc>
      </w:tr>
      <w:tr w:rsidR="00544E03" w:rsidRPr="006D286A" w14:paraId="67049426" w14:textId="77777777" w:rsidTr="003C2B74">
        <w:trPr>
          <w:trHeight w:val="455"/>
        </w:trPr>
        <w:tc>
          <w:tcPr>
            <w:tcW w:w="1386" w:type="dxa"/>
            <w:vAlign w:val="center"/>
          </w:tcPr>
          <w:p w14:paraId="4A1675AC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Remarks</w:t>
            </w:r>
          </w:p>
        </w:tc>
        <w:tc>
          <w:tcPr>
            <w:tcW w:w="7258" w:type="dxa"/>
            <w:vAlign w:val="center"/>
          </w:tcPr>
          <w:p w14:paraId="3EE15EF4" w14:textId="46FF711A" w:rsidR="00544E0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Show the Registration form.</w:t>
            </w:r>
          </w:p>
        </w:tc>
      </w:tr>
      <w:tr w:rsidR="00544E03" w:rsidRPr="006D286A" w14:paraId="65207FF0" w14:textId="77777777" w:rsidTr="003C2B74">
        <w:trPr>
          <w:trHeight w:val="895"/>
        </w:trPr>
        <w:tc>
          <w:tcPr>
            <w:tcW w:w="1386" w:type="dxa"/>
            <w:vAlign w:val="center"/>
          </w:tcPr>
          <w:p w14:paraId="35B46A05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Date of Execution</w:t>
            </w:r>
          </w:p>
        </w:tc>
        <w:tc>
          <w:tcPr>
            <w:tcW w:w="7258" w:type="dxa"/>
            <w:vAlign w:val="center"/>
          </w:tcPr>
          <w:p w14:paraId="65541117" w14:textId="444004C5" w:rsidR="00544E03" w:rsidRPr="006D286A" w:rsidRDefault="00462B92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April 15, 2019</w:t>
            </w:r>
          </w:p>
        </w:tc>
      </w:tr>
      <w:tr w:rsidR="00544E03" w:rsidRPr="006D286A" w14:paraId="046615BB" w14:textId="77777777" w:rsidTr="003C2B74">
        <w:trPr>
          <w:trHeight w:val="881"/>
        </w:trPr>
        <w:tc>
          <w:tcPr>
            <w:tcW w:w="1386" w:type="dxa"/>
            <w:vAlign w:val="center"/>
          </w:tcPr>
          <w:p w14:paraId="2AD8F933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Test Environment</w:t>
            </w:r>
          </w:p>
        </w:tc>
        <w:tc>
          <w:tcPr>
            <w:tcW w:w="7258" w:type="dxa"/>
            <w:vAlign w:val="center"/>
          </w:tcPr>
          <w:p w14:paraId="60DCD94A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OS: Windows 10</w:t>
            </w:r>
          </w:p>
          <w:p w14:paraId="1388DBD4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Browser: Google Chrome</w:t>
            </w:r>
          </w:p>
        </w:tc>
      </w:tr>
    </w:tbl>
    <w:p w14:paraId="1A408976" w14:textId="77777777" w:rsidR="00472B4E" w:rsidRDefault="00472B4E" w:rsidP="00BF5285">
      <w:pPr>
        <w:spacing w:line="480" w:lineRule="auto"/>
        <w:rPr>
          <w:rFonts w:ascii="Arial" w:hAnsi="Arial" w:cs="Arial"/>
        </w:rPr>
      </w:pPr>
    </w:p>
    <w:p w14:paraId="3EBC47BE" w14:textId="5B29C7F2" w:rsidR="00045CBA" w:rsidRPr="009D7948" w:rsidRDefault="00977D26" w:rsidP="00045CBA">
      <w:pPr>
        <w:pStyle w:val="ListParagraph"/>
        <w:spacing w:line="480" w:lineRule="auto"/>
        <w:ind w:left="2520"/>
        <w:jc w:val="both"/>
        <w:rPr>
          <w:rFonts w:ascii="Arial" w:hAnsi="Arial" w:cs="Arial"/>
        </w:rPr>
      </w:pPr>
      <w:r w:rsidRPr="009D7948">
        <w:rPr>
          <w:rFonts w:ascii="Arial" w:hAnsi="Arial" w:cs="Arial"/>
          <w:noProof/>
          <w:sz w:val="20"/>
          <w:szCs w:val="20"/>
          <w:lang w:eastAsia="en-PH"/>
        </w:rPr>
        <w:t>Table 2</w:t>
      </w:r>
      <w:r w:rsidR="003C2B74" w:rsidRPr="009D7948">
        <w:rPr>
          <w:rFonts w:ascii="Arial" w:hAnsi="Arial" w:cs="Arial"/>
          <w:noProof/>
          <w:sz w:val="20"/>
          <w:szCs w:val="20"/>
          <w:lang w:eastAsia="en-PH"/>
        </w:rPr>
        <w:t>3</w:t>
      </w:r>
      <w:r w:rsidR="00B427D0">
        <w:rPr>
          <w:rFonts w:ascii="Arial" w:hAnsi="Arial" w:cs="Arial"/>
          <w:noProof/>
          <w:sz w:val="20"/>
          <w:szCs w:val="20"/>
          <w:lang w:eastAsia="en-PH"/>
        </w:rPr>
        <w:t>.</w:t>
      </w:r>
      <w:r w:rsidR="00045CBA" w:rsidRPr="009D7948">
        <w:rPr>
          <w:rFonts w:ascii="Arial" w:hAnsi="Arial" w:cs="Arial"/>
          <w:noProof/>
          <w:sz w:val="20"/>
          <w:szCs w:val="20"/>
          <w:lang w:eastAsia="en-PH"/>
        </w:rPr>
        <w:t xml:space="preserve"> </w:t>
      </w:r>
      <w:r w:rsidRPr="009D7948">
        <w:rPr>
          <w:rFonts w:ascii="Arial" w:hAnsi="Arial" w:cs="Arial"/>
          <w:noProof/>
          <w:sz w:val="20"/>
          <w:szCs w:val="20"/>
          <w:lang w:eastAsia="en-PH"/>
        </w:rPr>
        <w:t>Registration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7329"/>
      </w:tblGrid>
      <w:tr w:rsidR="00BE4B83" w:rsidRPr="006D286A" w14:paraId="0970EC75" w14:textId="77777777" w:rsidTr="0096078E">
        <w:tc>
          <w:tcPr>
            <w:tcW w:w="1419" w:type="dxa"/>
            <w:vAlign w:val="center"/>
          </w:tcPr>
          <w:p w14:paraId="0C9B3C40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211" w:type="dxa"/>
            <w:vAlign w:val="center"/>
          </w:tcPr>
          <w:p w14:paraId="3A632AE2" w14:textId="77703D3F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6D286A">
              <w:rPr>
                <w:rFonts w:ascii="Arial" w:hAnsi="Arial" w:cs="Arial"/>
                <w:b/>
                <w:sz w:val="18"/>
              </w:rPr>
              <w:t>MODULE 10: Customer Management Module</w:t>
            </w:r>
          </w:p>
        </w:tc>
      </w:tr>
      <w:tr w:rsidR="00BE4B83" w:rsidRPr="006D286A" w14:paraId="44A100CF" w14:textId="77777777" w:rsidTr="0096078E">
        <w:tc>
          <w:tcPr>
            <w:tcW w:w="1419" w:type="dxa"/>
            <w:vAlign w:val="center"/>
          </w:tcPr>
          <w:p w14:paraId="4C2BFB80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11" w:type="dxa"/>
            <w:vAlign w:val="center"/>
          </w:tcPr>
          <w:p w14:paraId="4E5C43C7" w14:textId="2D52EFC8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Customer Management</w:t>
            </w:r>
          </w:p>
        </w:tc>
      </w:tr>
      <w:tr w:rsidR="00BE4B83" w:rsidRPr="006D286A" w14:paraId="3E8D2521" w14:textId="77777777" w:rsidTr="0096078E">
        <w:tc>
          <w:tcPr>
            <w:tcW w:w="1419" w:type="dxa"/>
            <w:vAlign w:val="center"/>
          </w:tcPr>
          <w:p w14:paraId="6FA8E508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11" w:type="dxa"/>
            <w:vAlign w:val="center"/>
          </w:tcPr>
          <w:p w14:paraId="3D6749F6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shboard</w:t>
            </w:r>
          </w:p>
        </w:tc>
      </w:tr>
      <w:tr w:rsidR="00BE4B83" w:rsidRPr="006D286A" w14:paraId="44511EE3" w14:textId="77777777" w:rsidTr="0096078E">
        <w:tc>
          <w:tcPr>
            <w:tcW w:w="1419" w:type="dxa"/>
            <w:vAlign w:val="center"/>
          </w:tcPr>
          <w:p w14:paraId="47D636C2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11" w:type="dxa"/>
            <w:vAlign w:val="center"/>
          </w:tcPr>
          <w:p w14:paraId="7FFF8D29" w14:textId="77777777" w:rsidR="00BE4B83" w:rsidRPr="006D286A" w:rsidRDefault="00BE4B83" w:rsidP="00E04454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09D75230" w14:textId="77777777" w:rsidR="00BE4B83" w:rsidRPr="006D286A" w:rsidRDefault="00BE4B83" w:rsidP="00E04454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hen after the dashboard appear, the dashboard button will appear and its functionality.</w:t>
            </w:r>
          </w:p>
          <w:p w14:paraId="2478AB52" w14:textId="2C0D26F1" w:rsidR="00BE4B83" w:rsidRPr="006D286A" w:rsidRDefault="00BE4B83" w:rsidP="00E04454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hen show the Customer management form.</w:t>
            </w:r>
          </w:p>
        </w:tc>
      </w:tr>
      <w:tr w:rsidR="00BE4B83" w:rsidRPr="006D286A" w14:paraId="7952E006" w14:textId="77777777" w:rsidTr="0096078E">
        <w:tc>
          <w:tcPr>
            <w:tcW w:w="1419" w:type="dxa"/>
            <w:vAlign w:val="center"/>
          </w:tcPr>
          <w:p w14:paraId="771AC9D8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211" w:type="dxa"/>
            <w:vAlign w:val="center"/>
          </w:tcPr>
          <w:p w14:paraId="59BE6C70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NE</w:t>
            </w:r>
          </w:p>
        </w:tc>
      </w:tr>
      <w:tr w:rsidR="00BE4B83" w:rsidRPr="006D286A" w14:paraId="71E6101B" w14:textId="77777777" w:rsidTr="0096078E">
        <w:tc>
          <w:tcPr>
            <w:tcW w:w="1419" w:type="dxa"/>
            <w:vAlign w:val="center"/>
          </w:tcPr>
          <w:p w14:paraId="7B693020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11" w:type="dxa"/>
            <w:vAlign w:val="center"/>
          </w:tcPr>
          <w:p w14:paraId="0D6835D6" w14:textId="33343139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My Account Display</w:t>
            </w:r>
          </w:p>
        </w:tc>
      </w:tr>
      <w:tr w:rsidR="00BE4B83" w:rsidRPr="006D286A" w14:paraId="141BCAE9" w14:textId="77777777" w:rsidTr="0096078E">
        <w:tc>
          <w:tcPr>
            <w:tcW w:w="1419" w:type="dxa"/>
            <w:vAlign w:val="center"/>
          </w:tcPr>
          <w:p w14:paraId="2204D2F2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11" w:type="dxa"/>
            <w:vAlign w:val="center"/>
          </w:tcPr>
          <w:p w14:paraId="2E1D6090" w14:textId="625D1FD4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My Account</w:t>
            </w:r>
          </w:p>
          <w:p w14:paraId="380E3534" w14:textId="204DAC54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noProof/>
                <w:sz w:val="18"/>
                <w:lang w:val="en-PH" w:eastAsia="en-PH"/>
              </w:rPr>
              <w:drawing>
                <wp:inline distT="0" distB="0" distL="0" distR="0" wp14:anchorId="5ED8D593" wp14:editId="5761D087">
                  <wp:extent cx="4516998" cy="20859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602" cy="208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B83" w:rsidRPr="006D286A" w14:paraId="069BA7AA" w14:textId="77777777" w:rsidTr="0096078E">
        <w:tc>
          <w:tcPr>
            <w:tcW w:w="1419" w:type="dxa"/>
            <w:vAlign w:val="center"/>
          </w:tcPr>
          <w:p w14:paraId="0943F6E8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11" w:type="dxa"/>
            <w:vAlign w:val="center"/>
          </w:tcPr>
          <w:p w14:paraId="0F63E6D8" w14:textId="646CB6A0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Pass </w:t>
            </w:r>
          </w:p>
        </w:tc>
      </w:tr>
      <w:tr w:rsidR="00BE4B83" w:rsidRPr="006D286A" w14:paraId="0C56B037" w14:textId="77777777" w:rsidTr="0096078E">
        <w:tc>
          <w:tcPr>
            <w:tcW w:w="1419" w:type="dxa"/>
            <w:vAlign w:val="center"/>
          </w:tcPr>
          <w:p w14:paraId="1C7BEB45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11" w:type="dxa"/>
            <w:vAlign w:val="center"/>
          </w:tcPr>
          <w:p w14:paraId="58FD669E" w14:textId="39A7146F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how the update customer profile</w:t>
            </w:r>
          </w:p>
        </w:tc>
      </w:tr>
      <w:tr w:rsidR="00BE4B83" w:rsidRPr="006D286A" w14:paraId="390D96DD" w14:textId="77777777" w:rsidTr="0096078E">
        <w:tc>
          <w:tcPr>
            <w:tcW w:w="1419" w:type="dxa"/>
            <w:vAlign w:val="center"/>
          </w:tcPr>
          <w:p w14:paraId="74B2E846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11" w:type="dxa"/>
            <w:vAlign w:val="center"/>
          </w:tcPr>
          <w:p w14:paraId="0E85AB69" w14:textId="1975E716" w:rsidR="00BE4B83" w:rsidRPr="006D286A" w:rsidRDefault="00462B92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BE4B83" w:rsidRPr="006D286A" w14:paraId="0D444219" w14:textId="77777777" w:rsidTr="0096078E">
        <w:tc>
          <w:tcPr>
            <w:tcW w:w="1419" w:type="dxa"/>
            <w:vAlign w:val="center"/>
          </w:tcPr>
          <w:p w14:paraId="59616D35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11" w:type="dxa"/>
            <w:vAlign w:val="center"/>
          </w:tcPr>
          <w:p w14:paraId="09A76AB1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S: Windows 10</w:t>
            </w:r>
          </w:p>
          <w:p w14:paraId="76B4B302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0140962A" w14:textId="77777777" w:rsidR="00472B4E" w:rsidRDefault="00472B4E" w:rsidP="00BF5285">
      <w:pPr>
        <w:spacing w:line="480" w:lineRule="auto"/>
        <w:rPr>
          <w:rFonts w:ascii="Arial" w:hAnsi="Arial" w:cs="Arial"/>
        </w:rPr>
      </w:pPr>
    </w:p>
    <w:p w14:paraId="245E9182" w14:textId="6CE865FA" w:rsidR="00CA2821" w:rsidRPr="009D7948" w:rsidRDefault="00977D26" w:rsidP="00CA2821">
      <w:pPr>
        <w:pStyle w:val="ListParagraph"/>
        <w:spacing w:line="480" w:lineRule="auto"/>
        <w:ind w:left="2520"/>
        <w:jc w:val="both"/>
        <w:rPr>
          <w:rFonts w:ascii="Arial" w:hAnsi="Arial" w:cs="Arial"/>
          <w:noProof/>
          <w:sz w:val="20"/>
          <w:szCs w:val="20"/>
          <w:lang w:eastAsia="en-PH"/>
        </w:rPr>
      </w:pPr>
      <w:r w:rsidRPr="009D7948">
        <w:rPr>
          <w:rFonts w:ascii="Arial" w:hAnsi="Arial" w:cs="Arial"/>
          <w:noProof/>
          <w:sz w:val="20"/>
          <w:szCs w:val="20"/>
          <w:lang w:eastAsia="en-PH"/>
        </w:rPr>
        <w:t>Table 2</w:t>
      </w:r>
      <w:r w:rsidR="003C2B74" w:rsidRPr="009D7948">
        <w:rPr>
          <w:rFonts w:ascii="Arial" w:hAnsi="Arial" w:cs="Arial"/>
          <w:noProof/>
          <w:sz w:val="20"/>
          <w:szCs w:val="20"/>
          <w:lang w:eastAsia="en-PH"/>
        </w:rPr>
        <w:t>4</w:t>
      </w:r>
      <w:r w:rsidR="00B427D0">
        <w:rPr>
          <w:rFonts w:ascii="Arial" w:hAnsi="Arial" w:cs="Arial"/>
          <w:noProof/>
          <w:sz w:val="20"/>
          <w:szCs w:val="20"/>
          <w:lang w:eastAsia="en-PH"/>
        </w:rPr>
        <w:t>.</w:t>
      </w:r>
      <w:r w:rsidR="00CA2821" w:rsidRPr="009D7948">
        <w:rPr>
          <w:rFonts w:ascii="Arial" w:hAnsi="Arial" w:cs="Arial"/>
          <w:noProof/>
          <w:sz w:val="20"/>
          <w:szCs w:val="20"/>
          <w:lang w:eastAsia="en-PH"/>
        </w:rPr>
        <w:t xml:space="preserve"> </w:t>
      </w:r>
      <w:r w:rsidRPr="009D7948">
        <w:rPr>
          <w:rFonts w:ascii="Arial" w:hAnsi="Arial" w:cs="Arial"/>
          <w:noProof/>
          <w:sz w:val="20"/>
          <w:szCs w:val="20"/>
          <w:lang w:eastAsia="en-PH"/>
        </w:rPr>
        <w:t>Customer Management Module</w:t>
      </w:r>
    </w:p>
    <w:p w14:paraId="28E79E25" w14:textId="77777777" w:rsidR="006D286A" w:rsidRDefault="006D286A" w:rsidP="00CA2821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7249"/>
      </w:tblGrid>
      <w:tr w:rsidR="004E3DBB" w:rsidRPr="006D286A" w14:paraId="066C0FDB" w14:textId="77777777" w:rsidTr="0096078E">
        <w:tc>
          <w:tcPr>
            <w:tcW w:w="1419" w:type="dxa"/>
            <w:vAlign w:val="center"/>
          </w:tcPr>
          <w:p w14:paraId="53B13ED8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211" w:type="dxa"/>
            <w:vAlign w:val="center"/>
          </w:tcPr>
          <w:p w14:paraId="51C4CFFD" w14:textId="0EA9F2FD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6D286A">
              <w:rPr>
                <w:rFonts w:ascii="Arial" w:hAnsi="Arial" w:cs="Arial"/>
                <w:b/>
                <w:sz w:val="18"/>
              </w:rPr>
              <w:t>MODULE 11: Dashboard Module</w:t>
            </w:r>
          </w:p>
        </w:tc>
      </w:tr>
      <w:tr w:rsidR="004E3DBB" w:rsidRPr="006D286A" w14:paraId="002C0148" w14:textId="77777777" w:rsidTr="0096078E">
        <w:tc>
          <w:tcPr>
            <w:tcW w:w="1419" w:type="dxa"/>
            <w:vAlign w:val="center"/>
          </w:tcPr>
          <w:p w14:paraId="7AA8EA18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11" w:type="dxa"/>
            <w:vAlign w:val="center"/>
          </w:tcPr>
          <w:p w14:paraId="3D299AFF" w14:textId="6C12E44D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shboard</w:t>
            </w:r>
          </w:p>
        </w:tc>
      </w:tr>
      <w:tr w:rsidR="004E3DBB" w:rsidRPr="006D286A" w14:paraId="46C1A320" w14:textId="77777777" w:rsidTr="0096078E">
        <w:tc>
          <w:tcPr>
            <w:tcW w:w="1419" w:type="dxa"/>
            <w:vAlign w:val="center"/>
          </w:tcPr>
          <w:p w14:paraId="3339D610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11" w:type="dxa"/>
            <w:vAlign w:val="center"/>
          </w:tcPr>
          <w:p w14:paraId="4CD5F26A" w14:textId="039EA4C2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ne</w:t>
            </w:r>
          </w:p>
        </w:tc>
      </w:tr>
      <w:tr w:rsidR="004E3DBB" w:rsidRPr="006D286A" w14:paraId="151D146D" w14:textId="77777777" w:rsidTr="0096078E">
        <w:tc>
          <w:tcPr>
            <w:tcW w:w="1419" w:type="dxa"/>
            <w:vAlign w:val="center"/>
          </w:tcPr>
          <w:p w14:paraId="0D9BDB91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11" w:type="dxa"/>
            <w:vAlign w:val="center"/>
          </w:tcPr>
          <w:p w14:paraId="2F431475" w14:textId="77777777" w:rsidR="00BE4B83" w:rsidRPr="006D286A" w:rsidRDefault="00BE4B83" w:rsidP="00E04454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00F6BF7F" w14:textId="4FB0ECC4" w:rsidR="00BE4B83" w:rsidRPr="006D286A" w:rsidRDefault="00BE4B83" w:rsidP="00E04454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hen after the dashboard appear, the dashboard button will appear and its functionality.</w:t>
            </w:r>
          </w:p>
        </w:tc>
      </w:tr>
      <w:tr w:rsidR="004E3DBB" w:rsidRPr="006D286A" w14:paraId="583F1D3D" w14:textId="77777777" w:rsidTr="0096078E">
        <w:tc>
          <w:tcPr>
            <w:tcW w:w="1419" w:type="dxa"/>
            <w:vAlign w:val="center"/>
          </w:tcPr>
          <w:p w14:paraId="17A5504D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211" w:type="dxa"/>
            <w:vAlign w:val="center"/>
          </w:tcPr>
          <w:p w14:paraId="3C064984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NE</w:t>
            </w:r>
          </w:p>
        </w:tc>
      </w:tr>
      <w:tr w:rsidR="004E3DBB" w:rsidRPr="006D286A" w14:paraId="47636EC4" w14:textId="77777777" w:rsidTr="0096078E">
        <w:tc>
          <w:tcPr>
            <w:tcW w:w="1419" w:type="dxa"/>
            <w:vAlign w:val="center"/>
          </w:tcPr>
          <w:p w14:paraId="08518BE0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11" w:type="dxa"/>
            <w:vAlign w:val="center"/>
          </w:tcPr>
          <w:p w14:paraId="3B6FB444" w14:textId="0129623A" w:rsidR="00BE4B83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shboard</w:t>
            </w:r>
            <w:r w:rsidR="00BE4B83" w:rsidRPr="006D286A">
              <w:rPr>
                <w:rFonts w:ascii="Arial" w:hAnsi="Arial" w:cs="Arial"/>
                <w:sz w:val="18"/>
              </w:rPr>
              <w:t xml:space="preserve"> Display</w:t>
            </w:r>
          </w:p>
        </w:tc>
      </w:tr>
      <w:tr w:rsidR="004E3DBB" w:rsidRPr="006D286A" w14:paraId="1CBE014A" w14:textId="77777777" w:rsidTr="0096078E">
        <w:tc>
          <w:tcPr>
            <w:tcW w:w="1419" w:type="dxa"/>
            <w:vAlign w:val="center"/>
          </w:tcPr>
          <w:p w14:paraId="4C9D3BC8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11" w:type="dxa"/>
            <w:vAlign w:val="center"/>
          </w:tcPr>
          <w:p w14:paraId="470B34AF" w14:textId="55CA5FC0" w:rsidR="00BE4B83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shboard</w:t>
            </w:r>
          </w:p>
          <w:p w14:paraId="13F0ECED" w14:textId="43092271" w:rsidR="00BE4B83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noProof/>
                <w:sz w:val="18"/>
                <w:lang w:val="en-PH" w:eastAsia="en-PH"/>
              </w:rPr>
              <w:drawing>
                <wp:inline distT="0" distB="0" distL="0" distR="0" wp14:anchorId="507B2836" wp14:editId="07597426">
                  <wp:extent cx="4466316" cy="2057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323" cy="206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BB" w:rsidRPr="006D286A" w14:paraId="4DE42A94" w14:textId="77777777" w:rsidTr="0096078E">
        <w:tc>
          <w:tcPr>
            <w:tcW w:w="1419" w:type="dxa"/>
            <w:vAlign w:val="center"/>
          </w:tcPr>
          <w:p w14:paraId="40442868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11" w:type="dxa"/>
            <w:vAlign w:val="center"/>
          </w:tcPr>
          <w:p w14:paraId="11CF0449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Pass </w:t>
            </w:r>
          </w:p>
        </w:tc>
      </w:tr>
      <w:tr w:rsidR="004E3DBB" w:rsidRPr="006D286A" w14:paraId="7B7B9DDD" w14:textId="77777777" w:rsidTr="0096078E">
        <w:tc>
          <w:tcPr>
            <w:tcW w:w="1419" w:type="dxa"/>
            <w:vAlign w:val="center"/>
          </w:tcPr>
          <w:p w14:paraId="4542433C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11" w:type="dxa"/>
            <w:vAlign w:val="center"/>
          </w:tcPr>
          <w:p w14:paraId="1A1A3BFA" w14:textId="199B3540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Show the </w:t>
            </w:r>
            <w:r w:rsidR="004E3DBB" w:rsidRPr="006D286A">
              <w:rPr>
                <w:rFonts w:ascii="Arial" w:hAnsi="Arial" w:cs="Arial"/>
                <w:sz w:val="18"/>
              </w:rPr>
              <w:t>dashboard</w:t>
            </w:r>
          </w:p>
        </w:tc>
      </w:tr>
      <w:tr w:rsidR="004E3DBB" w:rsidRPr="006D286A" w14:paraId="02309654" w14:textId="77777777" w:rsidTr="0096078E">
        <w:tc>
          <w:tcPr>
            <w:tcW w:w="1419" w:type="dxa"/>
            <w:vAlign w:val="center"/>
          </w:tcPr>
          <w:p w14:paraId="50642264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11" w:type="dxa"/>
            <w:vAlign w:val="center"/>
          </w:tcPr>
          <w:p w14:paraId="2C8840F4" w14:textId="311F7831" w:rsidR="00BE4B83" w:rsidRPr="006D286A" w:rsidRDefault="00462B92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4E3DBB" w:rsidRPr="006D286A" w14:paraId="1FF72428" w14:textId="77777777" w:rsidTr="0096078E">
        <w:tc>
          <w:tcPr>
            <w:tcW w:w="1419" w:type="dxa"/>
            <w:vAlign w:val="center"/>
          </w:tcPr>
          <w:p w14:paraId="1D03C526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11" w:type="dxa"/>
            <w:vAlign w:val="center"/>
          </w:tcPr>
          <w:p w14:paraId="34AEF1DD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S: Windows 10</w:t>
            </w:r>
          </w:p>
          <w:p w14:paraId="36817876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3B3827E8" w14:textId="77777777" w:rsidR="00977D26" w:rsidRPr="000C4EF0" w:rsidRDefault="00977D26" w:rsidP="000C4EF0">
      <w:pPr>
        <w:spacing w:line="480" w:lineRule="auto"/>
        <w:jc w:val="both"/>
        <w:rPr>
          <w:rFonts w:ascii="Arial" w:hAnsi="Arial" w:cs="Arial"/>
          <w:noProof/>
          <w:sz w:val="20"/>
          <w:szCs w:val="20"/>
          <w:lang w:eastAsia="en-PH"/>
        </w:rPr>
      </w:pPr>
    </w:p>
    <w:p w14:paraId="21959930" w14:textId="2A9D2A92" w:rsidR="00977D26" w:rsidRPr="009D7948" w:rsidRDefault="00977D26" w:rsidP="00977D26">
      <w:pPr>
        <w:pStyle w:val="ListParagraph"/>
        <w:spacing w:line="480" w:lineRule="auto"/>
        <w:ind w:left="2520"/>
        <w:jc w:val="both"/>
        <w:rPr>
          <w:rFonts w:ascii="Arial" w:hAnsi="Arial" w:cs="Arial"/>
          <w:noProof/>
          <w:sz w:val="20"/>
          <w:szCs w:val="20"/>
          <w:lang w:eastAsia="en-PH"/>
        </w:rPr>
      </w:pPr>
      <w:r w:rsidRPr="009D7948">
        <w:rPr>
          <w:rFonts w:ascii="Arial" w:hAnsi="Arial" w:cs="Arial"/>
          <w:noProof/>
          <w:sz w:val="20"/>
          <w:szCs w:val="20"/>
          <w:lang w:eastAsia="en-PH"/>
        </w:rPr>
        <w:t>Table 2</w:t>
      </w:r>
      <w:r w:rsidR="006D286A" w:rsidRPr="009D7948">
        <w:rPr>
          <w:rFonts w:ascii="Arial" w:hAnsi="Arial" w:cs="Arial"/>
          <w:noProof/>
          <w:sz w:val="20"/>
          <w:szCs w:val="20"/>
          <w:lang w:eastAsia="en-PH"/>
        </w:rPr>
        <w:t>5</w:t>
      </w:r>
      <w:r w:rsidR="00B427D0">
        <w:rPr>
          <w:rFonts w:ascii="Arial" w:hAnsi="Arial" w:cs="Arial"/>
          <w:noProof/>
          <w:sz w:val="20"/>
          <w:szCs w:val="20"/>
          <w:lang w:eastAsia="en-PH"/>
        </w:rPr>
        <w:t>.</w:t>
      </w:r>
      <w:r w:rsidRPr="009D7948">
        <w:rPr>
          <w:rFonts w:ascii="Arial" w:hAnsi="Arial" w:cs="Arial"/>
          <w:noProof/>
          <w:sz w:val="20"/>
          <w:szCs w:val="20"/>
          <w:lang w:eastAsia="en-PH"/>
        </w:rPr>
        <w:t xml:space="preserve"> Dashboard Module</w:t>
      </w:r>
    </w:p>
    <w:p w14:paraId="58AAC031" w14:textId="77777777" w:rsidR="006D286A" w:rsidRDefault="006D286A" w:rsidP="00977D26">
      <w:pPr>
        <w:pStyle w:val="ListParagraph"/>
        <w:spacing w:line="480" w:lineRule="auto"/>
        <w:ind w:left="2520"/>
        <w:jc w:val="both"/>
        <w:rPr>
          <w:rFonts w:ascii="Arial" w:hAnsi="Arial" w:cs="Arial"/>
          <w:b/>
        </w:rPr>
      </w:pPr>
    </w:p>
    <w:p w14:paraId="299BEDF8" w14:textId="77777777" w:rsidR="006D286A" w:rsidRPr="00F25B43" w:rsidRDefault="006D286A" w:rsidP="00977D26">
      <w:pPr>
        <w:pStyle w:val="ListParagraph"/>
        <w:spacing w:line="480" w:lineRule="auto"/>
        <w:ind w:left="252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7212"/>
      </w:tblGrid>
      <w:tr w:rsidR="004E3DBB" w:rsidRPr="006D286A" w14:paraId="4BE5F5E0" w14:textId="77777777" w:rsidTr="0096078E">
        <w:tc>
          <w:tcPr>
            <w:tcW w:w="1419" w:type="dxa"/>
            <w:vAlign w:val="center"/>
          </w:tcPr>
          <w:p w14:paraId="4EDBB42E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211" w:type="dxa"/>
            <w:vAlign w:val="center"/>
          </w:tcPr>
          <w:p w14:paraId="5D9C2FE3" w14:textId="1B61CEB3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6D286A">
              <w:rPr>
                <w:rFonts w:ascii="Arial" w:hAnsi="Arial" w:cs="Arial"/>
                <w:b/>
                <w:sz w:val="18"/>
              </w:rPr>
              <w:t>MODULE 12: Dashboard Module</w:t>
            </w:r>
          </w:p>
        </w:tc>
      </w:tr>
      <w:tr w:rsidR="004E3DBB" w:rsidRPr="006D286A" w14:paraId="4AA8FE7E" w14:textId="77777777" w:rsidTr="0096078E">
        <w:tc>
          <w:tcPr>
            <w:tcW w:w="1419" w:type="dxa"/>
            <w:vAlign w:val="center"/>
          </w:tcPr>
          <w:p w14:paraId="5016671E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11" w:type="dxa"/>
            <w:vAlign w:val="center"/>
          </w:tcPr>
          <w:p w14:paraId="067ED473" w14:textId="0092D578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View Add to cart</w:t>
            </w:r>
          </w:p>
        </w:tc>
      </w:tr>
      <w:tr w:rsidR="004E3DBB" w:rsidRPr="006D286A" w14:paraId="42CEC249" w14:textId="77777777" w:rsidTr="0096078E">
        <w:tc>
          <w:tcPr>
            <w:tcW w:w="1419" w:type="dxa"/>
            <w:vAlign w:val="center"/>
          </w:tcPr>
          <w:p w14:paraId="503802E3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11" w:type="dxa"/>
            <w:vAlign w:val="center"/>
          </w:tcPr>
          <w:p w14:paraId="0FD39383" w14:textId="7311DE56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Log in</w:t>
            </w:r>
          </w:p>
        </w:tc>
      </w:tr>
      <w:tr w:rsidR="004E3DBB" w:rsidRPr="006D286A" w14:paraId="218C8335" w14:textId="77777777" w:rsidTr="0096078E">
        <w:tc>
          <w:tcPr>
            <w:tcW w:w="1419" w:type="dxa"/>
            <w:vAlign w:val="center"/>
          </w:tcPr>
          <w:p w14:paraId="11003F1E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11" w:type="dxa"/>
            <w:vAlign w:val="center"/>
          </w:tcPr>
          <w:p w14:paraId="4BDBCDF5" w14:textId="77777777" w:rsidR="004E3DBB" w:rsidRPr="006D286A" w:rsidRDefault="004E3DBB" w:rsidP="00E04454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4A790FD6" w14:textId="014043B1" w:rsidR="004E3DBB" w:rsidRPr="006D286A" w:rsidRDefault="004E3DBB" w:rsidP="00E04454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Click </w:t>
            </w:r>
            <w:proofErr w:type="gramStart"/>
            <w:r w:rsidRPr="006D286A">
              <w:rPr>
                <w:rFonts w:ascii="Arial" w:hAnsi="Arial" w:cs="Arial"/>
                <w:sz w:val="18"/>
              </w:rPr>
              <w:t>the add</w:t>
            </w:r>
            <w:proofErr w:type="gramEnd"/>
            <w:r w:rsidRPr="006D286A">
              <w:rPr>
                <w:rFonts w:ascii="Arial" w:hAnsi="Arial" w:cs="Arial"/>
                <w:sz w:val="18"/>
              </w:rPr>
              <w:t xml:space="preserve"> to cart icon, pop up add to cart panel.</w:t>
            </w:r>
          </w:p>
          <w:p w14:paraId="06E530C4" w14:textId="7BA04194" w:rsidR="004E3DBB" w:rsidRPr="006D286A" w:rsidRDefault="004E3DBB" w:rsidP="00E04454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Then show </w:t>
            </w:r>
            <w:proofErr w:type="gramStart"/>
            <w:r w:rsidRPr="006D286A">
              <w:rPr>
                <w:rFonts w:ascii="Arial" w:hAnsi="Arial" w:cs="Arial"/>
                <w:sz w:val="18"/>
              </w:rPr>
              <w:t>the add</w:t>
            </w:r>
            <w:proofErr w:type="gramEnd"/>
            <w:r w:rsidRPr="006D286A">
              <w:rPr>
                <w:rFonts w:ascii="Arial" w:hAnsi="Arial" w:cs="Arial"/>
                <w:sz w:val="18"/>
              </w:rPr>
              <w:t xml:space="preserve"> to cart icon.</w:t>
            </w:r>
          </w:p>
        </w:tc>
      </w:tr>
      <w:tr w:rsidR="004E3DBB" w:rsidRPr="006D286A" w14:paraId="3883EA6B" w14:textId="77777777" w:rsidTr="0096078E">
        <w:tc>
          <w:tcPr>
            <w:tcW w:w="1419" w:type="dxa"/>
            <w:vAlign w:val="center"/>
          </w:tcPr>
          <w:p w14:paraId="26923DFB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211" w:type="dxa"/>
            <w:vAlign w:val="center"/>
          </w:tcPr>
          <w:p w14:paraId="536082BA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NE</w:t>
            </w:r>
          </w:p>
        </w:tc>
      </w:tr>
      <w:tr w:rsidR="004E3DBB" w:rsidRPr="006D286A" w14:paraId="06B06C53" w14:textId="77777777" w:rsidTr="0096078E">
        <w:tc>
          <w:tcPr>
            <w:tcW w:w="1419" w:type="dxa"/>
            <w:vAlign w:val="center"/>
          </w:tcPr>
          <w:p w14:paraId="37C4E456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11" w:type="dxa"/>
            <w:vAlign w:val="center"/>
          </w:tcPr>
          <w:p w14:paraId="17788C70" w14:textId="3507B7AE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dd to cart Display</w:t>
            </w:r>
          </w:p>
        </w:tc>
      </w:tr>
      <w:tr w:rsidR="004E3DBB" w:rsidRPr="006D286A" w14:paraId="0B077D40" w14:textId="77777777" w:rsidTr="0096078E">
        <w:tc>
          <w:tcPr>
            <w:tcW w:w="1419" w:type="dxa"/>
            <w:vAlign w:val="center"/>
          </w:tcPr>
          <w:p w14:paraId="39385224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11" w:type="dxa"/>
            <w:vAlign w:val="center"/>
          </w:tcPr>
          <w:p w14:paraId="40B40C70" w14:textId="5E65E965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dd to cart</w:t>
            </w:r>
          </w:p>
          <w:p w14:paraId="564E0AF7" w14:textId="063CF3A1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noProof/>
                <w:sz w:val="18"/>
                <w:lang w:val="en-PH" w:eastAsia="en-PH"/>
              </w:rPr>
              <w:drawing>
                <wp:inline distT="0" distB="0" distL="0" distR="0" wp14:anchorId="6B5B2561" wp14:editId="23C0E6FB">
                  <wp:extent cx="4442821" cy="20383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559" cy="203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BB" w:rsidRPr="006D286A" w14:paraId="0015132C" w14:textId="77777777" w:rsidTr="0096078E">
        <w:tc>
          <w:tcPr>
            <w:tcW w:w="1419" w:type="dxa"/>
            <w:vAlign w:val="center"/>
          </w:tcPr>
          <w:p w14:paraId="395CB9B9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11" w:type="dxa"/>
            <w:vAlign w:val="center"/>
          </w:tcPr>
          <w:p w14:paraId="354DADE6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Pass </w:t>
            </w:r>
          </w:p>
        </w:tc>
      </w:tr>
      <w:tr w:rsidR="004E3DBB" w:rsidRPr="006D286A" w14:paraId="0E8BE65B" w14:textId="77777777" w:rsidTr="0096078E">
        <w:tc>
          <w:tcPr>
            <w:tcW w:w="1419" w:type="dxa"/>
            <w:vAlign w:val="center"/>
          </w:tcPr>
          <w:p w14:paraId="438D1E74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11" w:type="dxa"/>
            <w:vAlign w:val="center"/>
          </w:tcPr>
          <w:p w14:paraId="17D62D13" w14:textId="5D0ABE32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how the add to cart</w:t>
            </w:r>
          </w:p>
        </w:tc>
      </w:tr>
      <w:tr w:rsidR="004E3DBB" w:rsidRPr="006D286A" w14:paraId="2FEF9122" w14:textId="77777777" w:rsidTr="0096078E">
        <w:tc>
          <w:tcPr>
            <w:tcW w:w="1419" w:type="dxa"/>
            <w:vAlign w:val="center"/>
          </w:tcPr>
          <w:p w14:paraId="2810EA3B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11" w:type="dxa"/>
            <w:vAlign w:val="center"/>
          </w:tcPr>
          <w:p w14:paraId="2BF6A39D" w14:textId="429BF1F4" w:rsidR="004E3DBB" w:rsidRPr="006D286A" w:rsidRDefault="00462B92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4E3DBB" w:rsidRPr="006D286A" w14:paraId="407EB55D" w14:textId="77777777" w:rsidTr="0096078E">
        <w:tc>
          <w:tcPr>
            <w:tcW w:w="1419" w:type="dxa"/>
            <w:vAlign w:val="center"/>
          </w:tcPr>
          <w:p w14:paraId="149F89B0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11" w:type="dxa"/>
            <w:vAlign w:val="center"/>
          </w:tcPr>
          <w:p w14:paraId="4771F197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S: Windows 10</w:t>
            </w:r>
          </w:p>
          <w:p w14:paraId="794E00B9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5968C4FD" w14:textId="77777777" w:rsidR="00455207" w:rsidRDefault="00455207" w:rsidP="00BF5285">
      <w:pPr>
        <w:spacing w:line="480" w:lineRule="auto"/>
        <w:rPr>
          <w:rFonts w:ascii="Arial" w:hAnsi="Arial" w:cs="Arial"/>
        </w:rPr>
      </w:pPr>
    </w:p>
    <w:p w14:paraId="635F5C7C" w14:textId="6A76FB87" w:rsidR="00F25B43" w:rsidRPr="009D7948" w:rsidRDefault="00977D26" w:rsidP="009D7948">
      <w:pPr>
        <w:spacing w:line="480" w:lineRule="auto"/>
        <w:jc w:val="center"/>
        <w:rPr>
          <w:rFonts w:ascii="Arial" w:hAnsi="Arial" w:cs="Arial"/>
          <w:noProof/>
          <w:sz w:val="20"/>
          <w:szCs w:val="20"/>
          <w:lang w:eastAsia="en-PH"/>
        </w:rPr>
      </w:pPr>
      <w:r w:rsidRPr="009D7948">
        <w:rPr>
          <w:rFonts w:ascii="Arial" w:hAnsi="Arial" w:cs="Arial"/>
          <w:noProof/>
          <w:sz w:val="20"/>
          <w:szCs w:val="20"/>
          <w:lang w:eastAsia="en-PH"/>
        </w:rPr>
        <w:t>Table 2</w:t>
      </w:r>
      <w:r w:rsidR="006D286A" w:rsidRPr="009D7948">
        <w:rPr>
          <w:rFonts w:ascii="Arial" w:hAnsi="Arial" w:cs="Arial"/>
          <w:noProof/>
          <w:sz w:val="20"/>
          <w:szCs w:val="20"/>
          <w:lang w:eastAsia="en-PH"/>
        </w:rPr>
        <w:t>6</w:t>
      </w:r>
      <w:r w:rsidR="00B427D0">
        <w:rPr>
          <w:rFonts w:ascii="Arial" w:hAnsi="Arial" w:cs="Arial"/>
          <w:noProof/>
          <w:sz w:val="20"/>
          <w:szCs w:val="20"/>
          <w:lang w:eastAsia="en-PH"/>
        </w:rPr>
        <w:t>.</w:t>
      </w:r>
      <w:r w:rsidRPr="009D7948">
        <w:rPr>
          <w:rFonts w:ascii="Arial" w:hAnsi="Arial" w:cs="Arial"/>
          <w:noProof/>
          <w:sz w:val="20"/>
          <w:szCs w:val="20"/>
          <w:lang w:eastAsia="en-PH"/>
        </w:rPr>
        <w:t xml:space="preserve"> Add To Cart Module</w:t>
      </w:r>
    </w:p>
    <w:p w14:paraId="3391B9DE" w14:textId="77777777" w:rsidR="006D286A" w:rsidRDefault="006D286A" w:rsidP="00F25B43">
      <w:pPr>
        <w:pStyle w:val="ListParagraph"/>
        <w:spacing w:line="480" w:lineRule="auto"/>
        <w:ind w:left="2520"/>
        <w:jc w:val="both"/>
        <w:rPr>
          <w:rFonts w:ascii="Arial" w:hAnsi="Arial" w:cs="Arial"/>
          <w:b/>
        </w:rPr>
      </w:pPr>
    </w:p>
    <w:p w14:paraId="78945881" w14:textId="77777777" w:rsidR="006D286A" w:rsidRPr="00F25B43" w:rsidRDefault="006D286A" w:rsidP="00F25B43">
      <w:pPr>
        <w:pStyle w:val="ListParagraph"/>
        <w:spacing w:line="480" w:lineRule="auto"/>
        <w:ind w:left="252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7302"/>
      </w:tblGrid>
      <w:tr w:rsidR="000C4EF0" w:rsidRPr="006D286A" w14:paraId="31E18D8D" w14:textId="77777777" w:rsidTr="000C4EF0">
        <w:tc>
          <w:tcPr>
            <w:tcW w:w="1418" w:type="dxa"/>
            <w:vAlign w:val="center"/>
          </w:tcPr>
          <w:p w14:paraId="2A486805" w14:textId="77777777" w:rsidR="000C4EF0" w:rsidRPr="006D286A" w:rsidRDefault="000C4EF0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212" w:type="dxa"/>
            <w:vAlign w:val="center"/>
          </w:tcPr>
          <w:p w14:paraId="36CB5751" w14:textId="0F6F9743" w:rsidR="000C4EF0" w:rsidRPr="006D286A" w:rsidRDefault="000C4EF0" w:rsidP="0096078E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6D286A">
              <w:rPr>
                <w:rFonts w:ascii="Arial" w:hAnsi="Arial" w:cs="Arial"/>
                <w:b/>
                <w:sz w:val="18"/>
              </w:rPr>
              <w:t>MODULE 13: Check out Module</w:t>
            </w:r>
          </w:p>
        </w:tc>
      </w:tr>
      <w:tr w:rsidR="000C4EF0" w:rsidRPr="006D286A" w14:paraId="66F587EE" w14:textId="77777777" w:rsidTr="000C4EF0">
        <w:tc>
          <w:tcPr>
            <w:tcW w:w="1418" w:type="dxa"/>
            <w:vAlign w:val="center"/>
          </w:tcPr>
          <w:p w14:paraId="35002CDF" w14:textId="77777777" w:rsidR="000C4EF0" w:rsidRPr="006D286A" w:rsidRDefault="000C4EF0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12" w:type="dxa"/>
            <w:vAlign w:val="center"/>
          </w:tcPr>
          <w:p w14:paraId="62C627E6" w14:textId="15A342AE" w:rsidR="000C4EF0" w:rsidRPr="006D286A" w:rsidRDefault="000C4EF0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Check out</w:t>
            </w:r>
          </w:p>
        </w:tc>
      </w:tr>
      <w:tr w:rsidR="000C4EF0" w:rsidRPr="006D286A" w14:paraId="614ED0DF" w14:textId="77777777" w:rsidTr="000C4EF0">
        <w:tc>
          <w:tcPr>
            <w:tcW w:w="1418" w:type="dxa"/>
            <w:vAlign w:val="center"/>
          </w:tcPr>
          <w:p w14:paraId="746CAC72" w14:textId="77777777" w:rsidR="000C4EF0" w:rsidRPr="006D286A" w:rsidRDefault="000C4EF0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12" w:type="dxa"/>
            <w:vAlign w:val="center"/>
          </w:tcPr>
          <w:p w14:paraId="08207C57" w14:textId="556F1EA2" w:rsidR="000C4EF0" w:rsidRPr="006D286A" w:rsidRDefault="00A263D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shboard</w:t>
            </w:r>
          </w:p>
        </w:tc>
      </w:tr>
      <w:tr w:rsidR="000C4EF0" w:rsidRPr="006D286A" w14:paraId="39C8B7B7" w14:textId="77777777" w:rsidTr="000C4EF0">
        <w:tc>
          <w:tcPr>
            <w:tcW w:w="1418" w:type="dxa"/>
            <w:vAlign w:val="center"/>
          </w:tcPr>
          <w:p w14:paraId="27AFEEDA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12" w:type="dxa"/>
            <w:vAlign w:val="center"/>
          </w:tcPr>
          <w:p w14:paraId="41C8BC56" w14:textId="77777777" w:rsidR="000C4EF0" w:rsidRPr="006D286A" w:rsidRDefault="000C4EF0" w:rsidP="00E04454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51DE3888" w14:textId="77777777" w:rsidR="000C4EF0" w:rsidRPr="006D286A" w:rsidRDefault="000C4EF0" w:rsidP="00E04454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hen after the dashboard appear, the dashboard button will appear and its functionality.</w:t>
            </w:r>
          </w:p>
          <w:p w14:paraId="1B056A38" w14:textId="39BF2F60" w:rsidR="00ED56AC" w:rsidRPr="006D286A" w:rsidRDefault="00ED56AC" w:rsidP="00E04454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Then show </w:t>
            </w:r>
            <w:proofErr w:type="gramStart"/>
            <w:r w:rsidRPr="006D286A">
              <w:rPr>
                <w:rFonts w:ascii="Arial" w:hAnsi="Arial" w:cs="Arial"/>
                <w:sz w:val="18"/>
              </w:rPr>
              <w:t>the add</w:t>
            </w:r>
            <w:proofErr w:type="gramEnd"/>
            <w:r w:rsidRPr="006D286A">
              <w:rPr>
                <w:rFonts w:ascii="Arial" w:hAnsi="Arial" w:cs="Arial"/>
                <w:sz w:val="18"/>
              </w:rPr>
              <w:t xml:space="preserve"> to cart form.</w:t>
            </w:r>
          </w:p>
        </w:tc>
      </w:tr>
      <w:tr w:rsidR="000C4EF0" w:rsidRPr="006D286A" w14:paraId="734B4D9A" w14:textId="77777777" w:rsidTr="000C4EF0">
        <w:tc>
          <w:tcPr>
            <w:tcW w:w="1418" w:type="dxa"/>
            <w:vAlign w:val="center"/>
          </w:tcPr>
          <w:p w14:paraId="643CCB5C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212" w:type="dxa"/>
            <w:vAlign w:val="center"/>
          </w:tcPr>
          <w:p w14:paraId="0B526723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NE</w:t>
            </w:r>
          </w:p>
        </w:tc>
      </w:tr>
      <w:tr w:rsidR="000C4EF0" w:rsidRPr="006D286A" w14:paraId="64DBEB1F" w14:textId="77777777" w:rsidTr="000C4EF0">
        <w:tc>
          <w:tcPr>
            <w:tcW w:w="1418" w:type="dxa"/>
            <w:vAlign w:val="center"/>
          </w:tcPr>
          <w:p w14:paraId="2AED0D60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12" w:type="dxa"/>
            <w:vAlign w:val="center"/>
          </w:tcPr>
          <w:p w14:paraId="6326DC3D" w14:textId="7C6649E0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Check out Display</w:t>
            </w:r>
          </w:p>
        </w:tc>
      </w:tr>
      <w:tr w:rsidR="000C4EF0" w:rsidRPr="006D286A" w14:paraId="1670F74F" w14:textId="77777777" w:rsidTr="000C4EF0">
        <w:tc>
          <w:tcPr>
            <w:tcW w:w="1418" w:type="dxa"/>
            <w:vAlign w:val="center"/>
          </w:tcPr>
          <w:p w14:paraId="63D7F1BB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12" w:type="dxa"/>
            <w:vAlign w:val="center"/>
          </w:tcPr>
          <w:p w14:paraId="6E617B3B" w14:textId="4DC67ACB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Check out</w:t>
            </w:r>
          </w:p>
          <w:p w14:paraId="2CC180A5" w14:textId="39BB425C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noProof/>
                <w:sz w:val="18"/>
                <w:lang w:val="en-PH" w:eastAsia="en-PH"/>
              </w:rPr>
              <w:drawing>
                <wp:inline distT="0" distB="0" distL="0" distR="0" wp14:anchorId="5FED8D4D" wp14:editId="692F76A2">
                  <wp:extent cx="4500081" cy="20859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304" cy="208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EF0" w:rsidRPr="006D286A" w14:paraId="6667D174" w14:textId="77777777" w:rsidTr="000C4EF0">
        <w:trPr>
          <w:trHeight w:val="327"/>
        </w:trPr>
        <w:tc>
          <w:tcPr>
            <w:tcW w:w="1418" w:type="dxa"/>
            <w:vAlign w:val="center"/>
          </w:tcPr>
          <w:p w14:paraId="06CC627A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12" w:type="dxa"/>
            <w:vAlign w:val="center"/>
          </w:tcPr>
          <w:p w14:paraId="69EA8E73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Pass </w:t>
            </w:r>
          </w:p>
        </w:tc>
      </w:tr>
      <w:tr w:rsidR="000C4EF0" w:rsidRPr="006D286A" w14:paraId="310B3C16" w14:textId="77777777" w:rsidTr="000C4EF0">
        <w:tc>
          <w:tcPr>
            <w:tcW w:w="1418" w:type="dxa"/>
            <w:vAlign w:val="center"/>
          </w:tcPr>
          <w:p w14:paraId="37DB3CC3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12" w:type="dxa"/>
            <w:vAlign w:val="center"/>
          </w:tcPr>
          <w:p w14:paraId="70B6D4B6" w14:textId="54054EA3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how the Check out</w:t>
            </w:r>
          </w:p>
        </w:tc>
      </w:tr>
      <w:tr w:rsidR="000C4EF0" w:rsidRPr="006D286A" w14:paraId="32AEA291" w14:textId="77777777" w:rsidTr="000C4EF0">
        <w:tc>
          <w:tcPr>
            <w:tcW w:w="1418" w:type="dxa"/>
            <w:vAlign w:val="center"/>
          </w:tcPr>
          <w:p w14:paraId="170CD61C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12" w:type="dxa"/>
            <w:vAlign w:val="center"/>
          </w:tcPr>
          <w:p w14:paraId="627EB9E6" w14:textId="0DFB1D8F" w:rsidR="000C4EF0" w:rsidRPr="006D286A" w:rsidRDefault="00462B92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0C4EF0" w:rsidRPr="006D286A" w14:paraId="6C41DCC4" w14:textId="77777777" w:rsidTr="000C4EF0">
        <w:tc>
          <w:tcPr>
            <w:tcW w:w="1418" w:type="dxa"/>
            <w:vAlign w:val="center"/>
          </w:tcPr>
          <w:p w14:paraId="709F71BC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12" w:type="dxa"/>
            <w:vAlign w:val="center"/>
          </w:tcPr>
          <w:p w14:paraId="2FDB2A11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S: Windows 10</w:t>
            </w:r>
          </w:p>
          <w:p w14:paraId="05E98FE4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5942326E" w14:textId="3939DF2B" w:rsidR="00472B4E" w:rsidRDefault="00472B4E" w:rsidP="002D3796">
      <w:pPr>
        <w:tabs>
          <w:tab w:val="left" w:pos="2175"/>
        </w:tabs>
        <w:spacing w:line="480" w:lineRule="auto"/>
        <w:rPr>
          <w:rFonts w:ascii="Arial" w:hAnsi="Arial" w:cs="Arial"/>
        </w:rPr>
      </w:pPr>
    </w:p>
    <w:p w14:paraId="7C335187" w14:textId="719C57BC" w:rsidR="002D3796" w:rsidRPr="00355AAC" w:rsidRDefault="00977D26" w:rsidP="00355AAC">
      <w:pPr>
        <w:spacing w:line="480" w:lineRule="auto"/>
        <w:jc w:val="center"/>
        <w:rPr>
          <w:rFonts w:ascii="Arial" w:hAnsi="Arial" w:cs="Arial"/>
          <w:noProof/>
          <w:sz w:val="20"/>
          <w:szCs w:val="20"/>
          <w:lang w:eastAsia="en-PH"/>
        </w:rPr>
      </w:pPr>
      <w:r w:rsidRPr="00355AAC">
        <w:rPr>
          <w:rFonts w:ascii="Arial" w:hAnsi="Arial" w:cs="Arial"/>
          <w:noProof/>
          <w:sz w:val="20"/>
          <w:szCs w:val="20"/>
          <w:lang w:eastAsia="en-PH"/>
        </w:rPr>
        <w:t>Table 2</w:t>
      </w:r>
      <w:r w:rsidR="006D286A" w:rsidRPr="00355AAC">
        <w:rPr>
          <w:rFonts w:ascii="Arial" w:hAnsi="Arial" w:cs="Arial"/>
          <w:noProof/>
          <w:sz w:val="20"/>
          <w:szCs w:val="20"/>
          <w:lang w:eastAsia="en-PH"/>
        </w:rPr>
        <w:t>7</w:t>
      </w:r>
      <w:r w:rsidR="00B427D0">
        <w:rPr>
          <w:rFonts w:ascii="Arial" w:hAnsi="Arial" w:cs="Arial"/>
          <w:noProof/>
          <w:sz w:val="20"/>
          <w:szCs w:val="20"/>
          <w:lang w:eastAsia="en-PH"/>
        </w:rPr>
        <w:t>.</w:t>
      </w:r>
      <w:r w:rsidR="002D3796" w:rsidRPr="00355AAC">
        <w:rPr>
          <w:rFonts w:ascii="Arial" w:hAnsi="Arial" w:cs="Arial"/>
          <w:noProof/>
          <w:sz w:val="20"/>
          <w:szCs w:val="20"/>
          <w:lang w:eastAsia="en-PH"/>
        </w:rPr>
        <w:t xml:space="preserve"> </w:t>
      </w:r>
      <w:r w:rsidRPr="00355AAC">
        <w:rPr>
          <w:rFonts w:ascii="Arial" w:hAnsi="Arial" w:cs="Arial"/>
          <w:noProof/>
          <w:sz w:val="20"/>
          <w:szCs w:val="20"/>
          <w:lang w:eastAsia="en-PH"/>
        </w:rPr>
        <w:t>Check out Module</w:t>
      </w:r>
    </w:p>
    <w:p w14:paraId="07EDB56E" w14:textId="77777777" w:rsidR="00462B92" w:rsidRPr="002D3796" w:rsidRDefault="00462B92" w:rsidP="002D3796">
      <w:pPr>
        <w:pStyle w:val="ListParagraph"/>
        <w:spacing w:line="480" w:lineRule="auto"/>
        <w:ind w:left="252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7212"/>
      </w:tblGrid>
      <w:tr w:rsidR="00ED56AC" w14:paraId="6369F5E6" w14:textId="77777777" w:rsidTr="0096078E">
        <w:tc>
          <w:tcPr>
            <w:tcW w:w="1418" w:type="dxa"/>
            <w:vAlign w:val="center"/>
          </w:tcPr>
          <w:p w14:paraId="5651CE61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odule ID</w:t>
            </w:r>
          </w:p>
        </w:tc>
        <w:tc>
          <w:tcPr>
            <w:tcW w:w="7212" w:type="dxa"/>
            <w:vAlign w:val="center"/>
          </w:tcPr>
          <w:p w14:paraId="1B67425F" w14:textId="7CAE7B1D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ULE 14: Billing Module</w:t>
            </w:r>
          </w:p>
        </w:tc>
      </w:tr>
      <w:tr w:rsidR="00ED56AC" w14:paraId="49F945C8" w14:textId="77777777" w:rsidTr="0096078E">
        <w:tc>
          <w:tcPr>
            <w:tcW w:w="1418" w:type="dxa"/>
            <w:vAlign w:val="center"/>
          </w:tcPr>
          <w:p w14:paraId="730B6C04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5E1993">
              <w:rPr>
                <w:rFonts w:ascii="Arial" w:hAnsi="Arial" w:cs="Arial"/>
                <w:sz w:val="20"/>
              </w:rPr>
              <w:t>Test Case Summary</w:t>
            </w:r>
          </w:p>
        </w:tc>
        <w:tc>
          <w:tcPr>
            <w:tcW w:w="7212" w:type="dxa"/>
            <w:vAlign w:val="center"/>
          </w:tcPr>
          <w:p w14:paraId="183BD223" w14:textId="0E1653C5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ling</w:t>
            </w:r>
          </w:p>
        </w:tc>
      </w:tr>
      <w:tr w:rsidR="00ED56AC" w14:paraId="0D9CCA97" w14:textId="77777777" w:rsidTr="0096078E">
        <w:tc>
          <w:tcPr>
            <w:tcW w:w="1418" w:type="dxa"/>
            <w:vAlign w:val="center"/>
          </w:tcPr>
          <w:p w14:paraId="7AF6E4EA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requisites</w:t>
            </w:r>
          </w:p>
        </w:tc>
        <w:tc>
          <w:tcPr>
            <w:tcW w:w="7212" w:type="dxa"/>
            <w:vAlign w:val="center"/>
          </w:tcPr>
          <w:p w14:paraId="6CB8EE59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ashboad</w:t>
            </w:r>
            <w:proofErr w:type="spellEnd"/>
          </w:p>
        </w:tc>
      </w:tr>
      <w:tr w:rsidR="00ED56AC" w14:paraId="5838DA27" w14:textId="77777777" w:rsidTr="0096078E">
        <w:tc>
          <w:tcPr>
            <w:tcW w:w="1418" w:type="dxa"/>
            <w:vAlign w:val="center"/>
          </w:tcPr>
          <w:p w14:paraId="5314B8E1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Procedure</w:t>
            </w:r>
          </w:p>
        </w:tc>
        <w:tc>
          <w:tcPr>
            <w:tcW w:w="7212" w:type="dxa"/>
            <w:vAlign w:val="center"/>
          </w:tcPr>
          <w:p w14:paraId="5D056827" w14:textId="77777777" w:rsidR="00ED56AC" w:rsidRDefault="00ED56AC" w:rsidP="00E04454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Arial" w:hAnsi="Arial" w:cs="Arial"/>
                <w:sz w:val="20"/>
              </w:rPr>
            </w:pPr>
            <w:r w:rsidRPr="0029679D">
              <w:rPr>
                <w:rFonts w:ascii="Arial" w:hAnsi="Arial" w:cs="Arial"/>
                <w:sz w:val="20"/>
              </w:rPr>
              <w:t>Just login first and the dashboard will appear automatically.</w:t>
            </w:r>
          </w:p>
          <w:p w14:paraId="0E7BBD5E" w14:textId="77777777" w:rsidR="00ED56AC" w:rsidRDefault="00ED56AC" w:rsidP="00E04454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n after the dashboard appear, the dashboard button will appear and its functionality.</w:t>
            </w:r>
          </w:p>
          <w:p w14:paraId="337986E5" w14:textId="355E7000" w:rsidR="00ED56AC" w:rsidRPr="004E3DBB" w:rsidRDefault="00ED56AC" w:rsidP="00E04454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n show the billing form.</w:t>
            </w:r>
          </w:p>
        </w:tc>
      </w:tr>
      <w:tr w:rsidR="00ED56AC" w14:paraId="6BE86BCC" w14:textId="77777777" w:rsidTr="0096078E">
        <w:tc>
          <w:tcPr>
            <w:tcW w:w="1418" w:type="dxa"/>
            <w:vAlign w:val="center"/>
          </w:tcPr>
          <w:p w14:paraId="1815F7A4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Data</w:t>
            </w:r>
          </w:p>
        </w:tc>
        <w:tc>
          <w:tcPr>
            <w:tcW w:w="7212" w:type="dxa"/>
            <w:vAlign w:val="center"/>
          </w:tcPr>
          <w:p w14:paraId="1DCA1084" w14:textId="77777777" w:rsidR="00ED56AC" w:rsidRPr="00FA5C26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E</w:t>
            </w:r>
          </w:p>
        </w:tc>
      </w:tr>
      <w:tr w:rsidR="00ED56AC" w14:paraId="511BBC16" w14:textId="77777777" w:rsidTr="0096078E">
        <w:tc>
          <w:tcPr>
            <w:tcW w:w="1418" w:type="dxa"/>
            <w:vAlign w:val="center"/>
          </w:tcPr>
          <w:p w14:paraId="4E7C54C3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cted Result</w:t>
            </w:r>
          </w:p>
        </w:tc>
        <w:tc>
          <w:tcPr>
            <w:tcW w:w="7212" w:type="dxa"/>
            <w:vAlign w:val="center"/>
          </w:tcPr>
          <w:p w14:paraId="12CCAD29" w14:textId="15824E37" w:rsidR="00ED56AC" w:rsidRPr="00FA5C26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ling Display</w:t>
            </w:r>
          </w:p>
        </w:tc>
      </w:tr>
      <w:tr w:rsidR="00ED56AC" w14:paraId="7385A405" w14:textId="77777777" w:rsidTr="0096078E">
        <w:tc>
          <w:tcPr>
            <w:tcW w:w="1418" w:type="dxa"/>
            <w:vAlign w:val="center"/>
          </w:tcPr>
          <w:p w14:paraId="300B68B1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 Result</w:t>
            </w:r>
          </w:p>
        </w:tc>
        <w:tc>
          <w:tcPr>
            <w:tcW w:w="7212" w:type="dxa"/>
            <w:vAlign w:val="center"/>
          </w:tcPr>
          <w:p w14:paraId="40BC19D4" w14:textId="7620428C" w:rsidR="00ED56AC" w:rsidRPr="00D521C7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ling</w:t>
            </w:r>
          </w:p>
          <w:p w14:paraId="0B37B774" w14:textId="420A831A" w:rsidR="00ED56AC" w:rsidRPr="008F5478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28544A39" wp14:editId="61DCDAE4">
                  <wp:extent cx="4429125" cy="20387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969" cy="204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6AC" w14:paraId="61368312" w14:textId="77777777" w:rsidTr="0096078E">
        <w:trPr>
          <w:trHeight w:val="327"/>
        </w:trPr>
        <w:tc>
          <w:tcPr>
            <w:tcW w:w="1418" w:type="dxa"/>
            <w:vAlign w:val="center"/>
          </w:tcPr>
          <w:p w14:paraId="68F24D93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7212" w:type="dxa"/>
            <w:vAlign w:val="center"/>
          </w:tcPr>
          <w:p w14:paraId="3296E0B0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ss </w:t>
            </w:r>
          </w:p>
        </w:tc>
      </w:tr>
      <w:tr w:rsidR="00ED56AC" w14:paraId="1013C70E" w14:textId="77777777" w:rsidTr="0096078E">
        <w:tc>
          <w:tcPr>
            <w:tcW w:w="1418" w:type="dxa"/>
            <w:vAlign w:val="center"/>
          </w:tcPr>
          <w:p w14:paraId="034F4028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arks</w:t>
            </w:r>
          </w:p>
        </w:tc>
        <w:tc>
          <w:tcPr>
            <w:tcW w:w="7212" w:type="dxa"/>
            <w:vAlign w:val="center"/>
          </w:tcPr>
          <w:p w14:paraId="125CE041" w14:textId="39FEA8CD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w the billing</w:t>
            </w:r>
          </w:p>
        </w:tc>
      </w:tr>
      <w:tr w:rsidR="00ED56AC" w14:paraId="105E4A51" w14:textId="77777777" w:rsidTr="0096078E">
        <w:tc>
          <w:tcPr>
            <w:tcW w:w="1418" w:type="dxa"/>
            <w:vAlign w:val="center"/>
          </w:tcPr>
          <w:p w14:paraId="61C8195C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Execution</w:t>
            </w:r>
          </w:p>
        </w:tc>
        <w:tc>
          <w:tcPr>
            <w:tcW w:w="7212" w:type="dxa"/>
            <w:vAlign w:val="center"/>
          </w:tcPr>
          <w:p w14:paraId="5481BDE1" w14:textId="0D7444AC" w:rsidR="00ED56AC" w:rsidRPr="005E1993" w:rsidRDefault="00462B92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 15, 2019</w:t>
            </w:r>
          </w:p>
        </w:tc>
      </w:tr>
      <w:tr w:rsidR="00ED56AC" w14:paraId="53445904" w14:textId="77777777" w:rsidTr="0096078E">
        <w:tc>
          <w:tcPr>
            <w:tcW w:w="1418" w:type="dxa"/>
            <w:vAlign w:val="center"/>
          </w:tcPr>
          <w:p w14:paraId="0C55B648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Environment</w:t>
            </w:r>
          </w:p>
        </w:tc>
        <w:tc>
          <w:tcPr>
            <w:tcW w:w="7212" w:type="dxa"/>
            <w:vAlign w:val="center"/>
          </w:tcPr>
          <w:p w14:paraId="4F3EAC1E" w14:textId="77777777" w:rsidR="00ED56AC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: Windows 10</w:t>
            </w:r>
          </w:p>
          <w:p w14:paraId="325DCB13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wser: Google Chrome</w:t>
            </w:r>
          </w:p>
        </w:tc>
      </w:tr>
    </w:tbl>
    <w:p w14:paraId="1ADB8272" w14:textId="77777777" w:rsidR="006D286A" w:rsidRDefault="006D286A" w:rsidP="006D286A">
      <w:pPr>
        <w:spacing w:line="480" w:lineRule="auto"/>
        <w:jc w:val="both"/>
        <w:rPr>
          <w:rFonts w:ascii="Arial" w:hAnsi="Arial" w:cs="Arial"/>
          <w:noProof/>
          <w:sz w:val="20"/>
          <w:szCs w:val="20"/>
          <w:lang w:eastAsia="en-PH"/>
        </w:rPr>
      </w:pPr>
    </w:p>
    <w:p w14:paraId="7C976434" w14:textId="15DEC481" w:rsidR="00A666A7" w:rsidRPr="00355AAC" w:rsidRDefault="001254A3" w:rsidP="00355AAC">
      <w:pPr>
        <w:spacing w:line="480" w:lineRule="auto"/>
        <w:jc w:val="center"/>
        <w:rPr>
          <w:rFonts w:ascii="Arial" w:hAnsi="Arial" w:cs="Arial"/>
          <w:noProof/>
          <w:sz w:val="20"/>
          <w:szCs w:val="20"/>
          <w:lang w:eastAsia="en-PH"/>
        </w:rPr>
      </w:pPr>
      <w:r w:rsidRPr="00355AAC">
        <w:rPr>
          <w:rFonts w:ascii="Arial" w:hAnsi="Arial" w:cs="Arial"/>
          <w:noProof/>
          <w:sz w:val="20"/>
          <w:szCs w:val="20"/>
          <w:lang w:eastAsia="en-PH"/>
        </w:rPr>
        <w:t>Table 2</w:t>
      </w:r>
      <w:r w:rsidR="006D286A" w:rsidRPr="00355AAC">
        <w:rPr>
          <w:rFonts w:ascii="Arial" w:hAnsi="Arial" w:cs="Arial"/>
          <w:noProof/>
          <w:sz w:val="20"/>
          <w:szCs w:val="20"/>
          <w:lang w:eastAsia="en-PH"/>
        </w:rPr>
        <w:t>8</w:t>
      </w:r>
      <w:r w:rsidR="00B427D0">
        <w:rPr>
          <w:rFonts w:ascii="Arial" w:hAnsi="Arial" w:cs="Arial"/>
          <w:noProof/>
          <w:sz w:val="20"/>
          <w:szCs w:val="20"/>
          <w:lang w:eastAsia="en-PH"/>
        </w:rPr>
        <w:t>.</w:t>
      </w:r>
      <w:r w:rsidR="005E5161" w:rsidRPr="00355AAC">
        <w:rPr>
          <w:rFonts w:ascii="Arial" w:hAnsi="Arial" w:cs="Arial"/>
          <w:noProof/>
          <w:sz w:val="20"/>
          <w:szCs w:val="20"/>
          <w:lang w:eastAsia="en-PH"/>
        </w:rPr>
        <w:t xml:space="preserve"> </w:t>
      </w:r>
      <w:r w:rsidRPr="00355AAC">
        <w:rPr>
          <w:rFonts w:ascii="Arial" w:hAnsi="Arial" w:cs="Arial"/>
          <w:noProof/>
          <w:sz w:val="20"/>
          <w:szCs w:val="20"/>
          <w:lang w:eastAsia="en-PH"/>
        </w:rPr>
        <w:t>Billing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7236"/>
      </w:tblGrid>
      <w:tr w:rsidR="00462B92" w:rsidRPr="006D286A" w14:paraId="1E03954E" w14:textId="77777777" w:rsidTr="0096078E">
        <w:tc>
          <w:tcPr>
            <w:tcW w:w="1418" w:type="dxa"/>
            <w:vAlign w:val="center"/>
          </w:tcPr>
          <w:p w14:paraId="5BE5CB17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212" w:type="dxa"/>
            <w:vAlign w:val="center"/>
          </w:tcPr>
          <w:p w14:paraId="19AD0773" w14:textId="31EB929F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6D286A">
              <w:rPr>
                <w:rFonts w:ascii="Arial" w:hAnsi="Arial" w:cs="Arial"/>
                <w:b/>
                <w:sz w:val="18"/>
              </w:rPr>
              <w:t>MODULE 15:Order Management Module</w:t>
            </w:r>
          </w:p>
        </w:tc>
      </w:tr>
      <w:tr w:rsidR="00462B92" w:rsidRPr="006D286A" w14:paraId="19F18012" w14:textId="77777777" w:rsidTr="0096078E">
        <w:tc>
          <w:tcPr>
            <w:tcW w:w="1418" w:type="dxa"/>
            <w:vAlign w:val="center"/>
          </w:tcPr>
          <w:p w14:paraId="0A83929A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12" w:type="dxa"/>
            <w:vAlign w:val="center"/>
          </w:tcPr>
          <w:p w14:paraId="749BD96F" w14:textId="084FF765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rder Management</w:t>
            </w:r>
          </w:p>
        </w:tc>
      </w:tr>
      <w:tr w:rsidR="00462B92" w:rsidRPr="006D286A" w14:paraId="3BCD2A3E" w14:textId="77777777" w:rsidTr="0096078E">
        <w:tc>
          <w:tcPr>
            <w:tcW w:w="1418" w:type="dxa"/>
            <w:vAlign w:val="center"/>
          </w:tcPr>
          <w:p w14:paraId="60CAF90B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12" w:type="dxa"/>
            <w:vAlign w:val="center"/>
          </w:tcPr>
          <w:p w14:paraId="65C11846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proofErr w:type="spellStart"/>
            <w:r w:rsidRPr="006D286A">
              <w:rPr>
                <w:rFonts w:ascii="Arial" w:hAnsi="Arial" w:cs="Arial"/>
                <w:sz w:val="18"/>
              </w:rPr>
              <w:t>Dashboad</w:t>
            </w:r>
            <w:proofErr w:type="spellEnd"/>
          </w:p>
        </w:tc>
      </w:tr>
      <w:tr w:rsidR="00462B92" w:rsidRPr="006D286A" w14:paraId="071DDA35" w14:textId="77777777" w:rsidTr="0096078E">
        <w:tc>
          <w:tcPr>
            <w:tcW w:w="1418" w:type="dxa"/>
            <w:vAlign w:val="center"/>
          </w:tcPr>
          <w:p w14:paraId="48DA6D2E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12" w:type="dxa"/>
            <w:vAlign w:val="center"/>
          </w:tcPr>
          <w:p w14:paraId="34A827AB" w14:textId="77777777" w:rsidR="00A666A7" w:rsidRPr="006D286A" w:rsidRDefault="00A666A7" w:rsidP="00E04454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493165DE" w14:textId="73DD98DC" w:rsidR="00A666A7" w:rsidRPr="006D286A" w:rsidRDefault="00A666A7" w:rsidP="00E04454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Click the notification icon, pop up notification panel.</w:t>
            </w:r>
          </w:p>
        </w:tc>
      </w:tr>
      <w:tr w:rsidR="00462B92" w:rsidRPr="006D286A" w14:paraId="7B83BE09" w14:textId="77777777" w:rsidTr="0096078E">
        <w:tc>
          <w:tcPr>
            <w:tcW w:w="1418" w:type="dxa"/>
            <w:vAlign w:val="center"/>
          </w:tcPr>
          <w:p w14:paraId="1F48CD97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212" w:type="dxa"/>
            <w:vAlign w:val="center"/>
          </w:tcPr>
          <w:p w14:paraId="4703E562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NE</w:t>
            </w:r>
          </w:p>
        </w:tc>
      </w:tr>
      <w:tr w:rsidR="00462B92" w:rsidRPr="006D286A" w14:paraId="3EDFF148" w14:textId="77777777" w:rsidTr="0096078E">
        <w:tc>
          <w:tcPr>
            <w:tcW w:w="1418" w:type="dxa"/>
            <w:vAlign w:val="center"/>
          </w:tcPr>
          <w:p w14:paraId="081E4C85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12" w:type="dxa"/>
            <w:vAlign w:val="center"/>
          </w:tcPr>
          <w:p w14:paraId="0D6A3780" w14:textId="30192166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tification Display</w:t>
            </w:r>
          </w:p>
        </w:tc>
      </w:tr>
      <w:tr w:rsidR="00462B92" w:rsidRPr="006D286A" w14:paraId="178449E0" w14:textId="77777777" w:rsidTr="0096078E">
        <w:tc>
          <w:tcPr>
            <w:tcW w:w="1418" w:type="dxa"/>
            <w:vAlign w:val="center"/>
          </w:tcPr>
          <w:p w14:paraId="30383172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12" w:type="dxa"/>
            <w:vAlign w:val="center"/>
          </w:tcPr>
          <w:p w14:paraId="76CDB788" w14:textId="40E31E92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tification</w:t>
            </w:r>
          </w:p>
          <w:p w14:paraId="4D06C36F" w14:textId="43D68984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noProof/>
                <w:sz w:val="18"/>
                <w:lang w:val="en-PH" w:eastAsia="en-PH"/>
              </w:rPr>
              <w:drawing>
                <wp:inline distT="0" distB="0" distL="0" distR="0" wp14:anchorId="18665B7B" wp14:editId="279560CA">
                  <wp:extent cx="4457826" cy="2055037"/>
                  <wp:effectExtent l="0" t="0" r="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049" cy="206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B92" w:rsidRPr="006D286A" w14:paraId="1762D248" w14:textId="77777777" w:rsidTr="0096078E">
        <w:trPr>
          <w:trHeight w:val="327"/>
        </w:trPr>
        <w:tc>
          <w:tcPr>
            <w:tcW w:w="1418" w:type="dxa"/>
            <w:vAlign w:val="center"/>
          </w:tcPr>
          <w:p w14:paraId="4912D3F7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12" w:type="dxa"/>
            <w:vAlign w:val="center"/>
          </w:tcPr>
          <w:p w14:paraId="725A9068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Pass </w:t>
            </w:r>
          </w:p>
        </w:tc>
      </w:tr>
      <w:tr w:rsidR="00462B92" w:rsidRPr="006D286A" w14:paraId="0A163433" w14:textId="77777777" w:rsidTr="0096078E">
        <w:tc>
          <w:tcPr>
            <w:tcW w:w="1418" w:type="dxa"/>
            <w:vAlign w:val="center"/>
          </w:tcPr>
          <w:p w14:paraId="4529C83B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12" w:type="dxa"/>
            <w:vAlign w:val="center"/>
          </w:tcPr>
          <w:p w14:paraId="6EF3627C" w14:textId="29184B41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how the Notification</w:t>
            </w:r>
          </w:p>
        </w:tc>
      </w:tr>
      <w:tr w:rsidR="00462B92" w:rsidRPr="006D286A" w14:paraId="17393F20" w14:textId="77777777" w:rsidTr="0096078E">
        <w:tc>
          <w:tcPr>
            <w:tcW w:w="1418" w:type="dxa"/>
            <w:vAlign w:val="center"/>
          </w:tcPr>
          <w:p w14:paraId="10DD3377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12" w:type="dxa"/>
            <w:vAlign w:val="center"/>
          </w:tcPr>
          <w:p w14:paraId="110C12C8" w14:textId="40B4CA2C" w:rsidR="00A666A7" w:rsidRPr="006D286A" w:rsidRDefault="00462B92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462B92" w:rsidRPr="006D286A" w14:paraId="3B7622BC" w14:textId="77777777" w:rsidTr="0096078E">
        <w:tc>
          <w:tcPr>
            <w:tcW w:w="1418" w:type="dxa"/>
            <w:vAlign w:val="center"/>
          </w:tcPr>
          <w:p w14:paraId="0A377882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12" w:type="dxa"/>
            <w:vAlign w:val="center"/>
          </w:tcPr>
          <w:p w14:paraId="0D16CA74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S: Windows 10</w:t>
            </w:r>
          </w:p>
          <w:p w14:paraId="3E617299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1559D37F" w14:textId="77777777" w:rsidR="00472B4E" w:rsidRDefault="00472B4E" w:rsidP="00BF5285">
      <w:pPr>
        <w:spacing w:line="480" w:lineRule="auto"/>
        <w:rPr>
          <w:rFonts w:ascii="Arial" w:hAnsi="Arial" w:cs="Arial"/>
        </w:rPr>
      </w:pPr>
    </w:p>
    <w:p w14:paraId="5471EC9B" w14:textId="1E25506C" w:rsidR="00AF1ED7" w:rsidRPr="00355AAC" w:rsidRDefault="00A439F9" w:rsidP="00AF1ED7">
      <w:pPr>
        <w:pStyle w:val="ListParagraph"/>
        <w:spacing w:line="480" w:lineRule="auto"/>
        <w:ind w:left="2520"/>
        <w:jc w:val="both"/>
        <w:rPr>
          <w:rFonts w:ascii="Arial" w:hAnsi="Arial" w:cs="Arial"/>
          <w:noProof/>
          <w:sz w:val="20"/>
          <w:szCs w:val="20"/>
          <w:lang w:eastAsia="en-PH"/>
        </w:rPr>
      </w:pPr>
      <w:r w:rsidRPr="00355AAC">
        <w:rPr>
          <w:rFonts w:ascii="Arial" w:hAnsi="Arial" w:cs="Arial"/>
          <w:noProof/>
          <w:sz w:val="20"/>
          <w:szCs w:val="20"/>
          <w:lang w:eastAsia="en-PH"/>
        </w:rPr>
        <w:t xml:space="preserve">Table </w:t>
      </w:r>
      <w:r w:rsidR="006D286A" w:rsidRPr="00355AAC">
        <w:rPr>
          <w:rFonts w:ascii="Arial" w:hAnsi="Arial" w:cs="Arial"/>
          <w:noProof/>
          <w:sz w:val="20"/>
          <w:szCs w:val="20"/>
          <w:lang w:eastAsia="en-PH"/>
        </w:rPr>
        <w:t>29</w:t>
      </w:r>
      <w:r w:rsidR="00B427D0">
        <w:rPr>
          <w:rFonts w:ascii="Arial" w:hAnsi="Arial" w:cs="Arial"/>
          <w:noProof/>
          <w:sz w:val="20"/>
          <w:szCs w:val="20"/>
          <w:lang w:eastAsia="en-PH"/>
        </w:rPr>
        <w:t>.</w:t>
      </w:r>
      <w:r w:rsidR="00AF1ED7" w:rsidRPr="00355AAC">
        <w:rPr>
          <w:rFonts w:ascii="Arial" w:hAnsi="Arial" w:cs="Arial"/>
          <w:noProof/>
          <w:sz w:val="20"/>
          <w:szCs w:val="20"/>
          <w:lang w:eastAsia="en-PH"/>
        </w:rPr>
        <w:t xml:space="preserve"> </w:t>
      </w:r>
      <w:r w:rsidRPr="00355AAC">
        <w:rPr>
          <w:rFonts w:ascii="Arial" w:hAnsi="Arial" w:cs="Arial"/>
          <w:noProof/>
          <w:sz w:val="20"/>
          <w:szCs w:val="20"/>
          <w:lang w:eastAsia="en-PH"/>
        </w:rPr>
        <w:t>Order Management Module</w:t>
      </w:r>
    </w:p>
    <w:p w14:paraId="72280450" w14:textId="77777777" w:rsidR="006D286A" w:rsidRDefault="006D286A" w:rsidP="00AF1ED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043A540C" w14:textId="77777777" w:rsidR="006D286A" w:rsidRDefault="006D286A" w:rsidP="00AF1ED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51E741A4" w14:textId="77777777" w:rsidR="006D286A" w:rsidRDefault="006D286A" w:rsidP="00AF1ED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7356"/>
      </w:tblGrid>
      <w:tr w:rsidR="00A666A7" w:rsidRPr="006D286A" w14:paraId="781E334A" w14:textId="77777777" w:rsidTr="0096078E">
        <w:tc>
          <w:tcPr>
            <w:tcW w:w="1418" w:type="dxa"/>
            <w:vAlign w:val="center"/>
          </w:tcPr>
          <w:p w14:paraId="0B97861F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212" w:type="dxa"/>
            <w:vAlign w:val="center"/>
          </w:tcPr>
          <w:p w14:paraId="4F0118B8" w14:textId="7431FD31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6D286A">
              <w:rPr>
                <w:rFonts w:ascii="Arial" w:hAnsi="Arial" w:cs="Arial"/>
                <w:b/>
                <w:sz w:val="18"/>
              </w:rPr>
              <w:t>MODULE 16:Notification Module</w:t>
            </w:r>
          </w:p>
        </w:tc>
      </w:tr>
      <w:tr w:rsidR="00A666A7" w:rsidRPr="006D286A" w14:paraId="2ECDA26E" w14:textId="77777777" w:rsidTr="0096078E">
        <w:tc>
          <w:tcPr>
            <w:tcW w:w="1418" w:type="dxa"/>
            <w:vAlign w:val="center"/>
          </w:tcPr>
          <w:p w14:paraId="39A2A607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12" w:type="dxa"/>
            <w:vAlign w:val="center"/>
          </w:tcPr>
          <w:p w14:paraId="2FC83608" w14:textId="2CD69D41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View Notification icon</w:t>
            </w:r>
          </w:p>
        </w:tc>
      </w:tr>
      <w:tr w:rsidR="00A666A7" w:rsidRPr="006D286A" w14:paraId="2EED02D3" w14:textId="77777777" w:rsidTr="0096078E">
        <w:tc>
          <w:tcPr>
            <w:tcW w:w="1418" w:type="dxa"/>
            <w:vAlign w:val="center"/>
          </w:tcPr>
          <w:p w14:paraId="21DD216A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12" w:type="dxa"/>
            <w:vAlign w:val="center"/>
          </w:tcPr>
          <w:p w14:paraId="3B57B5FA" w14:textId="41F2AB14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Log in</w:t>
            </w:r>
          </w:p>
        </w:tc>
      </w:tr>
      <w:tr w:rsidR="00A666A7" w:rsidRPr="006D286A" w14:paraId="5293AAFC" w14:textId="77777777" w:rsidTr="0096078E">
        <w:tc>
          <w:tcPr>
            <w:tcW w:w="1418" w:type="dxa"/>
            <w:vAlign w:val="center"/>
          </w:tcPr>
          <w:p w14:paraId="55922BAC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12" w:type="dxa"/>
            <w:vAlign w:val="center"/>
          </w:tcPr>
          <w:p w14:paraId="63A24936" w14:textId="77777777" w:rsidR="00A666A7" w:rsidRPr="006D286A" w:rsidRDefault="00A666A7" w:rsidP="00E04454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63DF93C0" w14:textId="77777777" w:rsidR="00A666A7" w:rsidRPr="006D286A" w:rsidRDefault="00A666A7" w:rsidP="00E04454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hen after the dashboard appear, the dashboard button will appear and its functionality.</w:t>
            </w:r>
          </w:p>
          <w:p w14:paraId="1334259D" w14:textId="77777777" w:rsidR="00A666A7" w:rsidRPr="006D286A" w:rsidRDefault="00A666A7" w:rsidP="00E04454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hen show the order management form.</w:t>
            </w:r>
          </w:p>
        </w:tc>
      </w:tr>
      <w:tr w:rsidR="00A666A7" w:rsidRPr="006D286A" w14:paraId="3AF0BBBD" w14:textId="77777777" w:rsidTr="0096078E">
        <w:tc>
          <w:tcPr>
            <w:tcW w:w="1418" w:type="dxa"/>
            <w:vAlign w:val="center"/>
          </w:tcPr>
          <w:p w14:paraId="0613732C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212" w:type="dxa"/>
            <w:vAlign w:val="center"/>
          </w:tcPr>
          <w:p w14:paraId="3336087F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NE</w:t>
            </w:r>
          </w:p>
        </w:tc>
      </w:tr>
      <w:tr w:rsidR="00A666A7" w:rsidRPr="006D286A" w14:paraId="5916F6F5" w14:textId="77777777" w:rsidTr="0096078E">
        <w:tc>
          <w:tcPr>
            <w:tcW w:w="1418" w:type="dxa"/>
            <w:vAlign w:val="center"/>
          </w:tcPr>
          <w:p w14:paraId="405F2610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12" w:type="dxa"/>
            <w:vAlign w:val="center"/>
          </w:tcPr>
          <w:p w14:paraId="1D441CF0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rder management Display</w:t>
            </w:r>
          </w:p>
        </w:tc>
      </w:tr>
      <w:tr w:rsidR="00A666A7" w:rsidRPr="006D286A" w14:paraId="4F628D86" w14:textId="77777777" w:rsidTr="0096078E">
        <w:tc>
          <w:tcPr>
            <w:tcW w:w="1418" w:type="dxa"/>
            <w:vAlign w:val="center"/>
          </w:tcPr>
          <w:p w14:paraId="610CF1B0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12" w:type="dxa"/>
            <w:vAlign w:val="center"/>
          </w:tcPr>
          <w:p w14:paraId="48A0E13A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rder management</w:t>
            </w:r>
          </w:p>
          <w:p w14:paraId="5EED4450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noProof/>
                <w:sz w:val="18"/>
                <w:lang w:val="en-PH" w:eastAsia="en-PH"/>
              </w:rPr>
              <w:drawing>
                <wp:inline distT="0" distB="0" distL="0" distR="0" wp14:anchorId="1D9F5801" wp14:editId="04FFDD9B">
                  <wp:extent cx="4534215" cy="2095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018" cy="209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A7" w:rsidRPr="006D286A" w14:paraId="23726136" w14:textId="77777777" w:rsidTr="0096078E">
        <w:trPr>
          <w:trHeight w:val="327"/>
        </w:trPr>
        <w:tc>
          <w:tcPr>
            <w:tcW w:w="1418" w:type="dxa"/>
            <w:vAlign w:val="center"/>
          </w:tcPr>
          <w:p w14:paraId="12DC2D11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12" w:type="dxa"/>
            <w:vAlign w:val="center"/>
          </w:tcPr>
          <w:p w14:paraId="23B9A16C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Pass </w:t>
            </w:r>
          </w:p>
        </w:tc>
      </w:tr>
      <w:tr w:rsidR="00A666A7" w:rsidRPr="006D286A" w14:paraId="0F278E4A" w14:textId="77777777" w:rsidTr="0096078E">
        <w:tc>
          <w:tcPr>
            <w:tcW w:w="1418" w:type="dxa"/>
            <w:vAlign w:val="center"/>
          </w:tcPr>
          <w:p w14:paraId="76081833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12" w:type="dxa"/>
            <w:vAlign w:val="center"/>
          </w:tcPr>
          <w:p w14:paraId="2F955696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how the order management</w:t>
            </w:r>
          </w:p>
        </w:tc>
      </w:tr>
      <w:tr w:rsidR="00A666A7" w:rsidRPr="006D286A" w14:paraId="723B9462" w14:textId="77777777" w:rsidTr="0096078E">
        <w:tc>
          <w:tcPr>
            <w:tcW w:w="1418" w:type="dxa"/>
            <w:vAlign w:val="center"/>
          </w:tcPr>
          <w:p w14:paraId="7B8A5F88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12" w:type="dxa"/>
            <w:vAlign w:val="center"/>
          </w:tcPr>
          <w:p w14:paraId="067FDC85" w14:textId="514DB4DE" w:rsidR="00A666A7" w:rsidRPr="006D286A" w:rsidRDefault="00462B92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A666A7" w:rsidRPr="006D286A" w14:paraId="23B97A8E" w14:textId="77777777" w:rsidTr="0096078E">
        <w:tc>
          <w:tcPr>
            <w:tcW w:w="1418" w:type="dxa"/>
            <w:vAlign w:val="center"/>
          </w:tcPr>
          <w:p w14:paraId="72B86B09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12" w:type="dxa"/>
            <w:vAlign w:val="center"/>
          </w:tcPr>
          <w:p w14:paraId="27EF26CA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S: Windows 10</w:t>
            </w:r>
          </w:p>
          <w:p w14:paraId="1CAFEA3A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0F8680DC" w14:textId="77777777" w:rsidR="002C395E" w:rsidRDefault="002C395E" w:rsidP="00BF5285">
      <w:pPr>
        <w:spacing w:line="480" w:lineRule="auto"/>
        <w:rPr>
          <w:rFonts w:ascii="Arial" w:hAnsi="Arial" w:cs="Arial"/>
        </w:rPr>
      </w:pPr>
    </w:p>
    <w:p w14:paraId="3D94AC38" w14:textId="188B049F" w:rsidR="002C395E" w:rsidRPr="00355AAC" w:rsidRDefault="00A439F9" w:rsidP="0059203B">
      <w:pPr>
        <w:pStyle w:val="ListParagraph"/>
        <w:spacing w:line="480" w:lineRule="auto"/>
        <w:ind w:left="2520"/>
        <w:jc w:val="both"/>
        <w:rPr>
          <w:rFonts w:ascii="Arial" w:hAnsi="Arial" w:cs="Arial"/>
        </w:rPr>
      </w:pPr>
      <w:r w:rsidRPr="00355AAC">
        <w:rPr>
          <w:rFonts w:ascii="Arial" w:hAnsi="Arial" w:cs="Arial"/>
          <w:noProof/>
          <w:sz w:val="20"/>
          <w:szCs w:val="20"/>
          <w:lang w:eastAsia="en-PH"/>
        </w:rPr>
        <w:t>Table 3</w:t>
      </w:r>
      <w:r w:rsidR="006D286A" w:rsidRPr="00355AAC">
        <w:rPr>
          <w:rFonts w:ascii="Arial" w:hAnsi="Arial" w:cs="Arial"/>
          <w:noProof/>
          <w:sz w:val="20"/>
          <w:szCs w:val="20"/>
          <w:lang w:eastAsia="en-PH"/>
        </w:rPr>
        <w:t>0</w:t>
      </w:r>
      <w:r w:rsidR="00B427D0">
        <w:rPr>
          <w:rFonts w:ascii="Arial" w:hAnsi="Arial" w:cs="Arial"/>
          <w:noProof/>
          <w:sz w:val="20"/>
          <w:szCs w:val="20"/>
          <w:lang w:eastAsia="en-PH"/>
        </w:rPr>
        <w:t>.</w:t>
      </w:r>
      <w:bookmarkStart w:id="0" w:name="_GoBack"/>
      <w:bookmarkEnd w:id="0"/>
      <w:r w:rsidR="0059203B" w:rsidRPr="00355AAC">
        <w:rPr>
          <w:rFonts w:ascii="Arial" w:hAnsi="Arial" w:cs="Arial"/>
          <w:noProof/>
          <w:sz w:val="20"/>
          <w:szCs w:val="20"/>
          <w:lang w:eastAsia="en-PH"/>
        </w:rPr>
        <w:t xml:space="preserve"> </w:t>
      </w:r>
      <w:r w:rsidRPr="00355AAC">
        <w:rPr>
          <w:rFonts w:ascii="Arial" w:hAnsi="Arial" w:cs="Arial"/>
          <w:noProof/>
          <w:sz w:val="20"/>
          <w:szCs w:val="20"/>
          <w:lang w:eastAsia="en-PH"/>
        </w:rPr>
        <w:t>Notification Module</w:t>
      </w:r>
    </w:p>
    <w:p w14:paraId="3723211C" w14:textId="77777777" w:rsidR="0059203B" w:rsidRDefault="0059203B" w:rsidP="0059203B">
      <w:pPr>
        <w:tabs>
          <w:tab w:val="left" w:pos="1995"/>
          <w:tab w:val="left" w:pos="2310"/>
        </w:tabs>
      </w:pPr>
    </w:p>
    <w:p w14:paraId="447D3494" w14:textId="6718AEAD" w:rsidR="009274D1" w:rsidRPr="00E945D7" w:rsidRDefault="009274D1" w:rsidP="00E945D7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  <w:b/>
          <w:sz w:val="20"/>
        </w:rPr>
      </w:pPr>
      <w:r w:rsidRPr="00E945D7">
        <w:rPr>
          <w:rFonts w:ascii="Arial" w:hAnsi="Arial" w:cs="Arial"/>
          <w:b/>
          <w:sz w:val="20"/>
        </w:rPr>
        <w:lastRenderedPageBreak/>
        <w:t>Testing Schedules</w:t>
      </w:r>
    </w:p>
    <w:p w14:paraId="361BA71F" w14:textId="0B9DBA8A" w:rsidR="009274D1" w:rsidRPr="008A3C0B" w:rsidRDefault="00356F5E" w:rsidP="00A24D3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</w:t>
      </w:r>
      <w:r w:rsidR="00A666A7">
        <w:rPr>
          <w:rFonts w:ascii="Arial" w:hAnsi="Arial" w:cs="Arial"/>
          <w:sz w:val="20"/>
        </w:rPr>
        <w:t>15</w:t>
      </w:r>
      <w:r w:rsidR="007D010E">
        <w:rPr>
          <w:rFonts w:ascii="Arial" w:hAnsi="Arial" w:cs="Arial"/>
          <w:sz w:val="20"/>
        </w:rPr>
        <w:t>, 2019</w:t>
      </w:r>
      <w:r w:rsidR="00453EC9">
        <w:rPr>
          <w:rFonts w:ascii="Arial" w:hAnsi="Arial" w:cs="Arial"/>
          <w:sz w:val="20"/>
        </w:rPr>
        <w:t xml:space="preserve"> </w:t>
      </w:r>
      <w:r w:rsidR="008A3C0B">
        <w:rPr>
          <w:rFonts w:ascii="Arial" w:hAnsi="Arial" w:cs="Arial"/>
          <w:sz w:val="20"/>
        </w:rPr>
        <w:t>–</w:t>
      </w:r>
      <w:r w:rsidR="009274D1">
        <w:rPr>
          <w:rFonts w:ascii="Arial" w:hAnsi="Arial" w:cs="Arial"/>
          <w:sz w:val="20"/>
        </w:rPr>
        <w:t xml:space="preserve"> </w:t>
      </w:r>
      <w:r w:rsidR="008A3C0B">
        <w:rPr>
          <w:rFonts w:ascii="Arial" w:hAnsi="Arial" w:cs="Arial"/>
          <w:sz w:val="20"/>
        </w:rPr>
        <w:t xml:space="preserve">User Management </w:t>
      </w:r>
      <w:r w:rsidR="009E0B47">
        <w:rPr>
          <w:rFonts w:ascii="Arial" w:hAnsi="Arial" w:cs="Arial"/>
          <w:sz w:val="20"/>
        </w:rPr>
        <w:t xml:space="preserve"> T</w:t>
      </w:r>
      <w:r w:rsidR="009274D1">
        <w:rPr>
          <w:rFonts w:ascii="Arial" w:hAnsi="Arial" w:cs="Arial"/>
          <w:sz w:val="20"/>
        </w:rPr>
        <w:t>esting</w:t>
      </w:r>
    </w:p>
    <w:p w14:paraId="7DFC1461" w14:textId="4479DAD3" w:rsidR="008A3C0B" w:rsidRPr="008A3C0B" w:rsidRDefault="008A3C0B" w:rsidP="008A3C0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Order Management </w:t>
      </w:r>
      <w:r w:rsidR="009E0B47">
        <w:rPr>
          <w:rFonts w:ascii="Arial" w:hAnsi="Arial" w:cs="Arial"/>
          <w:sz w:val="20"/>
        </w:rPr>
        <w:t xml:space="preserve"> T</w:t>
      </w:r>
      <w:r>
        <w:rPr>
          <w:rFonts w:ascii="Arial" w:hAnsi="Arial" w:cs="Arial"/>
          <w:sz w:val="20"/>
        </w:rPr>
        <w:t>esting</w:t>
      </w:r>
    </w:p>
    <w:p w14:paraId="158C82AD" w14:textId="719ECD7F" w:rsidR="009274D1" w:rsidRPr="009274D1" w:rsidRDefault="00356F5E" w:rsidP="00A24D3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</w:t>
      </w:r>
      <w:r w:rsidR="00A666A7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,</w:t>
      </w:r>
      <w:r w:rsidR="00FB7BC7">
        <w:rPr>
          <w:rFonts w:ascii="Arial" w:hAnsi="Arial" w:cs="Arial"/>
          <w:sz w:val="20"/>
        </w:rPr>
        <w:t xml:space="preserve"> 2019</w:t>
      </w:r>
      <w:r w:rsidR="00453EC9">
        <w:rPr>
          <w:rFonts w:ascii="Arial" w:hAnsi="Arial" w:cs="Arial"/>
          <w:sz w:val="20"/>
        </w:rPr>
        <w:t xml:space="preserve"> </w:t>
      </w:r>
      <w:r w:rsidR="00F16393">
        <w:rPr>
          <w:rFonts w:ascii="Arial" w:hAnsi="Arial" w:cs="Arial"/>
          <w:sz w:val="20"/>
        </w:rPr>
        <w:t>–</w:t>
      </w:r>
      <w:r w:rsidR="008A3C0B">
        <w:rPr>
          <w:rFonts w:ascii="Arial" w:hAnsi="Arial" w:cs="Arial"/>
          <w:sz w:val="20"/>
        </w:rPr>
        <w:t xml:space="preserve"> </w:t>
      </w:r>
      <w:r w:rsidR="009E0B47">
        <w:rPr>
          <w:rFonts w:ascii="Arial" w:hAnsi="Arial" w:cs="Arial"/>
          <w:sz w:val="20"/>
        </w:rPr>
        <w:t>Notification T</w:t>
      </w:r>
      <w:r w:rsidR="008A3C0B">
        <w:rPr>
          <w:rFonts w:ascii="Arial" w:hAnsi="Arial" w:cs="Arial"/>
          <w:sz w:val="20"/>
        </w:rPr>
        <w:t>esting</w:t>
      </w:r>
    </w:p>
    <w:p w14:paraId="3B7C1CD6" w14:textId="14542926" w:rsidR="009274D1" w:rsidRPr="008A3C0B" w:rsidRDefault="00356F5E" w:rsidP="00A24D3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</w:t>
      </w:r>
      <w:r w:rsidR="00A666A7">
        <w:rPr>
          <w:rFonts w:ascii="Arial" w:hAnsi="Arial" w:cs="Arial"/>
          <w:sz w:val="20"/>
        </w:rPr>
        <w:t>15</w:t>
      </w:r>
      <w:r w:rsidR="00FB7BC7">
        <w:rPr>
          <w:rFonts w:ascii="Arial" w:hAnsi="Arial" w:cs="Arial"/>
          <w:sz w:val="20"/>
        </w:rPr>
        <w:t>, 2019</w:t>
      </w:r>
      <w:r w:rsidR="00453EC9">
        <w:rPr>
          <w:rFonts w:ascii="Arial" w:hAnsi="Arial" w:cs="Arial"/>
          <w:sz w:val="20"/>
        </w:rPr>
        <w:t xml:space="preserve"> </w:t>
      </w:r>
      <w:r w:rsidR="00F16393">
        <w:rPr>
          <w:rFonts w:ascii="Arial" w:hAnsi="Arial" w:cs="Arial"/>
          <w:sz w:val="20"/>
        </w:rPr>
        <w:t>–</w:t>
      </w:r>
      <w:r w:rsidR="009274D1">
        <w:rPr>
          <w:rFonts w:ascii="Arial" w:hAnsi="Arial" w:cs="Arial"/>
          <w:sz w:val="20"/>
        </w:rPr>
        <w:t xml:space="preserve"> </w:t>
      </w:r>
      <w:r w:rsidR="008A3C0B">
        <w:rPr>
          <w:rFonts w:ascii="Arial" w:hAnsi="Arial" w:cs="Arial"/>
          <w:sz w:val="20"/>
        </w:rPr>
        <w:t>Item</w:t>
      </w:r>
      <w:r w:rsidR="00F16393">
        <w:rPr>
          <w:rFonts w:ascii="Arial" w:hAnsi="Arial" w:cs="Arial"/>
          <w:sz w:val="20"/>
        </w:rPr>
        <w:t xml:space="preserve"> Management</w:t>
      </w:r>
      <w:r w:rsidR="009274D1">
        <w:rPr>
          <w:rFonts w:ascii="Arial" w:hAnsi="Arial" w:cs="Arial"/>
          <w:sz w:val="20"/>
        </w:rPr>
        <w:t xml:space="preserve"> Testing</w:t>
      </w:r>
    </w:p>
    <w:p w14:paraId="7BBB5571" w14:textId="1CC6BA6D" w:rsidR="008A3C0B" w:rsidRPr="008A3C0B" w:rsidRDefault="008A3C0B" w:rsidP="008A3C0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Inventory </w:t>
      </w:r>
      <w:r w:rsidR="009E0B47">
        <w:rPr>
          <w:rFonts w:ascii="Arial" w:hAnsi="Arial" w:cs="Arial"/>
          <w:sz w:val="20"/>
        </w:rPr>
        <w:t xml:space="preserve"> T</w:t>
      </w:r>
      <w:r>
        <w:rPr>
          <w:rFonts w:ascii="Arial" w:hAnsi="Arial" w:cs="Arial"/>
          <w:sz w:val="20"/>
        </w:rPr>
        <w:t>esting</w:t>
      </w:r>
    </w:p>
    <w:p w14:paraId="22A43010" w14:textId="58AB00D1" w:rsidR="008A3C0B" w:rsidRPr="008A3C0B" w:rsidRDefault="008A3C0B" w:rsidP="008A3C0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Generates Reports </w:t>
      </w:r>
      <w:r w:rsidR="009E0B47">
        <w:rPr>
          <w:rFonts w:ascii="Arial" w:hAnsi="Arial" w:cs="Arial"/>
          <w:sz w:val="20"/>
        </w:rPr>
        <w:t xml:space="preserve"> T</w:t>
      </w:r>
      <w:r>
        <w:rPr>
          <w:rFonts w:ascii="Arial" w:hAnsi="Arial" w:cs="Arial"/>
          <w:sz w:val="20"/>
        </w:rPr>
        <w:t>esting</w:t>
      </w:r>
    </w:p>
    <w:p w14:paraId="4FDF96FD" w14:textId="50022316" w:rsidR="009274D1" w:rsidRPr="00BA7FEB" w:rsidRDefault="00356F5E" w:rsidP="00A24D3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</w:t>
      </w:r>
      <w:r w:rsidR="00A666A7">
        <w:rPr>
          <w:rFonts w:ascii="Arial" w:hAnsi="Arial" w:cs="Arial"/>
          <w:sz w:val="20"/>
        </w:rPr>
        <w:t>15</w:t>
      </w:r>
      <w:r w:rsidR="00FB7BC7">
        <w:rPr>
          <w:rFonts w:ascii="Arial" w:hAnsi="Arial" w:cs="Arial"/>
          <w:sz w:val="20"/>
        </w:rPr>
        <w:t>, 2019</w:t>
      </w:r>
      <w:r w:rsidR="00453EC9">
        <w:rPr>
          <w:rFonts w:ascii="Arial" w:hAnsi="Arial" w:cs="Arial"/>
          <w:sz w:val="20"/>
        </w:rPr>
        <w:t xml:space="preserve"> </w:t>
      </w:r>
      <w:r w:rsidR="00F16393">
        <w:rPr>
          <w:rFonts w:ascii="Arial" w:hAnsi="Arial" w:cs="Arial"/>
          <w:sz w:val="20"/>
        </w:rPr>
        <w:t>–</w:t>
      </w:r>
      <w:r w:rsidR="009274D1">
        <w:rPr>
          <w:rFonts w:ascii="Arial" w:hAnsi="Arial" w:cs="Arial"/>
          <w:sz w:val="20"/>
        </w:rPr>
        <w:t xml:space="preserve"> </w:t>
      </w:r>
      <w:r w:rsidR="00F16393">
        <w:rPr>
          <w:rFonts w:ascii="Arial" w:hAnsi="Arial" w:cs="Arial"/>
          <w:sz w:val="20"/>
        </w:rPr>
        <w:t>Walk-In Ordering</w:t>
      </w:r>
      <w:r w:rsidR="009274D1">
        <w:rPr>
          <w:rFonts w:ascii="Arial" w:hAnsi="Arial" w:cs="Arial"/>
          <w:sz w:val="20"/>
        </w:rPr>
        <w:t xml:space="preserve"> Testing.</w:t>
      </w:r>
    </w:p>
    <w:p w14:paraId="062CC29F" w14:textId="24657078" w:rsidR="00BA7FEB" w:rsidRPr="009274D1" w:rsidRDefault="00BA7FEB" w:rsidP="00BA7FE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Online Registration Testing </w:t>
      </w:r>
      <w:r w:rsidR="009E0B47">
        <w:rPr>
          <w:rFonts w:ascii="Arial" w:hAnsi="Arial" w:cs="Arial"/>
          <w:sz w:val="20"/>
        </w:rPr>
        <w:t xml:space="preserve"> </w:t>
      </w:r>
    </w:p>
    <w:p w14:paraId="6E541BA3" w14:textId="65E08F9D" w:rsidR="00BA7FEB" w:rsidRPr="009274D1" w:rsidRDefault="00BA7FEB" w:rsidP="00BA7FE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Customer Management </w:t>
      </w:r>
      <w:r w:rsidR="009E0B47">
        <w:rPr>
          <w:rFonts w:ascii="Arial" w:hAnsi="Arial" w:cs="Arial"/>
          <w:sz w:val="20"/>
        </w:rPr>
        <w:t xml:space="preserve"> T</w:t>
      </w:r>
      <w:r>
        <w:rPr>
          <w:rFonts w:ascii="Arial" w:hAnsi="Arial" w:cs="Arial"/>
          <w:sz w:val="20"/>
        </w:rPr>
        <w:t>esting</w:t>
      </w:r>
    </w:p>
    <w:p w14:paraId="1BA416A7" w14:textId="3688DF53" w:rsidR="00BA7FEB" w:rsidRPr="009274D1" w:rsidRDefault="00BA7FEB" w:rsidP="00BA7FE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Dashboard </w:t>
      </w:r>
      <w:r w:rsidR="00E11F86">
        <w:rPr>
          <w:rFonts w:ascii="Arial" w:hAnsi="Arial" w:cs="Arial"/>
          <w:sz w:val="20"/>
        </w:rPr>
        <w:t xml:space="preserve"> T</w:t>
      </w:r>
      <w:r>
        <w:rPr>
          <w:rFonts w:ascii="Arial" w:hAnsi="Arial" w:cs="Arial"/>
          <w:sz w:val="20"/>
        </w:rPr>
        <w:t>esting</w:t>
      </w:r>
    </w:p>
    <w:p w14:paraId="2D71A3B9" w14:textId="74667187" w:rsidR="00BA7FEB" w:rsidRPr="009274D1" w:rsidRDefault="00BA7FEB" w:rsidP="00BA7FE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Add to Cart </w:t>
      </w:r>
      <w:r w:rsidR="00E11F86">
        <w:rPr>
          <w:rFonts w:ascii="Arial" w:hAnsi="Arial" w:cs="Arial"/>
          <w:sz w:val="20"/>
        </w:rPr>
        <w:t xml:space="preserve"> T</w:t>
      </w:r>
      <w:r>
        <w:rPr>
          <w:rFonts w:ascii="Arial" w:hAnsi="Arial" w:cs="Arial"/>
          <w:sz w:val="20"/>
        </w:rPr>
        <w:t>esting</w:t>
      </w:r>
    </w:p>
    <w:p w14:paraId="6F20BFEA" w14:textId="37E9401A" w:rsidR="00BA7FEB" w:rsidRPr="009274D1" w:rsidRDefault="00BA7FEB" w:rsidP="00BA7FE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Check-out </w:t>
      </w:r>
      <w:r w:rsidR="00E11F86">
        <w:rPr>
          <w:rFonts w:ascii="Arial" w:hAnsi="Arial" w:cs="Arial"/>
          <w:sz w:val="20"/>
        </w:rPr>
        <w:t xml:space="preserve"> T</w:t>
      </w:r>
      <w:r>
        <w:rPr>
          <w:rFonts w:ascii="Arial" w:hAnsi="Arial" w:cs="Arial"/>
          <w:sz w:val="20"/>
        </w:rPr>
        <w:t>esting</w:t>
      </w:r>
    </w:p>
    <w:p w14:paraId="3A7FC40A" w14:textId="35B32505" w:rsidR="00BA7FEB" w:rsidRPr="009274D1" w:rsidRDefault="00BA7FEB" w:rsidP="00BA7FE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Billing Testing </w:t>
      </w:r>
    </w:p>
    <w:p w14:paraId="290D8179" w14:textId="46ED4510" w:rsidR="00BA7FEB" w:rsidRPr="00BA7FEB" w:rsidRDefault="00BA7FEB" w:rsidP="00BA7FE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Order Management </w:t>
      </w:r>
      <w:r w:rsidR="00E11F86">
        <w:rPr>
          <w:rFonts w:ascii="Arial" w:hAnsi="Arial" w:cs="Arial"/>
          <w:sz w:val="20"/>
        </w:rPr>
        <w:t xml:space="preserve"> T</w:t>
      </w:r>
      <w:r>
        <w:rPr>
          <w:rFonts w:ascii="Arial" w:hAnsi="Arial" w:cs="Arial"/>
          <w:sz w:val="20"/>
        </w:rPr>
        <w:t>esting</w:t>
      </w:r>
    </w:p>
    <w:p w14:paraId="709B455C" w14:textId="0996903B" w:rsidR="00BB6B70" w:rsidRPr="00BA7FEB" w:rsidRDefault="00356F5E" w:rsidP="00BA7FE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ril 1</w:t>
      </w:r>
      <w:r w:rsidR="00A666A7">
        <w:rPr>
          <w:rFonts w:ascii="Arial" w:hAnsi="Arial" w:cs="Arial"/>
          <w:sz w:val="20"/>
        </w:rPr>
        <w:t>5</w:t>
      </w:r>
      <w:r w:rsidR="00FB7BC7">
        <w:rPr>
          <w:rFonts w:ascii="Arial" w:hAnsi="Arial" w:cs="Arial"/>
          <w:sz w:val="20"/>
        </w:rPr>
        <w:t>, 2019</w:t>
      </w:r>
      <w:r w:rsidR="00453EC9">
        <w:rPr>
          <w:rFonts w:ascii="Arial" w:hAnsi="Arial" w:cs="Arial"/>
          <w:sz w:val="20"/>
        </w:rPr>
        <w:t xml:space="preserve"> </w:t>
      </w:r>
      <w:r w:rsidR="009274D1" w:rsidRPr="009274D1">
        <w:rPr>
          <w:rFonts w:ascii="Arial" w:hAnsi="Arial" w:cs="Arial"/>
          <w:sz w:val="20"/>
        </w:rPr>
        <w:t>-</w:t>
      </w:r>
      <w:r w:rsidR="00453EC9">
        <w:rPr>
          <w:rFonts w:ascii="Arial" w:hAnsi="Arial" w:cs="Arial"/>
          <w:sz w:val="20"/>
        </w:rPr>
        <w:t xml:space="preserve"> </w:t>
      </w:r>
      <w:r w:rsidR="00E313A5">
        <w:rPr>
          <w:rFonts w:ascii="Arial" w:hAnsi="Arial" w:cs="Arial"/>
          <w:sz w:val="20"/>
        </w:rPr>
        <w:t>Noti</w:t>
      </w:r>
      <w:r w:rsidR="00B7212B">
        <w:rPr>
          <w:rFonts w:ascii="Arial" w:hAnsi="Arial" w:cs="Arial"/>
          <w:sz w:val="20"/>
        </w:rPr>
        <w:t xml:space="preserve">fication </w:t>
      </w:r>
      <w:r w:rsidR="00BA7FEB">
        <w:rPr>
          <w:rFonts w:ascii="Arial" w:hAnsi="Arial" w:cs="Arial"/>
          <w:sz w:val="20"/>
        </w:rPr>
        <w:t>message</w:t>
      </w:r>
      <w:r w:rsidR="00331049">
        <w:rPr>
          <w:rFonts w:ascii="Arial" w:hAnsi="Arial" w:cs="Arial"/>
          <w:sz w:val="20"/>
        </w:rPr>
        <w:t xml:space="preserve"> </w:t>
      </w:r>
      <w:r w:rsidR="00B7212B">
        <w:rPr>
          <w:rFonts w:ascii="Arial" w:hAnsi="Arial" w:cs="Arial"/>
          <w:sz w:val="20"/>
        </w:rPr>
        <w:t xml:space="preserve"> </w:t>
      </w:r>
      <w:r w:rsidR="00E11F86">
        <w:rPr>
          <w:rFonts w:ascii="Arial" w:hAnsi="Arial" w:cs="Arial"/>
          <w:sz w:val="20"/>
        </w:rPr>
        <w:t>T</w:t>
      </w:r>
      <w:r w:rsidR="009274D1">
        <w:rPr>
          <w:rFonts w:ascii="Arial" w:hAnsi="Arial" w:cs="Arial"/>
          <w:sz w:val="20"/>
        </w:rPr>
        <w:t>esting</w:t>
      </w:r>
    </w:p>
    <w:p w14:paraId="7439C1C0" w14:textId="66CACBA6" w:rsidR="00BB6B70" w:rsidRDefault="00BB6B70" w:rsidP="00A24D31">
      <w:pPr>
        <w:pStyle w:val="ListParagraph"/>
        <w:spacing w:line="480" w:lineRule="auto"/>
        <w:rPr>
          <w:rFonts w:ascii="Arial" w:hAnsi="Arial" w:cs="Arial"/>
          <w:sz w:val="20"/>
        </w:rPr>
      </w:pPr>
    </w:p>
    <w:p w14:paraId="4833572F" w14:textId="77777777" w:rsidR="009274D1" w:rsidRPr="00A24D31" w:rsidRDefault="009274D1" w:rsidP="00A24D31">
      <w:pPr>
        <w:spacing w:line="480" w:lineRule="auto"/>
        <w:ind w:left="360"/>
        <w:rPr>
          <w:rFonts w:ascii="Arial" w:hAnsi="Arial" w:cs="Arial"/>
          <w:b/>
          <w:sz w:val="20"/>
        </w:rPr>
      </w:pPr>
    </w:p>
    <w:sectPr w:rsidR="009274D1" w:rsidRPr="00A24D31" w:rsidSect="00A24D31">
      <w:footerReference w:type="default" r:id="rId25"/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99B2C" w14:textId="77777777" w:rsidR="00677F85" w:rsidRDefault="00677F85" w:rsidP="00060E4F">
      <w:pPr>
        <w:spacing w:after="0" w:line="240" w:lineRule="auto"/>
      </w:pPr>
      <w:r>
        <w:separator/>
      </w:r>
    </w:p>
  </w:endnote>
  <w:endnote w:type="continuationSeparator" w:id="0">
    <w:p w14:paraId="5E0BD50D" w14:textId="77777777" w:rsidR="00677F85" w:rsidRDefault="00677F85" w:rsidP="0006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FA0E7" w14:textId="13D26F19" w:rsidR="0096078E" w:rsidRPr="00CB6E01" w:rsidRDefault="0096078E" w:rsidP="0034541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FE023" wp14:editId="623434F1">
              <wp:simplePos x="0" y="0"/>
              <wp:positionH relativeFrom="column">
                <wp:posOffset>0</wp:posOffset>
              </wp:positionH>
              <wp:positionV relativeFrom="paragraph">
                <wp:posOffset>-96883</wp:posOffset>
              </wp:positionV>
              <wp:extent cx="5530215" cy="0"/>
              <wp:effectExtent l="0" t="0" r="3238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021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DF86E21" id="Straight Connector 1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7.65pt" to="435.4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" strokecolor="black [3213]" strokeweight="1pt">
              <v:stroke joinstyle="miter"/>
            </v:line>
          </w:pict>
        </mc:Fallback>
      </mc:AlternateContent>
    </w:r>
    <w:r w:rsidR="00CB6E01">
      <w:rPr>
        <w:rFonts w:ascii="Arial" w:hAnsi="Arial" w:cs="Arial"/>
        <w:sz w:val="20"/>
        <w:szCs w:val="20"/>
      </w:rPr>
      <w:t>Online Sales with Ordering Management System f</w:t>
    </w:r>
    <w:r>
      <w:rPr>
        <w:rFonts w:ascii="Arial" w:hAnsi="Arial" w:cs="Arial"/>
        <w:sz w:val="20"/>
        <w:szCs w:val="20"/>
      </w:rPr>
      <w:t>or CJ-Ashley Fashion Hub</w:t>
    </w: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676765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20"/>
            <w:szCs w:val="20"/>
          </w:rPr>
          <w:t xml:space="preserve">7 - </w:t>
        </w:r>
        <w:r w:rsidRPr="00A94436">
          <w:rPr>
            <w:rFonts w:ascii="Arial" w:hAnsi="Arial" w:cs="Arial"/>
            <w:sz w:val="20"/>
            <w:szCs w:val="20"/>
          </w:rPr>
          <w:fldChar w:fldCharType="begin"/>
        </w:r>
        <w:r w:rsidRPr="00A9443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94436">
          <w:rPr>
            <w:rFonts w:ascii="Arial" w:hAnsi="Arial" w:cs="Arial"/>
            <w:sz w:val="20"/>
            <w:szCs w:val="20"/>
          </w:rPr>
          <w:fldChar w:fldCharType="separate"/>
        </w:r>
        <w:r w:rsidR="00B427D0">
          <w:rPr>
            <w:rFonts w:ascii="Arial" w:hAnsi="Arial" w:cs="Arial"/>
            <w:noProof/>
            <w:sz w:val="20"/>
            <w:szCs w:val="20"/>
          </w:rPr>
          <w:t>19</w:t>
        </w:r>
        <w:r w:rsidRPr="00A94436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EC7F6" w14:textId="77777777" w:rsidR="00677F85" w:rsidRDefault="00677F85" w:rsidP="00060E4F">
      <w:pPr>
        <w:spacing w:after="0" w:line="240" w:lineRule="auto"/>
      </w:pPr>
      <w:r>
        <w:separator/>
      </w:r>
    </w:p>
  </w:footnote>
  <w:footnote w:type="continuationSeparator" w:id="0">
    <w:p w14:paraId="5F0F8957" w14:textId="77777777" w:rsidR="00677F85" w:rsidRDefault="00677F85" w:rsidP="0006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F95"/>
    <w:multiLevelType w:val="hybridMultilevel"/>
    <w:tmpl w:val="6FD228EA"/>
    <w:lvl w:ilvl="0" w:tplc="119AAF84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0FCD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B0769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2062B"/>
    <w:multiLevelType w:val="hybridMultilevel"/>
    <w:tmpl w:val="B49085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57B75"/>
    <w:multiLevelType w:val="hybridMultilevel"/>
    <w:tmpl w:val="22CEA098"/>
    <w:lvl w:ilvl="0" w:tplc="0C8CAF9A">
      <w:start w:val="1"/>
      <w:numFmt w:val="decimal"/>
      <w:lvlText w:val="7.3.%1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DE7AB9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6520A"/>
    <w:multiLevelType w:val="multilevel"/>
    <w:tmpl w:val="E3C6BCA0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1.1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7A60174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6922F2"/>
    <w:multiLevelType w:val="hybridMultilevel"/>
    <w:tmpl w:val="8F981FAC"/>
    <w:lvl w:ilvl="0" w:tplc="FF6C70FA">
      <w:start w:val="1"/>
      <w:numFmt w:val="decimal"/>
      <w:lvlText w:val="7.%1.3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E902EE"/>
    <w:multiLevelType w:val="hybridMultilevel"/>
    <w:tmpl w:val="47E2FBAA"/>
    <w:lvl w:ilvl="0" w:tplc="668C7BC4">
      <w:start w:val="1"/>
      <w:numFmt w:val="decimal"/>
      <w:lvlText w:val="7.1.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36446"/>
    <w:multiLevelType w:val="hybridMultilevel"/>
    <w:tmpl w:val="18D651DE"/>
    <w:lvl w:ilvl="0" w:tplc="BEAEBE88">
      <w:start w:val="1"/>
      <w:numFmt w:val="decimal"/>
      <w:lvlText w:val="7.%1.2"/>
      <w:lvlJc w:val="left"/>
      <w:pPr>
        <w:ind w:left="108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E7C1D"/>
    <w:multiLevelType w:val="hybridMultilevel"/>
    <w:tmpl w:val="5A025DB6"/>
    <w:lvl w:ilvl="0" w:tplc="EF900D7A">
      <w:start w:val="1"/>
      <w:numFmt w:val="decimal"/>
      <w:lvlText w:val="7.%1.3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46F23"/>
    <w:multiLevelType w:val="hybridMultilevel"/>
    <w:tmpl w:val="D736B3C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7C6B0B"/>
    <w:multiLevelType w:val="hybridMultilevel"/>
    <w:tmpl w:val="A182A584"/>
    <w:lvl w:ilvl="0" w:tplc="BCBCFADE">
      <w:start w:val="7"/>
      <w:numFmt w:val="decimal"/>
      <w:lvlText w:val="%1.1.1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6227CA4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113322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5C355B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2C753A"/>
    <w:multiLevelType w:val="hybridMultilevel"/>
    <w:tmpl w:val="895ADFFA"/>
    <w:lvl w:ilvl="0" w:tplc="B9E6458C">
      <w:start w:val="1"/>
      <w:numFmt w:val="decimal"/>
      <w:lvlText w:val="7.1.%1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8F18EC"/>
    <w:multiLevelType w:val="hybridMultilevel"/>
    <w:tmpl w:val="1276BA80"/>
    <w:lvl w:ilvl="0" w:tplc="BEAEBE88">
      <w:start w:val="1"/>
      <w:numFmt w:val="decimal"/>
      <w:lvlText w:val="7.%1.2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22126"/>
    <w:multiLevelType w:val="hybridMultilevel"/>
    <w:tmpl w:val="B3E62B06"/>
    <w:lvl w:ilvl="0" w:tplc="668C7BC4">
      <w:start w:val="1"/>
      <w:numFmt w:val="decimal"/>
      <w:lvlText w:val="7.1.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195541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D8758D"/>
    <w:multiLevelType w:val="hybridMultilevel"/>
    <w:tmpl w:val="55D2D6A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EC75A8"/>
    <w:multiLevelType w:val="hybridMultilevel"/>
    <w:tmpl w:val="FC7E26F8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FB1CDC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991BBE"/>
    <w:multiLevelType w:val="hybridMultilevel"/>
    <w:tmpl w:val="D736B3C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E604C0"/>
    <w:multiLevelType w:val="hybridMultilevel"/>
    <w:tmpl w:val="2236F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550F78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7C3A28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A0779D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8703E8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876A1F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F1483C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C111EA"/>
    <w:multiLevelType w:val="hybridMultilevel"/>
    <w:tmpl w:val="55D2D6A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5D55DB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</w:num>
  <w:num w:numId="3">
    <w:abstractNumId w:val="13"/>
  </w:num>
  <w:num w:numId="4">
    <w:abstractNumId w:val="22"/>
  </w:num>
  <w:num w:numId="5">
    <w:abstractNumId w:val="21"/>
  </w:num>
  <w:num w:numId="6">
    <w:abstractNumId w:val="12"/>
  </w:num>
  <w:num w:numId="7">
    <w:abstractNumId w:val="15"/>
  </w:num>
  <w:num w:numId="8">
    <w:abstractNumId w:val="2"/>
  </w:num>
  <w:num w:numId="9">
    <w:abstractNumId w:val="20"/>
  </w:num>
  <w:num w:numId="10">
    <w:abstractNumId w:val="29"/>
  </w:num>
  <w:num w:numId="11">
    <w:abstractNumId w:val="16"/>
  </w:num>
  <w:num w:numId="12">
    <w:abstractNumId w:val="5"/>
  </w:num>
  <w:num w:numId="13">
    <w:abstractNumId w:val="14"/>
  </w:num>
  <w:num w:numId="14">
    <w:abstractNumId w:val="27"/>
  </w:num>
  <w:num w:numId="15">
    <w:abstractNumId w:val="23"/>
  </w:num>
  <w:num w:numId="16">
    <w:abstractNumId w:val="26"/>
  </w:num>
  <w:num w:numId="17">
    <w:abstractNumId w:val="7"/>
  </w:num>
  <w:num w:numId="18">
    <w:abstractNumId w:val="28"/>
  </w:num>
  <w:num w:numId="19">
    <w:abstractNumId w:val="1"/>
  </w:num>
  <w:num w:numId="20">
    <w:abstractNumId w:val="24"/>
  </w:num>
  <w:num w:numId="21">
    <w:abstractNumId w:val="32"/>
  </w:num>
  <w:num w:numId="22">
    <w:abstractNumId w:val="31"/>
  </w:num>
  <w:num w:numId="23">
    <w:abstractNumId w:val="30"/>
  </w:num>
  <w:num w:numId="24">
    <w:abstractNumId w:val="33"/>
  </w:num>
  <w:num w:numId="25">
    <w:abstractNumId w:val="0"/>
  </w:num>
  <w:num w:numId="26">
    <w:abstractNumId w:val="17"/>
  </w:num>
  <w:num w:numId="27">
    <w:abstractNumId w:val="19"/>
  </w:num>
  <w:num w:numId="28">
    <w:abstractNumId w:val="10"/>
  </w:num>
  <w:num w:numId="29">
    <w:abstractNumId w:val="9"/>
  </w:num>
  <w:num w:numId="30">
    <w:abstractNumId w:val="4"/>
  </w:num>
  <w:num w:numId="31">
    <w:abstractNumId w:val="3"/>
  </w:num>
  <w:num w:numId="32">
    <w:abstractNumId w:val="8"/>
  </w:num>
  <w:num w:numId="33">
    <w:abstractNumId w:val="18"/>
  </w:num>
  <w:num w:numId="3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28"/>
    <w:rsid w:val="00010B85"/>
    <w:rsid w:val="00020B5E"/>
    <w:rsid w:val="00021DC6"/>
    <w:rsid w:val="0002682D"/>
    <w:rsid w:val="00033647"/>
    <w:rsid w:val="00034E07"/>
    <w:rsid w:val="00045CBA"/>
    <w:rsid w:val="000509E4"/>
    <w:rsid w:val="00060E4F"/>
    <w:rsid w:val="0007084E"/>
    <w:rsid w:val="00075BA0"/>
    <w:rsid w:val="000807F4"/>
    <w:rsid w:val="00087FFC"/>
    <w:rsid w:val="000A1F8D"/>
    <w:rsid w:val="000A4EAB"/>
    <w:rsid w:val="000B10EE"/>
    <w:rsid w:val="000C419B"/>
    <w:rsid w:val="000C4C95"/>
    <w:rsid w:val="000C4EF0"/>
    <w:rsid w:val="000D56E1"/>
    <w:rsid w:val="000E6D4B"/>
    <w:rsid w:val="000F670F"/>
    <w:rsid w:val="00112D76"/>
    <w:rsid w:val="00114F02"/>
    <w:rsid w:val="00121A47"/>
    <w:rsid w:val="0012288C"/>
    <w:rsid w:val="00124BBA"/>
    <w:rsid w:val="001254A3"/>
    <w:rsid w:val="00133D6F"/>
    <w:rsid w:val="00140E8D"/>
    <w:rsid w:val="00151777"/>
    <w:rsid w:val="001519B0"/>
    <w:rsid w:val="00163416"/>
    <w:rsid w:val="001849C9"/>
    <w:rsid w:val="001939AD"/>
    <w:rsid w:val="001A20D4"/>
    <w:rsid w:val="001B518C"/>
    <w:rsid w:val="001B7D91"/>
    <w:rsid w:val="001E3888"/>
    <w:rsid w:val="001E3D68"/>
    <w:rsid w:val="001E57CB"/>
    <w:rsid w:val="001F6030"/>
    <w:rsid w:val="002242AB"/>
    <w:rsid w:val="00242999"/>
    <w:rsid w:val="00252B8F"/>
    <w:rsid w:val="002625B5"/>
    <w:rsid w:val="002715EF"/>
    <w:rsid w:val="0028315E"/>
    <w:rsid w:val="0029679D"/>
    <w:rsid w:val="002A6ED6"/>
    <w:rsid w:val="002C395E"/>
    <w:rsid w:val="002C43C8"/>
    <w:rsid w:val="002D3796"/>
    <w:rsid w:val="002D72FD"/>
    <w:rsid w:val="002E22C7"/>
    <w:rsid w:val="002E4E60"/>
    <w:rsid w:val="002F1A9D"/>
    <w:rsid w:val="002F2FDB"/>
    <w:rsid w:val="002F3BC5"/>
    <w:rsid w:val="003010DD"/>
    <w:rsid w:val="003048C2"/>
    <w:rsid w:val="00322D75"/>
    <w:rsid w:val="00326684"/>
    <w:rsid w:val="00331049"/>
    <w:rsid w:val="0034541F"/>
    <w:rsid w:val="00354B84"/>
    <w:rsid w:val="00355AAC"/>
    <w:rsid w:val="00356F5E"/>
    <w:rsid w:val="00366BCD"/>
    <w:rsid w:val="00376CA1"/>
    <w:rsid w:val="003872A7"/>
    <w:rsid w:val="003A0229"/>
    <w:rsid w:val="003A7928"/>
    <w:rsid w:val="003B133B"/>
    <w:rsid w:val="003B3B84"/>
    <w:rsid w:val="003C2B74"/>
    <w:rsid w:val="003C6384"/>
    <w:rsid w:val="003E08BB"/>
    <w:rsid w:val="003E6A83"/>
    <w:rsid w:val="00404449"/>
    <w:rsid w:val="00450AAC"/>
    <w:rsid w:val="00453EC9"/>
    <w:rsid w:val="00454299"/>
    <w:rsid w:val="00454A8D"/>
    <w:rsid w:val="00455207"/>
    <w:rsid w:val="00462B92"/>
    <w:rsid w:val="00463419"/>
    <w:rsid w:val="00463C41"/>
    <w:rsid w:val="00472B4E"/>
    <w:rsid w:val="0047393A"/>
    <w:rsid w:val="00483975"/>
    <w:rsid w:val="00485909"/>
    <w:rsid w:val="004A13CB"/>
    <w:rsid w:val="004A2962"/>
    <w:rsid w:val="004A457F"/>
    <w:rsid w:val="004A67F7"/>
    <w:rsid w:val="004A75AB"/>
    <w:rsid w:val="004B7EF7"/>
    <w:rsid w:val="004E2526"/>
    <w:rsid w:val="004E3DBB"/>
    <w:rsid w:val="004E5C9E"/>
    <w:rsid w:val="004F176D"/>
    <w:rsid w:val="004F1881"/>
    <w:rsid w:val="004F4579"/>
    <w:rsid w:val="00515F8E"/>
    <w:rsid w:val="005302BB"/>
    <w:rsid w:val="00541B51"/>
    <w:rsid w:val="00544E03"/>
    <w:rsid w:val="00545E65"/>
    <w:rsid w:val="005542EB"/>
    <w:rsid w:val="0055780E"/>
    <w:rsid w:val="00572743"/>
    <w:rsid w:val="00576173"/>
    <w:rsid w:val="005865B3"/>
    <w:rsid w:val="0059203B"/>
    <w:rsid w:val="005A36EE"/>
    <w:rsid w:val="005C2F2C"/>
    <w:rsid w:val="005C3249"/>
    <w:rsid w:val="005E1993"/>
    <w:rsid w:val="005E5161"/>
    <w:rsid w:val="005F0DB8"/>
    <w:rsid w:val="00607036"/>
    <w:rsid w:val="00625500"/>
    <w:rsid w:val="00636177"/>
    <w:rsid w:val="00643D8F"/>
    <w:rsid w:val="006556F2"/>
    <w:rsid w:val="00657315"/>
    <w:rsid w:val="00662D1C"/>
    <w:rsid w:val="00665494"/>
    <w:rsid w:val="00665D14"/>
    <w:rsid w:val="00665F40"/>
    <w:rsid w:val="00677F85"/>
    <w:rsid w:val="00680C53"/>
    <w:rsid w:val="00682172"/>
    <w:rsid w:val="006849C0"/>
    <w:rsid w:val="006932C9"/>
    <w:rsid w:val="006A4B46"/>
    <w:rsid w:val="006A5EBE"/>
    <w:rsid w:val="006B058A"/>
    <w:rsid w:val="006D2171"/>
    <w:rsid w:val="006D286A"/>
    <w:rsid w:val="006E6FDB"/>
    <w:rsid w:val="006F3909"/>
    <w:rsid w:val="006F7536"/>
    <w:rsid w:val="0070234F"/>
    <w:rsid w:val="007042BC"/>
    <w:rsid w:val="0070449F"/>
    <w:rsid w:val="0071179A"/>
    <w:rsid w:val="007129CC"/>
    <w:rsid w:val="007277C7"/>
    <w:rsid w:val="0073241C"/>
    <w:rsid w:val="007328C9"/>
    <w:rsid w:val="007376C9"/>
    <w:rsid w:val="007470B0"/>
    <w:rsid w:val="007520CE"/>
    <w:rsid w:val="00753C52"/>
    <w:rsid w:val="00771DBA"/>
    <w:rsid w:val="00775769"/>
    <w:rsid w:val="007864A7"/>
    <w:rsid w:val="007A35EC"/>
    <w:rsid w:val="007B0AC3"/>
    <w:rsid w:val="007D010E"/>
    <w:rsid w:val="007E78CC"/>
    <w:rsid w:val="007E7E13"/>
    <w:rsid w:val="007F40F8"/>
    <w:rsid w:val="00801E00"/>
    <w:rsid w:val="008022A8"/>
    <w:rsid w:val="0081076D"/>
    <w:rsid w:val="008305E2"/>
    <w:rsid w:val="008342B1"/>
    <w:rsid w:val="00834A9D"/>
    <w:rsid w:val="008523CE"/>
    <w:rsid w:val="00857F68"/>
    <w:rsid w:val="0086037B"/>
    <w:rsid w:val="00872780"/>
    <w:rsid w:val="0087754B"/>
    <w:rsid w:val="00890F21"/>
    <w:rsid w:val="00894D77"/>
    <w:rsid w:val="008A1A6E"/>
    <w:rsid w:val="008A3C0B"/>
    <w:rsid w:val="008C02D0"/>
    <w:rsid w:val="008C4375"/>
    <w:rsid w:val="008D7C7F"/>
    <w:rsid w:val="008E4367"/>
    <w:rsid w:val="008E4C9A"/>
    <w:rsid w:val="008F2FA3"/>
    <w:rsid w:val="008F5478"/>
    <w:rsid w:val="009017E0"/>
    <w:rsid w:val="009055CE"/>
    <w:rsid w:val="00913AC7"/>
    <w:rsid w:val="009274D1"/>
    <w:rsid w:val="00932779"/>
    <w:rsid w:val="00935C42"/>
    <w:rsid w:val="009377BE"/>
    <w:rsid w:val="00940361"/>
    <w:rsid w:val="009551EA"/>
    <w:rsid w:val="0095564E"/>
    <w:rsid w:val="0096078E"/>
    <w:rsid w:val="00961765"/>
    <w:rsid w:val="00977D26"/>
    <w:rsid w:val="00981FF7"/>
    <w:rsid w:val="009924BB"/>
    <w:rsid w:val="009A179E"/>
    <w:rsid w:val="009A7522"/>
    <w:rsid w:val="009B3918"/>
    <w:rsid w:val="009B63FB"/>
    <w:rsid w:val="009D0160"/>
    <w:rsid w:val="009D4AB3"/>
    <w:rsid w:val="009D7948"/>
    <w:rsid w:val="009E0B47"/>
    <w:rsid w:val="009E4E92"/>
    <w:rsid w:val="009F10F4"/>
    <w:rsid w:val="009F2025"/>
    <w:rsid w:val="00A24D31"/>
    <w:rsid w:val="00A252BE"/>
    <w:rsid w:val="00A263DB"/>
    <w:rsid w:val="00A35BD0"/>
    <w:rsid w:val="00A37DE7"/>
    <w:rsid w:val="00A41A12"/>
    <w:rsid w:val="00A439F9"/>
    <w:rsid w:val="00A44F73"/>
    <w:rsid w:val="00A609AA"/>
    <w:rsid w:val="00A666A7"/>
    <w:rsid w:val="00A82294"/>
    <w:rsid w:val="00A84D02"/>
    <w:rsid w:val="00AC569A"/>
    <w:rsid w:val="00AD2A41"/>
    <w:rsid w:val="00AD79D6"/>
    <w:rsid w:val="00AF1ED7"/>
    <w:rsid w:val="00AF283D"/>
    <w:rsid w:val="00B013DD"/>
    <w:rsid w:val="00B15580"/>
    <w:rsid w:val="00B17A10"/>
    <w:rsid w:val="00B32826"/>
    <w:rsid w:val="00B35BBC"/>
    <w:rsid w:val="00B41A10"/>
    <w:rsid w:val="00B427D0"/>
    <w:rsid w:val="00B5520D"/>
    <w:rsid w:val="00B7212B"/>
    <w:rsid w:val="00B73594"/>
    <w:rsid w:val="00B94DF3"/>
    <w:rsid w:val="00BA1265"/>
    <w:rsid w:val="00BA7FEB"/>
    <w:rsid w:val="00BB453C"/>
    <w:rsid w:val="00BB4F1B"/>
    <w:rsid w:val="00BB6B70"/>
    <w:rsid w:val="00BB6CB0"/>
    <w:rsid w:val="00BB7E4B"/>
    <w:rsid w:val="00BE3D90"/>
    <w:rsid w:val="00BE4B83"/>
    <w:rsid w:val="00BE798A"/>
    <w:rsid w:val="00BF2BE9"/>
    <w:rsid w:val="00BF502E"/>
    <w:rsid w:val="00BF5285"/>
    <w:rsid w:val="00C01B40"/>
    <w:rsid w:val="00C4483D"/>
    <w:rsid w:val="00C50E2A"/>
    <w:rsid w:val="00C55B0E"/>
    <w:rsid w:val="00C677F9"/>
    <w:rsid w:val="00C867FB"/>
    <w:rsid w:val="00CA186C"/>
    <w:rsid w:val="00CA2821"/>
    <w:rsid w:val="00CB6E01"/>
    <w:rsid w:val="00CC23BE"/>
    <w:rsid w:val="00CC240B"/>
    <w:rsid w:val="00CD107F"/>
    <w:rsid w:val="00CD48B4"/>
    <w:rsid w:val="00CE646F"/>
    <w:rsid w:val="00CF72F6"/>
    <w:rsid w:val="00D025FC"/>
    <w:rsid w:val="00D14ECA"/>
    <w:rsid w:val="00D2091F"/>
    <w:rsid w:val="00D25696"/>
    <w:rsid w:val="00D3192D"/>
    <w:rsid w:val="00D32A1A"/>
    <w:rsid w:val="00D32DDF"/>
    <w:rsid w:val="00D4101B"/>
    <w:rsid w:val="00D521C7"/>
    <w:rsid w:val="00D57129"/>
    <w:rsid w:val="00D7347E"/>
    <w:rsid w:val="00D87D0C"/>
    <w:rsid w:val="00D903BB"/>
    <w:rsid w:val="00DA79B5"/>
    <w:rsid w:val="00DB35F5"/>
    <w:rsid w:val="00DD2DEE"/>
    <w:rsid w:val="00DF6198"/>
    <w:rsid w:val="00E04454"/>
    <w:rsid w:val="00E10BA0"/>
    <w:rsid w:val="00E11F86"/>
    <w:rsid w:val="00E313A5"/>
    <w:rsid w:val="00E377CF"/>
    <w:rsid w:val="00E43BE7"/>
    <w:rsid w:val="00E50C0B"/>
    <w:rsid w:val="00E548B8"/>
    <w:rsid w:val="00E6574E"/>
    <w:rsid w:val="00E80D0C"/>
    <w:rsid w:val="00E945D7"/>
    <w:rsid w:val="00EB5093"/>
    <w:rsid w:val="00ED56AC"/>
    <w:rsid w:val="00ED7B78"/>
    <w:rsid w:val="00EF77AE"/>
    <w:rsid w:val="00F117AA"/>
    <w:rsid w:val="00F15730"/>
    <w:rsid w:val="00F16393"/>
    <w:rsid w:val="00F25B43"/>
    <w:rsid w:val="00F43097"/>
    <w:rsid w:val="00F44958"/>
    <w:rsid w:val="00F55D66"/>
    <w:rsid w:val="00F6090C"/>
    <w:rsid w:val="00F63FCB"/>
    <w:rsid w:val="00F713D6"/>
    <w:rsid w:val="00F83050"/>
    <w:rsid w:val="00F86026"/>
    <w:rsid w:val="00F913C7"/>
    <w:rsid w:val="00F96B37"/>
    <w:rsid w:val="00F97920"/>
    <w:rsid w:val="00FA5C26"/>
    <w:rsid w:val="00FB3CCC"/>
    <w:rsid w:val="00FB7BC7"/>
    <w:rsid w:val="00FD4EEF"/>
    <w:rsid w:val="00FE0014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C3F8A"/>
  <w15:chartTrackingRefBased/>
  <w15:docId w15:val="{D4912E1D-A4D3-413D-9EA9-B42DE648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E4F"/>
  </w:style>
  <w:style w:type="paragraph" w:styleId="Footer">
    <w:name w:val="footer"/>
    <w:basedOn w:val="Normal"/>
    <w:link w:val="FooterChar"/>
    <w:uiPriority w:val="99"/>
    <w:unhideWhenUsed/>
    <w:rsid w:val="0006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E4F"/>
  </w:style>
  <w:style w:type="paragraph" w:styleId="BalloonText">
    <w:name w:val="Balloon Text"/>
    <w:basedOn w:val="Normal"/>
    <w:link w:val="BalloonTextChar"/>
    <w:uiPriority w:val="99"/>
    <w:semiHidden/>
    <w:unhideWhenUsed/>
    <w:rsid w:val="00D52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528B-AEB4-4DF4-B3E4-A130CB2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9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arl John Mercado</cp:lastModifiedBy>
  <cp:revision>260</cp:revision>
  <dcterms:created xsi:type="dcterms:W3CDTF">2018-03-20T13:54:00Z</dcterms:created>
  <dcterms:modified xsi:type="dcterms:W3CDTF">2019-05-03T01:11:00Z</dcterms:modified>
</cp:coreProperties>
</file>